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E59" w:rsidRPr="00183118" w:rsidRDefault="00846E59" w:rsidP="00A501BD">
      <w:pPr>
        <w:pStyle w:val="1"/>
        <w:spacing w:line="340" w:lineRule="exact"/>
        <w:ind w:right="57" w:firstLineChars="150" w:firstLine="360"/>
        <w:jc w:val="left"/>
        <w:rPr>
          <w:rFonts w:ascii="標楷體" w:eastAsia="標楷體" w:hAnsi="標楷體"/>
          <w:sz w:val="24"/>
          <w:szCs w:val="24"/>
        </w:rPr>
      </w:pPr>
      <w:r w:rsidRPr="00183118">
        <w:rPr>
          <w:rFonts w:ascii="標楷體" w:eastAsia="標楷體" w:hAnsi="標楷體" w:cs="Arial" w:hint="eastAsia"/>
          <w:sz w:val="24"/>
          <w:szCs w:val="24"/>
        </w:rPr>
        <w:t>臺北市</w:t>
      </w:r>
      <w:r w:rsidR="0045289D" w:rsidRPr="00183118">
        <w:rPr>
          <w:rFonts w:ascii="標楷體" w:eastAsia="標楷體" w:hAnsi="標楷體" w:cs="Arial" w:hint="eastAsia"/>
          <w:sz w:val="24"/>
          <w:szCs w:val="24"/>
        </w:rPr>
        <w:t>民生</w:t>
      </w:r>
      <w:r w:rsidRPr="00183118">
        <w:rPr>
          <w:rFonts w:ascii="標楷體" w:eastAsia="標楷體" w:hAnsi="標楷體" w:cs="Arial" w:hint="eastAsia"/>
          <w:sz w:val="24"/>
          <w:szCs w:val="24"/>
        </w:rPr>
        <w:t>國民中學</w:t>
      </w:r>
      <w:r w:rsidR="0045289D" w:rsidRPr="00183118">
        <w:rPr>
          <w:rFonts w:ascii="標楷體" w:eastAsia="標楷體" w:hAnsi="標楷體" w:cs="Arial" w:hint="eastAsia"/>
          <w:sz w:val="24"/>
          <w:szCs w:val="24"/>
        </w:rPr>
        <w:t>108</w:t>
      </w:r>
      <w:r w:rsidRPr="00183118">
        <w:rPr>
          <w:rFonts w:ascii="標楷體" w:eastAsia="標楷體" w:hAnsi="標楷體" w:cs="Arial" w:hint="eastAsia"/>
          <w:sz w:val="24"/>
          <w:szCs w:val="24"/>
        </w:rPr>
        <w:t>學年度</w:t>
      </w:r>
      <w:r w:rsidR="0045289D" w:rsidRPr="00183118">
        <w:rPr>
          <w:rFonts w:ascii="標楷體" w:eastAsia="標楷體" w:hAnsi="標楷體" w:hint="eastAsia"/>
          <w:sz w:val="24"/>
          <w:szCs w:val="24"/>
        </w:rPr>
        <w:t>九</w:t>
      </w:r>
      <w:r w:rsidRPr="00183118">
        <w:rPr>
          <w:rFonts w:ascii="標楷體" w:eastAsia="標楷體" w:hAnsi="標楷體" w:hint="eastAsia"/>
          <w:sz w:val="24"/>
          <w:szCs w:val="24"/>
        </w:rPr>
        <w:t>年級</w:t>
      </w:r>
      <w:r w:rsidR="0045289D" w:rsidRPr="00183118">
        <w:rPr>
          <w:rFonts w:ascii="標楷體" w:eastAsia="標楷體" w:hAnsi="標楷體" w:hint="eastAsia"/>
          <w:sz w:val="24"/>
          <w:szCs w:val="24"/>
        </w:rPr>
        <w:t>國文</w:t>
      </w:r>
      <w:r w:rsidRPr="00183118">
        <w:rPr>
          <w:rFonts w:ascii="標楷體" w:eastAsia="標楷體" w:hAnsi="標楷體" w:hint="eastAsia"/>
          <w:sz w:val="24"/>
          <w:szCs w:val="24"/>
        </w:rPr>
        <w:t>領域</w:t>
      </w:r>
      <w:r w:rsidR="00183118" w:rsidRPr="00183118">
        <w:rPr>
          <w:rFonts w:ascii="標楷體" w:eastAsia="標楷體" w:hAnsi="標楷體" w:hint="eastAsia"/>
          <w:sz w:val="24"/>
          <w:szCs w:val="24"/>
        </w:rPr>
        <w:t>國文</w:t>
      </w:r>
      <w:r w:rsidRPr="00183118">
        <w:rPr>
          <w:rFonts w:ascii="標楷體" w:eastAsia="標楷體" w:hAnsi="標楷體" w:hint="eastAsia"/>
          <w:sz w:val="24"/>
          <w:szCs w:val="24"/>
        </w:rPr>
        <w:t>課程計畫</w:t>
      </w:r>
    </w:p>
    <w:p w:rsidR="00846E59" w:rsidRPr="00183118" w:rsidRDefault="00846E59" w:rsidP="00A501BD">
      <w:pPr>
        <w:pStyle w:val="1"/>
        <w:spacing w:line="340" w:lineRule="exact"/>
        <w:ind w:right="57"/>
        <w:jc w:val="left"/>
        <w:rPr>
          <w:rFonts w:ascii="標楷體" w:eastAsia="標楷體" w:hAnsi="標楷體"/>
          <w:sz w:val="24"/>
          <w:szCs w:val="24"/>
        </w:rPr>
      </w:pPr>
      <w:r w:rsidRPr="00183118">
        <w:rPr>
          <w:rFonts w:ascii="標楷體" w:eastAsia="標楷體" w:hAnsi="標楷體" w:hint="eastAsia"/>
          <w:sz w:val="24"/>
          <w:szCs w:val="24"/>
        </w:rPr>
        <w:t>教科書版本</w:t>
      </w:r>
      <w:r w:rsidRPr="00183118">
        <w:rPr>
          <w:rFonts w:ascii="標楷體" w:eastAsia="標楷體" w:hAnsi="標楷體"/>
          <w:sz w:val="24"/>
          <w:szCs w:val="24"/>
        </w:rPr>
        <w:t>:</w:t>
      </w:r>
      <w:r w:rsidRPr="00183118">
        <w:rPr>
          <w:rFonts w:ascii="標楷體" w:eastAsia="標楷體" w:hAnsi="標楷體" w:hint="eastAsia"/>
          <w:sz w:val="24"/>
          <w:szCs w:val="24"/>
        </w:rPr>
        <w:t xml:space="preserve"> </w:t>
      </w:r>
      <w:r w:rsidR="0045289D" w:rsidRPr="00183118">
        <w:rPr>
          <w:rFonts w:ascii="標楷體" w:eastAsia="標楷體" w:hAnsi="標楷體" w:hint="eastAsia"/>
          <w:sz w:val="24"/>
          <w:szCs w:val="24"/>
        </w:rPr>
        <w:t>翰林</w:t>
      </w:r>
      <w:r w:rsidRPr="00183118">
        <w:rPr>
          <w:rFonts w:ascii="標楷體" w:eastAsia="標楷體" w:hAnsi="標楷體" w:hint="eastAsia"/>
          <w:sz w:val="24"/>
          <w:szCs w:val="24"/>
        </w:rPr>
        <w:t>版</w:t>
      </w:r>
    </w:p>
    <w:p w:rsidR="00846E59" w:rsidRPr="00183118" w:rsidRDefault="00846E59" w:rsidP="00A501BD">
      <w:pPr>
        <w:spacing w:line="340" w:lineRule="exact"/>
        <w:rPr>
          <w:rFonts w:ascii="標楷體" w:eastAsia="標楷體" w:hAnsi="標楷體"/>
          <w:szCs w:val="24"/>
        </w:rPr>
      </w:pPr>
      <w:r w:rsidRPr="00183118">
        <w:rPr>
          <w:rFonts w:ascii="標楷體" w:eastAsia="標楷體" w:hAnsi="標楷體" w:hint="eastAsia"/>
          <w:szCs w:val="24"/>
        </w:rPr>
        <w:t>本學</w:t>
      </w:r>
      <w:r w:rsidRPr="00183118">
        <w:rPr>
          <w:rFonts w:ascii="標楷體" w:eastAsia="標楷體" w:hAnsi="標楷體" w:hint="eastAsia"/>
          <w:szCs w:val="24"/>
          <w:lang w:eastAsia="zh-HK"/>
        </w:rPr>
        <w:t>年</w:t>
      </w:r>
      <w:r w:rsidRPr="00183118">
        <w:rPr>
          <w:rFonts w:ascii="標楷體" w:eastAsia="標楷體" w:hAnsi="標楷體" w:hint="eastAsia"/>
          <w:szCs w:val="24"/>
        </w:rPr>
        <w:t>學習目標</w:t>
      </w:r>
    </w:p>
    <w:p w:rsidR="00A501BD" w:rsidRPr="00183118" w:rsidRDefault="00A501BD" w:rsidP="00A501BD">
      <w:pPr>
        <w:spacing w:line="340" w:lineRule="exact"/>
        <w:rPr>
          <w:rFonts w:ascii="標楷體" w:eastAsia="標楷體" w:hAnsi="標楷體"/>
          <w:sz w:val="26"/>
          <w:szCs w:val="26"/>
        </w:rPr>
      </w:pPr>
      <w:r w:rsidRPr="00183118">
        <w:rPr>
          <w:rFonts w:ascii="標楷體" w:eastAsia="標楷體" w:hAnsi="標楷體" w:hint="eastAsia"/>
          <w:sz w:val="26"/>
          <w:szCs w:val="26"/>
        </w:rPr>
        <w:t>(一)能了解文章的內容。</w:t>
      </w:r>
    </w:p>
    <w:p w:rsidR="00A501BD" w:rsidRPr="00183118" w:rsidRDefault="00A501BD" w:rsidP="00A501BD">
      <w:pPr>
        <w:spacing w:line="340" w:lineRule="exact"/>
        <w:rPr>
          <w:rFonts w:ascii="標楷體" w:eastAsia="標楷體" w:hAnsi="標楷體"/>
          <w:sz w:val="26"/>
          <w:szCs w:val="26"/>
        </w:rPr>
      </w:pPr>
      <w:r w:rsidRPr="00183118">
        <w:rPr>
          <w:rFonts w:ascii="標楷體" w:eastAsia="標楷體" w:hAnsi="標楷體" w:hint="eastAsia"/>
          <w:sz w:val="26"/>
          <w:szCs w:val="26"/>
        </w:rPr>
        <w:t>(二)能了解文言文字詞的用法。</w:t>
      </w:r>
    </w:p>
    <w:p w:rsidR="00A501BD" w:rsidRPr="00183118" w:rsidRDefault="00A501BD" w:rsidP="00A501BD">
      <w:pPr>
        <w:spacing w:line="340" w:lineRule="exact"/>
        <w:rPr>
          <w:rFonts w:ascii="標楷體" w:eastAsia="標楷體" w:hAnsi="標楷體"/>
          <w:sz w:val="26"/>
          <w:szCs w:val="26"/>
        </w:rPr>
      </w:pPr>
      <w:r w:rsidRPr="00183118">
        <w:rPr>
          <w:rFonts w:ascii="標楷體" w:eastAsia="標楷體" w:hAnsi="標楷體" w:hint="eastAsia"/>
          <w:sz w:val="26"/>
          <w:szCs w:val="26"/>
        </w:rPr>
        <w:t>(三)能欣賞文章之美。</w:t>
      </w:r>
    </w:p>
    <w:p w:rsidR="00A501BD" w:rsidRPr="00183118" w:rsidRDefault="00A501BD" w:rsidP="00A501BD">
      <w:pPr>
        <w:spacing w:line="340" w:lineRule="exact"/>
        <w:rPr>
          <w:rFonts w:ascii="標楷體" w:eastAsia="標楷體" w:hAnsi="標楷體"/>
          <w:sz w:val="26"/>
          <w:szCs w:val="26"/>
        </w:rPr>
      </w:pPr>
      <w:r w:rsidRPr="00183118">
        <w:rPr>
          <w:rFonts w:ascii="標楷體" w:eastAsia="標楷體" w:hAnsi="標楷體" w:hint="eastAsia"/>
          <w:sz w:val="26"/>
          <w:szCs w:val="26"/>
        </w:rPr>
        <w:t>(四)能運用所學之語詞創作。</w:t>
      </w:r>
    </w:p>
    <w:p w:rsidR="00A501BD" w:rsidRPr="00183118" w:rsidRDefault="00A501BD" w:rsidP="00A501BD">
      <w:pPr>
        <w:spacing w:line="340" w:lineRule="exact"/>
        <w:rPr>
          <w:rFonts w:ascii="標楷體" w:eastAsia="標楷體" w:hAnsi="標楷體"/>
          <w:sz w:val="26"/>
          <w:szCs w:val="26"/>
        </w:rPr>
      </w:pPr>
      <w:r w:rsidRPr="00183118">
        <w:rPr>
          <w:rFonts w:ascii="標楷體" w:eastAsia="標楷體" w:hAnsi="標楷體" w:hint="eastAsia"/>
          <w:sz w:val="26"/>
          <w:szCs w:val="26"/>
        </w:rPr>
        <w:t>(五)能運用不同的修辭法寫作。</w:t>
      </w:r>
    </w:p>
    <w:p w:rsidR="00A501BD" w:rsidRPr="00183118" w:rsidRDefault="00A501BD" w:rsidP="00A501BD">
      <w:pPr>
        <w:spacing w:line="340" w:lineRule="exact"/>
        <w:rPr>
          <w:rFonts w:ascii="標楷體" w:eastAsia="標楷體" w:hAnsi="標楷體"/>
          <w:sz w:val="26"/>
          <w:szCs w:val="26"/>
        </w:rPr>
      </w:pPr>
      <w:r w:rsidRPr="00183118">
        <w:rPr>
          <w:rFonts w:ascii="標楷體" w:eastAsia="標楷體" w:hAnsi="標楷體" w:hint="eastAsia"/>
          <w:sz w:val="26"/>
          <w:szCs w:val="26"/>
        </w:rPr>
        <w:t>(六)能認識修辭的藝術。</w:t>
      </w:r>
    </w:p>
    <w:p w:rsidR="00A501BD" w:rsidRPr="00183118" w:rsidRDefault="00A501BD" w:rsidP="00A501BD">
      <w:pPr>
        <w:spacing w:line="340" w:lineRule="exact"/>
        <w:rPr>
          <w:rFonts w:ascii="標楷體" w:eastAsia="標楷體" w:hAnsi="標楷體"/>
          <w:sz w:val="26"/>
          <w:szCs w:val="26"/>
        </w:rPr>
      </w:pPr>
      <w:r w:rsidRPr="00183118">
        <w:rPr>
          <w:rFonts w:ascii="標楷體" w:eastAsia="標楷體" w:hAnsi="標楷體" w:hint="eastAsia"/>
          <w:sz w:val="26"/>
          <w:szCs w:val="26"/>
        </w:rPr>
        <w:t>(七)能分辨各種不同文體的特色。</w:t>
      </w:r>
    </w:p>
    <w:p w:rsidR="00A501BD" w:rsidRPr="00183118" w:rsidRDefault="00A501BD" w:rsidP="00A501BD">
      <w:pPr>
        <w:spacing w:line="340" w:lineRule="exact"/>
        <w:rPr>
          <w:rFonts w:ascii="標楷體" w:eastAsia="標楷體" w:hAnsi="標楷體"/>
          <w:sz w:val="26"/>
          <w:szCs w:val="26"/>
        </w:rPr>
      </w:pPr>
      <w:r w:rsidRPr="00183118">
        <w:rPr>
          <w:rFonts w:ascii="標楷體" w:eastAsia="標楷體" w:hAnsi="標楷體" w:hint="eastAsia"/>
          <w:sz w:val="26"/>
          <w:szCs w:val="26"/>
        </w:rPr>
        <w:t>(八)能認識作者及其寫作風格。</w:t>
      </w:r>
    </w:p>
    <w:p w:rsidR="00A501BD" w:rsidRPr="00183118" w:rsidRDefault="00A501BD" w:rsidP="00A501BD">
      <w:pPr>
        <w:spacing w:line="340" w:lineRule="exact"/>
        <w:rPr>
          <w:rFonts w:ascii="標楷體" w:eastAsia="標楷體" w:hAnsi="標楷體"/>
          <w:sz w:val="26"/>
          <w:szCs w:val="26"/>
        </w:rPr>
      </w:pPr>
      <w:r w:rsidRPr="00183118">
        <w:rPr>
          <w:rFonts w:ascii="標楷體" w:eastAsia="標楷體" w:hAnsi="標楷體" w:hint="eastAsia"/>
          <w:sz w:val="26"/>
          <w:szCs w:val="26"/>
        </w:rPr>
        <w:t>(九)能認識記敘、論說、抒情等文章基本作法。</w:t>
      </w:r>
    </w:p>
    <w:p w:rsidR="00A501BD" w:rsidRPr="00183118" w:rsidRDefault="00A501BD" w:rsidP="00A501BD">
      <w:pPr>
        <w:spacing w:line="340" w:lineRule="exact"/>
        <w:rPr>
          <w:rFonts w:ascii="標楷體" w:eastAsia="標楷體" w:hAnsi="標楷體"/>
          <w:sz w:val="26"/>
          <w:szCs w:val="26"/>
        </w:rPr>
      </w:pPr>
      <w:r w:rsidRPr="00183118">
        <w:rPr>
          <w:rFonts w:ascii="標楷體" w:eastAsia="標楷體" w:hAnsi="標楷體" w:hint="eastAsia"/>
          <w:sz w:val="26"/>
          <w:szCs w:val="26"/>
        </w:rPr>
        <w:t>(十)能領悟文章深意，思考轉化提升為道德情操。</w:t>
      </w:r>
    </w:p>
    <w:p w:rsidR="00A72A16" w:rsidRPr="00183118" w:rsidRDefault="00A72A16" w:rsidP="00A72A16">
      <w:pPr>
        <w:spacing w:line="400" w:lineRule="exact"/>
        <w:rPr>
          <w:rFonts w:ascii="標楷體" w:eastAsia="標楷體" w:hAnsi="標楷體"/>
          <w:szCs w:val="24"/>
        </w:rPr>
      </w:pPr>
    </w:p>
    <w:p w:rsidR="00846E59" w:rsidRPr="00183118" w:rsidRDefault="00A72A16" w:rsidP="00A72A1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183118">
        <w:rPr>
          <w:rFonts w:ascii="標楷體" w:eastAsia="標楷體" w:hAnsi="標楷體" w:hint="eastAsia"/>
          <w:sz w:val="32"/>
          <w:szCs w:val="32"/>
        </w:rPr>
        <w:t>一、第1學期</w:t>
      </w:r>
      <w:r w:rsidR="00846E59" w:rsidRPr="00183118">
        <w:rPr>
          <w:rFonts w:ascii="標楷體" w:eastAsia="標楷體" w:hAnsi="標楷體" w:hint="eastAsia"/>
          <w:sz w:val="32"/>
          <w:szCs w:val="32"/>
        </w:rPr>
        <w:t>各單元內涵</w:t>
      </w:r>
    </w:p>
    <w:tbl>
      <w:tblPr>
        <w:tblW w:w="6314" w:type="pct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"/>
        <w:gridCol w:w="1419"/>
        <w:gridCol w:w="3118"/>
        <w:gridCol w:w="1982"/>
        <w:gridCol w:w="1276"/>
        <w:gridCol w:w="568"/>
        <w:gridCol w:w="991"/>
        <w:gridCol w:w="993"/>
      </w:tblGrid>
      <w:tr w:rsidR="00383E50" w:rsidRPr="00183118" w:rsidTr="00F8335F">
        <w:trPr>
          <w:trHeight w:val="567"/>
          <w:tblHeader/>
        </w:trPr>
        <w:tc>
          <w:tcPr>
            <w:tcW w:w="134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週</w:t>
            </w:r>
          </w:p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667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單元</w:t>
            </w:r>
          </w:p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活動主題</w:t>
            </w:r>
          </w:p>
        </w:tc>
        <w:tc>
          <w:tcPr>
            <w:tcW w:w="1466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單元</w:t>
            </w:r>
          </w:p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學習目標</w:t>
            </w:r>
          </w:p>
        </w:tc>
        <w:tc>
          <w:tcPr>
            <w:tcW w:w="932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能力</w:t>
            </w:r>
          </w:p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指標</w:t>
            </w:r>
          </w:p>
        </w:tc>
        <w:tc>
          <w:tcPr>
            <w:tcW w:w="600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color w:val="000000" w:themeColor="text1"/>
                <w:szCs w:val="24"/>
              </w:rPr>
              <w:t>重大</w:t>
            </w:r>
          </w:p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color w:val="000000" w:themeColor="text1"/>
                <w:szCs w:val="24"/>
              </w:rPr>
              <w:t>議題</w:t>
            </w:r>
          </w:p>
        </w:tc>
        <w:tc>
          <w:tcPr>
            <w:tcW w:w="267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466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評量</w:t>
            </w:r>
          </w:p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方法</w:t>
            </w:r>
          </w:p>
        </w:tc>
        <w:tc>
          <w:tcPr>
            <w:tcW w:w="467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備</w:t>
            </w:r>
          </w:p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註</w:t>
            </w:r>
          </w:p>
        </w:tc>
      </w:tr>
      <w:tr w:rsidR="00383E50" w:rsidRPr="00183118" w:rsidTr="001C7AF4">
        <w:trPr>
          <w:trHeight w:val="1763"/>
        </w:trPr>
        <w:tc>
          <w:tcPr>
            <w:tcW w:w="134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67" w:type="pct"/>
            <w:vAlign w:val="center"/>
          </w:tcPr>
          <w:p w:rsidR="00846E59" w:rsidRPr="00183118" w:rsidRDefault="005F7151" w:rsidP="0045289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一</w:t>
            </w:r>
            <w:r w:rsidRPr="00183118">
              <w:rPr>
                <w:rFonts w:ascii="標楷體" w:eastAsia="標楷體" w:hAnsi="標楷體"/>
                <w:bCs/>
                <w:szCs w:val="24"/>
              </w:rPr>
              <w:t>.</w:t>
            </w:r>
            <w:r w:rsidR="005B787E" w:rsidRPr="00183118">
              <w:rPr>
                <w:rFonts w:ascii="標楷體" w:eastAsia="標楷體" w:hAnsi="標楷體" w:hint="eastAsia"/>
                <w:szCs w:val="24"/>
              </w:rPr>
              <w:t>故鄉的桂花雨(5)</w:t>
            </w:r>
          </w:p>
        </w:tc>
        <w:tc>
          <w:tcPr>
            <w:tcW w:w="1466" w:type="pct"/>
            <w:vAlign w:val="center"/>
          </w:tcPr>
          <w:p w:rsidR="00A72A16" w:rsidRPr="00183118" w:rsidRDefault="00A72A16" w:rsidP="00A72A1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1.認識琦君及其散文風格。</w:t>
            </w:r>
          </w:p>
          <w:p w:rsidR="00A72A16" w:rsidRPr="00183118" w:rsidRDefault="00A72A16" w:rsidP="00A72A1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2.了解「桂花雨」所指為何。</w:t>
            </w:r>
          </w:p>
          <w:p w:rsidR="00A72A16" w:rsidRPr="00183118" w:rsidRDefault="00A72A16" w:rsidP="00A72A1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3.學習藉物寓情的表現手法。</w:t>
            </w:r>
          </w:p>
          <w:p w:rsidR="00A72A16" w:rsidRPr="00183118" w:rsidRDefault="00A72A16" w:rsidP="00A72A1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4.寫作時，能根據題旨揀擇、取捨材料，作深入描寫。</w:t>
            </w:r>
          </w:p>
          <w:p w:rsidR="00A72A16" w:rsidRPr="00183118" w:rsidRDefault="00A72A16" w:rsidP="00A72A16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5.能善用欣賞的眼光，涵養生活的情趣。</w:t>
            </w:r>
          </w:p>
          <w:p w:rsidR="00846E59" w:rsidRPr="00183118" w:rsidRDefault="00846E59" w:rsidP="00A72A16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32" w:type="pct"/>
          </w:tcPr>
          <w:p w:rsidR="00846E59" w:rsidRPr="00183118" w:rsidRDefault="001E7B79" w:rsidP="001C7AF4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 xml:space="preserve">1-4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2-4-2-7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2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6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7-1</w:t>
            </w:r>
            <w:r w:rsidRPr="00183118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:rsidR="00846E59" w:rsidRPr="00183118" w:rsidRDefault="00FC6AF4" w:rsidP="0080060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color w:val="000000" w:themeColor="text1"/>
                <w:szCs w:val="24"/>
              </w:rPr>
              <w:t>環境</w:t>
            </w:r>
          </w:p>
          <w:p w:rsidR="00FC6AF4" w:rsidRPr="00183118" w:rsidRDefault="00FC6AF4" w:rsidP="0080060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color w:val="000000" w:themeColor="text1"/>
                <w:szCs w:val="24"/>
              </w:rPr>
              <w:t>資訊</w:t>
            </w:r>
          </w:p>
        </w:tc>
        <w:tc>
          <w:tcPr>
            <w:tcW w:w="267" w:type="pct"/>
            <w:vAlign w:val="center"/>
          </w:tcPr>
          <w:p w:rsidR="00846E59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6" w:type="pct"/>
            <w:vAlign w:val="center"/>
          </w:tcPr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作業評量</w:t>
            </w:r>
          </w:p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學習單</w:t>
            </w:r>
          </w:p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報告</w:t>
            </w:r>
          </w:p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資料蒐集</w:t>
            </w:r>
          </w:p>
          <w:p w:rsidR="000E0185" w:rsidRPr="00183118" w:rsidRDefault="000E0185" w:rsidP="00A93926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鑑賞</w:t>
            </w:r>
          </w:p>
        </w:tc>
        <w:tc>
          <w:tcPr>
            <w:tcW w:w="467" w:type="pct"/>
            <w:vAlign w:val="center"/>
          </w:tcPr>
          <w:p w:rsidR="00846E59" w:rsidRPr="00183118" w:rsidRDefault="00846E59" w:rsidP="0080060A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83E50" w:rsidRPr="00183118" w:rsidTr="001C7AF4">
        <w:trPr>
          <w:trHeight w:val="937"/>
        </w:trPr>
        <w:tc>
          <w:tcPr>
            <w:tcW w:w="134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67" w:type="pct"/>
            <w:vAlign w:val="center"/>
          </w:tcPr>
          <w:p w:rsidR="0045289D" w:rsidRPr="00183118" w:rsidRDefault="0045289D" w:rsidP="0045289D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:rsidR="00846E59" w:rsidRPr="00183118" w:rsidRDefault="0073191B" w:rsidP="0045289D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3118">
              <w:rPr>
                <w:rFonts w:ascii="標楷體" w:eastAsia="標楷體" w:hAnsi="標楷體" w:cs="Gungsuh" w:hint="eastAsia"/>
                <w:color w:val="FF0000"/>
                <w:w w:val="80"/>
                <w:sz w:val="28"/>
                <w:szCs w:val="28"/>
              </w:rPr>
              <w:t>(九年級第一次複習考)</w:t>
            </w:r>
          </w:p>
        </w:tc>
        <w:tc>
          <w:tcPr>
            <w:tcW w:w="1466" w:type="pct"/>
            <w:vAlign w:val="center"/>
          </w:tcPr>
          <w:p w:rsidR="00846E59" w:rsidRPr="00183118" w:rsidRDefault="00E915FF" w:rsidP="00E915FF">
            <w:pPr>
              <w:snapToGrid w:val="0"/>
              <w:spacing w:line="400" w:lineRule="exact"/>
              <w:ind w:left="90" w:rightChars="-22" w:right="-53" w:hangingChars="50" w:hanging="9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針</w:t>
            </w: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對一、二冊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教學內容</w:t>
            </w: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複習,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不足之處，</w:t>
            </w: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則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進行進一步的說明講解。</w:t>
            </w:r>
          </w:p>
        </w:tc>
        <w:tc>
          <w:tcPr>
            <w:tcW w:w="932" w:type="pct"/>
          </w:tcPr>
          <w:p w:rsidR="009905EE" w:rsidRPr="00183118" w:rsidRDefault="009905EE" w:rsidP="009905E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5-4-1</w:t>
            </w:r>
          </w:p>
          <w:p w:rsidR="009905EE" w:rsidRPr="00183118" w:rsidRDefault="009905EE" w:rsidP="009905E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5-4-3</w:t>
            </w:r>
          </w:p>
          <w:p w:rsidR="009905EE" w:rsidRPr="00183118" w:rsidRDefault="009905EE" w:rsidP="009905E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4-4-2</w:t>
            </w:r>
          </w:p>
          <w:p w:rsidR="00846E59" w:rsidRPr="00183118" w:rsidRDefault="009905EE" w:rsidP="009905EE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5-4-3-1</w:t>
            </w:r>
          </w:p>
        </w:tc>
        <w:tc>
          <w:tcPr>
            <w:tcW w:w="600" w:type="pct"/>
            <w:vAlign w:val="center"/>
          </w:tcPr>
          <w:p w:rsidR="009F6C91" w:rsidRPr="00183118" w:rsidRDefault="009F6C91" w:rsidP="009F6C91">
            <w:pPr>
              <w:spacing w:line="4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183118">
              <w:rPr>
                <w:rFonts w:ascii="標楷體" w:eastAsia="標楷體" w:hAnsi="標楷體" w:cs="Arial" w:hint="eastAsia"/>
                <w:sz w:val="20"/>
                <w:szCs w:val="20"/>
              </w:rPr>
              <w:t>人權教育</w:t>
            </w:r>
          </w:p>
          <w:p w:rsidR="009F6C91" w:rsidRPr="00183118" w:rsidRDefault="009F6C91" w:rsidP="009F6C91">
            <w:pPr>
              <w:spacing w:line="4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183118">
              <w:rPr>
                <w:rFonts w:ascii="標楷體" w:eastAsia="標楷體" w:hAnsi="標楷體" w:cs="Arial" w:hint="eastAsia"/>
                <w:sz w:val="20"/>
                <w:szCs w:val="20"/>
              </w:rPr>
              <w:t>生涯發展</w:t>
            </w:r>
          </w:p>
          <w:p w:rsidR="009F6C91" w:rsidRPr="00183118" w:rsidRDefault="009F6C91" w:rsidP="009F6C91">
            <w:pPr>
              <w:spacing w:line="4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183118">
              <w:rPr>
                <w:rFonts w:ascii="標楷體" w:eastAsia="標楷體" w:hAnsi="標楷體" w:cs="Arial" w:hint="eastAsia"/>
                <w:sz w:val="20"/>
                <w:szCs w:val="20"/>
              </w:rPr>
              <w:t>家政教育</w:t>
            </w:r>
          </w:p>
          <w:p w:rsidR="00FC6AF4" w:rsidRPr="00183118" w:rsidRDefault="009F6C91" w:rsidP="009F6C91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 w:val="20"/>
                <w:szCs w:val="20"/>
              </w:rPr>
              <w:t>資訊教育</w:t>
            </w:r>
          </w:p>
        </w:tc>
        <w:tc>
          <w:tcPr>
            <w:tcW w:w="267" w:type="pct"/>
            <w:vAlign w:val="center"/>
          </w:tcPr>
          <w:p w:rsidR="00846E59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6" w:type="pct"/>
            <w:vAlign w:val="center"/>
          </w:tcPr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</w:p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846E59" w:rsidRPr="00183118" w:rsidRDefault="00846E59" w:rsidP="001C7AF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67" w:type="pct"/>
            <w:vAlign w:val="center"/>
          </w:tcPr>
          <w:p w:rsidR="00846E59" w:rsidRPr="00183118" w:rsidRDefault="00846E59" w:rsidP="0080060A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83E50" w:rsidRPr="00183118" w:rsidTr="00F854F6">
        <w:trPr>
          <w:trHeight w:val="854"/>
        </w:trPr>
        <w:tc>
          <w:tcPr>
            <w:tcW w:w="134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67" w:type="pct"/>
            <w:vAlign w:val="center"/>
          </w:tcPr>
          <w:p w:rsidR="00846E59" w:rsidRPr="00183118" w:rsidRDefault="005F7151" w:rsidP="0045289D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zCs w:val="24"/>
              </w:rPr>
              <w:t>二</w:t>
            </w:r>
            <w:r w:rsidRPr="00183118">
              <w:rPr>
                <w:rFonts w:ascii="標楷體" w:eastAsia="標楷體" w:hAnsi="標楷體"/>
                <w:bCs/>
                <w:szCs w:val="24"/>
              </w:rPr>
              <w:t>.</w:t>
            </w:r>
            <w:r w:rsidR="005B787E" w:rsidRPr="00183118">
              <w:rPr>
                <w:rFonts w:ascii="標楷體" w:eastAsia="標楷體" w:hAnsi="標楷體" w:hint="eastAsia"/>
                <w:bCs/>
                <w:szCs w:val="24"/>
              </w:rPr>
              <w:t>生於憂患死於安樂</w:t>
            </w:r>
            <w:r w:rsidR="00730B61" w:rsidRPr="00183118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 w:rsidR="0094357D" w:rsidRPr="00183118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="00730B61" w:rsidRPr="00183118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  <w:p w:rsidR="005B787E" w:rsidRPr="00183118" w:rsidRDefault="005B787E" w:rsidP="0045289D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466" w:type="pct"/>
            <w:vAlign w:val="center"/>
          </w:tcPr>
          <w:p w:rsidR="00A72A16" w:rsidRPr="00183118" w:rsidRDefault="00A72A16" w:rsidP="00A72A16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1.認識孟子其人其文。</w:t>
            </w:r>
          </w:p>
          <w:p w:rsidR="00A72A16" w:rsidRPr="00183118" w:rsidRDefault="00A72A16" w:rsidP="00A72A16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2.了解列舉實例與凸顯主題的關係。</w:t>
            </w:r>
          </w:p>
          <w:p w:rsidR="00A72A16" w:rsidRPr="00183118" w:rsidRDefault="00A72A16" w:rsidP="00A72A16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3.能善用例證強化文章論點</w:t>
            </w:r>
          </w:p>
          <w:p w:rsidR="00846E59" w:rsidRPr="00183118" w:rsidRDefault="00A72A16" w:rsidP="00A72A16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4.以本文所列舉的歷史人物、事蹟為基礎，了解什麼叫「憂患意識」。</w:t>
            </w:r>
          </w:p>
        </w:tc>
        <w:tc>
          <w:tcPr>
            <w:tcW w:w="932" w:type="pct"/>
            <w:vAlign w:val="center"/>
          </w:tcPr>
          <w:p w:rsidR="00441C09" w:rsidRPr="00183118" w:rsidRDefault="00441C09" w:rsidP="00AC56ED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 xml:space="preserve">5-4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2-1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2-4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3-1</w:t>
            </w:r>
          </w:p>
          <w:p w:rsidR="00846E59" w:rsidRPr="00183118" w:rsidRDefault="00F854F6" w:rsidP="001C7AF4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3118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:rsidR="00FC6AF4" w:rsidRPr="00183118" w:rsidRDefault="00D15C98" w:rsidP="00FC6AF4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生涯</w:t>
            </w:r>
            <w:r w:rsidR="00FC6AF4"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發展</w:t>
            </w:r>
          </w:p>
          <w:p w:rsidR="00846E59" w:rsidRPr="00183118" w:rsidRDefault="00FC6AF4" w:rsidP="00FC6AF4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人權教育</w:t>
            </w:r>
          </w:p>
        </w:tc>
        <w:tc>
          <w:tcPr>
            <w:tcW w:w="267" w:type="pct"/>
            <w:vAlign w:val="center"/>
          </w:tcPr>
          <w:p w:rsidR="00846E59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6" w:type="pct"/>
            <w:vAlign w:val="center"/>
          </w:tcPr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作業評量</w:t>
            </w:r>
          </w:p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資料蒐集</w:t>
            </w:r>
          </w:p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學習單</w:t>
            </w:r>
          </w:p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報告</w:t>
            </w:r>
          </w:p>
        </w:tc>
        <w:tc>
          <w:tcPr>
            <w:tcW w:w="467" w:type="pct"/>
            <w:vAlign w:val="center"/>
          </w:tcPr>
          <w:p w:rsidR="00846E59" w:rsidRPr="00183118" w:rsidRDefault="00846E59" w:rsidP="0080060A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83E50" w:rsidRPr="00183118" w:rsidTr="00F8335F">
        <w:trPr>
          <w:trHeight w:val="1775"/>
        </w:trPr>
        <w:tc>
          <w:tcPr>
            <w:tcW w:w="134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lastRenderedPageBreak/>
              <w:t>4</w:t>
            </w:r>
          </w:p>
        </w:tc>
        <w:tc>
          <w:tcPr>
            <w:tcW w:w="667" w:type="pct"/>
            <w:vAlign w:val="center"/>
          </w:tcPr>
          <w:p w:rsidR="005B787E" w:rsidRPr="00183118" w:rsidRDefault="005F7151" w:rsidP="0045289D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zCs w:val="24"/>
              </w:rPr>
              <w:t>三</w:t>
            </w:r>
            <w:r w:rsidRPr="00183118">
              <w:rPr>
                <w:rFonts w:ascii="標楷體" w:eastAsia="標楷體" w:hAnsi="標楷體"/>
                <w:bCs/>
                <w:szCs w:val="24"/>
              </w:rPr>
              <w:t>.</w:t>
            </w:r>
            <w:r w:rsidR="005B787E" w:rsidRPr="00183118">
              <w:rPr>
                <w:rFonts w:ascii="標楷體" w:eastAsia="標楷體" w:hAnsi="標楷體" w:hint="eastAsia"/>
                <w:bCs/>
                <w:szCs w:val="24"/>
              </w:rPr>
              <w:t>詞選</w:t>
            </w:r>
            <w:r w:rsidR="00730B61" w:rsidRPr="00183118">
              <w:rPr>
                <w:rFonts w:ascii="標楷體" w:eastAsia="標楷體" w:hAnsi="標楷體" w:hint="eastAsia"/>
                <w:bCs/>
                <w:szCs w:val="24"/>
              </w:rPr>
              <w:t>(5)</w:t>
            </w:r>
          </w:p>
        </w:tc>
        <w:tc>
          <w:tcPr>
            <w:tcW w:w="1466" w:type="pct"/>
            <w:vAlign w:val="center"/>
          </w:tcPr>
          <w:p w:rsidR="00A72A16" w:rsidRPr="00183118" w:rsidRDefault="00A72A16" w:rsidP="00A72A16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1.認識詞的體例與特色。</w:t>
            </w:r>
          </w:p>
          <w:p w:rsidR="00A72A16" w:rsidRPr="00183118" w:rsidRDefault="00A72A16" w:rsidP="00A72A16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2.認識本課兩闋詞的作者生平與詞作特色。</w:t>
            </w:r>
          </w:p>
          <w:p w:rsidR="00A72A16" w:rsidRPr="00183118" w:rsidRDefault="00A72A16" w:rsidP="00A72A16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3.能分辨宋詞與古詩、近體詩的差異。</w:t>
            </w:r>
          </w:p>
          <w:p w:rsidR="00846E59" w:rsidRPr="00183118" w:rsidRDefault="00846E59" w:rsidP="00A72A16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846E59" w:rsidRPr="00183118" w:rsidRDefault="00441C09" w:rsidP="001C7AF4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 xml:space="preserve">5-4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2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2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3-4</w:t>
            </w:r>
            <w:r w:rsidRPr="00183118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:rsidR="00846E59" w:rsidRPr="00183118" w:rsidRDefault="00FC6AF4" w:rsidP="0080060A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資訊</w:t>
            </w:r>
          </w:p>
          <w:p w:rsidR="00FC6AF4" w:rsidRPr="00183118" w:rsidRDefault="00FC6AF4" w:rsidP="0080060A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生涯發展</w:t>
            </w:r>
          </w:p>
        </w:tc>
        <w:tc>
          <w:tcPr>
            <w:tcW w:w="267" w:type="pct"/>
            <w:vAlign w:val="center"/>
          </w:tcPr>
          <w:p w:rsidR="00846E59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6" w:type="pct"/>
            <w:vAlign w:val="center"/>
          </w:tcPr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作業評量</w:t>
            </w:r>
          </w:p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資料蒐集</w:t>
            </w:r>
          </w:p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鑑賞</w:t>
            </w:r>
          </w:p>
          <w:p w:rsidR="00846E59" w:rsidRPr="00183118" w:rsidRDefault="000E0185" w:rsidP="00441C09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學習單</w:t>
            </w:r>
          </w:p>
        </w:tc>
        <w:tc>
          <w:tcPr>
            <w:tcW w:w="467" w:type="pct"/>
            <w:vAlign w:val="center"/>
          </w:tcPr>
          <w:p w:rsidR="00846E59" w:rsidRPr="00183118" w:rsidRDefault="00846E59" w:rsidP="0080060A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83E50" w:rsidRPr="00183118" w:rsidTr="00F8335F">
        <w:trPr>
          <w:trHeight w:val="937"/>
        </w:trPr>
        <w:tc>
          <w:tcPr>
            <w:tcW w:w="134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667" w:type="pct"/>
            <w:vAlign w:val="center"/>
          </w:tcPr>
          <w:p w:rsidR="00846E59" w:rsidRPr="00183118" w:rsidRDefault="005F7151" w:rsidP="0045289D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zCs w:val="24"/>
              </w:rPr>
              <w:t>三</w:t>
            </w:r>
            <w:r w:rsidRPr="00183118">
              <w:rPr>
                <w:rFonts w:ascii="標楷體" w:eastAsia="標楷體" w:hAnsi="標楷體"/>
                <w:bCs/>
                <w:szCs w:val="24"/>
              </w:rPr>
              <w:t>.</w:t>
            </w:r>
            <w:r w:rsidR="005B787E" w:rsidRPr="00183118">
              <w:rPr>
                <w:rFonts w:ascii="標楷體" w:eastAsia="標楷體" w:hAnsi="標楷體" w:hint="eastAsia"/>
                <w:bCs/>
                <w:szCs w:val="24"/>
              </w:rPr>
              <w:t>詞選</w:t>
            </w:r>
            <w:r w:rsidR="00730B61" w:rsidRPr="00183118">
              <w:rPr>
                <w:rFonts w:ascii="標楷體" w:eastAsia="標楷體" w:hAnsi="標楷體" w:hint="eastAsia"/>
                <w:bCs/>
                <w:szCs w:val="24"/>
              </w:rPr>
              <w:t>(3)</w:t>
            </w:r>
          </w:p>
          <w:p w:rsidR="00730B61" w:rsidRPr="00183118" w:rsidRDefault="00730B61" w:rsidP="0045289D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zCs w:val="24"/>
              </w:rPr>
              <w:t>作文</w:t>
            </w:r>
            <w:r w:rsidR="003A45E8" w:rsidRPr="00183118">
              <w:rPr>
                <w:rFonts w:ascii="標楷體" w:eastAsia="標楷體" w:hAnsi="標楷體" w:hint="eastAsia"/>
                <w:bCs/>
                <w:szCs w:val="24"/>
              </w:rPr>
              <w:t>練習</w:t>
            </w:r>
            <w:r w:rsidRPr="00183118">
              <w:rPr>
                <w:rFonts w:ascii="標楷體" w:eastAsia="標楷體" w:hAnsi="標楷體" w:hint="eastAsia"/>
                <w:bCs/>
                <w:szCs w:val="24"/>
              </w:rPr>
              <w:t>(2)</w:t>
            </w:r>
          </w:p>
        </w:tc>
        <w:tc>
          <w:tcPr>
            <w:tcW w:w="1466" w:type="pct"/>
            <w:vAlign w:val="center"/>
          </w:tcPr>
          <w:p w:rsidR="00A72A16" w:rsidRPr="00183118" w:rsidRDefault="0094357D" w:rsidP="00A72A16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1</w:t>
            </w:r>
            <w:r w:rsidR="00A72A16"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.體會宋詞的聲韻之美。</w:t>
            </w:r>
          </w:p>
          <w:p w:rsidR="00846E59" w:rsidRPr="00183118" w:rsidRDefault="0094357D" w:rsidP="00A72A16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2</w:t>
            </w:r>
            <w:r w:rsidR="00A72A16"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.培養閱讀古典詩詞的興趣</w:t>
            </w:r>
          </w:p>
        </w:tc>
        <w:tc>
          <w:tcPr>
            <w:tcW w:w="932" w:type="pct"/>
            <w:vAlign w:val="center"/>
          </w:tcPr>
          <w:p w:rsidR="001C7AF4" w:rsidRPr="00183118" w:rsidRDefault="001C7AF4" w:rsidP="00AC56ED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zCs w:val="24"/>
              </w:rPr>
              <w:t>三</w:t>
            </w:r>
            <w:r w:rsidRPr="00183118">
              <w:rPr>
                <w:rFonts w:ascii="標楷體" w:eastAsia="標楷體" w:hAnsi="標楷體"/>
                <w:bCs/>
                <w:szCs w:val="24"/>
              </w:rPr>
              <w:t>.</w:t>
            </w:r>
            <w:r w:rsidRPr="00183118">
              <w:rPr>
                <w:rFonts w:ascii="標楷體" w:eastAsia="標楷體" w:hAnsi="標楷體" w:hint="eastAsia"/>
                <w:bCs/>
                <w:szCs w:val="24"/>
              </w:rPr>
              <w:t>詞選</w:t>
            </w:r>
          </w:p>
          <w:p w:rsidR="00441C09" w:rsidRPr="00183118" w:rsidRDefault="00441C09" w:rsidP="00AC56ED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 xml:space="preserve">5-4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2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2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3-4</w:t>
            </w:r>
          </w:p>
          <w:p w:rsidR="00AC56ED" w:rsidRPr="00183118" w:rsidRDefault="00AC56ED" w:rsidP="00AC56ED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83118">
              <w:rPr>
                <w:rFonts w:ascii="標楷體" w:eastAsia="標楷體" w:hAnsi="標楷體" w:hint="eastAsia"/>
                <w:bCs/>
                <w:sz w:val="20"/>
                <w:szCs w:val="20"/>
              </w:rPr>
              <w:t>作文</w:t>
            </w:r>
          </w:p>
          <w:p w:rsidR="00AC56ED" w:rsidRPr="00183118" w:rsidRDefault="00AC56ED" w:rsidP="00AC56E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3118">
              <w:rPr>
                <w:rFonts w:ascii="標楷體" w:eastAsia="標楷體" w:hAnsi="標楷體"/>
                <w:sz w:val="20"/>
                <w:szCs w:val="20"/>
              </w:rPr>
              <w:t xml:space="preserve">6-1-4 </w:t>
            </w:r>
          </w:p>
          <w:p w:rsidR="00AC56ED" w:rsidRPr="00183118" w:rsidRDefault="00AC56ED" w:rsidP="00AC56E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3118">
              <w:rPr>
                <w:rFonts w:ascii="標楷體" w:eastAsia="標楷體" w:hAnsi="標楷體"/>
                <w:sz w:val="20"/>
                <w:szCs w:val="20"/>
              </w:rPr>
              <w:t xml:space="preserve">6-3-4 </w:t>
            </w:r>
          </w:p>
          <w:p w:rsidR="00846E59" w:rsidRPr="00183118" w:rsidRDefault="00AC56ED" w:rsidP="00441C09">
            <w:pPr>
              <w:spacing w:line="260" w:lineRule="exact"/>
              <w:rPr>
                <w:rFonts w:ascii="標楷體" w:eastAsia="標楷體" w:hAnsi="標楷體"/>
                <w:bCs/>
                <w:sz w:val="20"/>
              </w:rPr>
            </w:pPr>
            <w:r w:rsidRPr="00183118">
              <w:rPr>
                <w:rFonts w:ascii="標楷體" w:eastAsia="標楷體" w:hAnsi="標楷體"/>
                <w:sz w:val="20"/>
                <w:szCs w:val="20"/>
              </w:rPr>
              <w:t>6-4-4</w:t>
            </w:r>
          </w:p>
        </w:tc>
        <w:tc>
          <w:tcPr>
            <w:tcW w:w="600" w:type="pct"/>
            <w:vAlign w:val="center"/>
          </w:tcPr>
          <w:p w:rsidR="00FC6AF4" w:rsidRPr="00183118" w:rsidRDefault="00FC6AF4" w:rsidP="00FC6AF4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資訊</w:t>
            </w:r>
          </w:p>
          <w:p w:rsidR="00846E59" w:rsidRPr="00183118" w:rsidRDefault="00FC6AF4" w:rsidP="00FC6AF4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生涯發展</w:t>
            </w:r>
          </w:p>
        </w:tc>
        <w:tc>
          <w:tcPr>
            <w:tcW w:w="267" w:type="pct"/>
            <w:vAlign w:val="center"/>
          </w:tcPr>
          <w:p w:rsidR="00846E59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6" w:type="pct"/>
            <w:vAlign w:val="center"/>
          </w:tcPr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作業評量</w:t>
            </w:r>
          </w:p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資料蒐集</w:t>
            </w:r>
          </w:p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鑑賞</w:t>
            </w:r>
          </w:p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學習單</w:t>
            </w:r>
          </w:p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作文</w:t>
            </w:r>
          </w:p>
        </w:tc>
        <w:tc>
          <w:tcPr>
            <w:tcW w:w="467" w:type="pct"/>
            <w:vAlign w:val="center"/>
          </w:tcPr>
          <w:p w:rsidR="00846E59" w:rsidRPr="00183118" w:rsidRDefault="00846E59" w:rsidP="0080060A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83E50" w:rsidRPr="00183118" w:rsidTr="00F8335F">
        <w:trPr>
          <w:trHeight w:val="937"/>
        </w:trPr>
        <w:tc>
          <w:tcPr>
            <w:tcW w:w="134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667" w:type="pct"/>
            <w:vAlign w:val="center"/>
          </w:tcPr>
          <w:p w:rsidR="00846E59" w:rsidRPr="00183118" w:rsidRDefault="005F7151" w:rsidP="0045289D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zCs w:val="24"/>
              </w:rPr>
              <w:t>四</w:t>
            </w:r>
            <w:r w:rsidRPr="00183118">
              <w:rPr>
                <w:rFonts w:ascii="標楷體" w:eastAsia="標楷體" w:hAnsi="標楷體"/>
                <w:bCs/>
                <w:szCs w:val="24"/>
              </w:rPr>
              <w:t>.</w:t>
            </w:r>
            <w:r w:rsidR="005B787E" w:rsidRPr="00183118">
              <w:rPr>
                <w:rFonts w:ascii="標楷體" w:eastAsia="標楷體" w:hAnsi="標楷體" w:hint="eastAsia"/>
                <w:bCs/>
                <w:szCs w:val="24"/>
              </w:rPr>
              <w:t>土</w:t>
            </w:r>
            <w:r w:rsidR="0045289D" w:rsidRPr="00183118">
              <w:rPr>
                <w:rFonts w:ascii="標楷體" w:eastAsia="標楷體" w:hAnsi="標楷體" w:hint="eastAsia"/>
                <w:bCs/>
                <w:szCs w:val="24"/>
              </w:rPr>
              <w:t>(5)</w:t>
            </w:r>
          </w:p>
        </w:tc>
        <w:tc>
          <w:tcPr>
            <w:tcW w:w="1466" w:type="pct"/>
            <w:vAlign w:val="center"/>
          </w:tcPr>
          <w:p w:rsidR="00A72A16" w:rsidRPr="00183118" w:rsidRDefault="00A72A16" w:rsidP="00A72A16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1.認識吳晟及其作品風格。</w:t>
            </w:r>
          </w:p>
          <w:p w:rsidR="00A72A16" w:rsidRPr="00183118" w:rsidRDefault="00A72A16" w:rsidP="00A72A16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2.了解鄉土詩的特質。</w:t>
            </w:r>
          </w:p>
          <w:p w:rsidR="00A72A16" w:rsidRPr="00183118" w:rsidRDefault="00A72A16" w:rsidP="00A72A16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3.掌握詩人表達鄉土情懷的寫作技巧。</w:t>
            </w:r>
          </w:p>
          <w:p w:rsidR="00846E59" w:rsidRPr="00183118" w:rsidRDefault="00A72A16" w:rsidP="00A72A16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4.培養對鄉土的關懷與熱愛。</w:t>
            </w:r>
          </w:p>
        </w:tc>
        <w:tc>
          <w:tcPr>
            <w:tcW w:w="932" w:type="pct"/>
            <w:vAlign w:val="center"/>
          </w:tcPr>
          <w:p w:rsidR="00846E59" w:rsidRPr="00183118" w:rsidRDefault="00441C09" w:rsidP="001C7AF4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 xml:space="preserve">5-4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5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6</w:t>
            </w:r>
          </w:p>
        </w:tc>
        <w:tc>
          <w:tcPr>
            <w:tcW w:w="600" w:type="pct"/>
            <w:vAlign w:val="center"/>
          </w:tcPr>
          <w:p w:rsidR="00FC6AF4" w:rsidRPr="00183118" w:rsidRDefault="00FC6AF4" w:rsidP="00FC6AF4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生涯發展</w:t>
            </w:r>
          </w:p>
          <w:p w:rsidR="00846E59" w:rsidRPr="00183118" w:rsidRDefault="00FC6AF4" w:rsidP="00FC6AF4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人權教育</w:t>
            </w:r>
          </w:p>
          <w:p w:rsidR="00FC6AF4" w:rsidRPr="00183118" w:rsidRDefault="00FC6AF4" w:rsidP="00FC6AF4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環境教育</w:t>
            </w:r>
          </w:p>
          <w:p w:rsidR="00FC6AF4" w:rsidRPr="00183118" w:rsidRDefault="00FC6AF4" w:rsidP="00FC6AF4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資訊教育</w:t>
            </w:r>
          </w:p>
        </w:tc>
        <w:tc>
          <w:tcPr>
            <w:tcW w:w="267" w:type="pct"/>
            <w:vAlign w:val="center"/>
          </w:tcPr>
          <w:p w:rsidR="00846E59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6" w:type="pct"/>
            <w:vAlign w:val="center"/>
          </w:tcPr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作業評量</w:t>
            </w:r>
          </w:p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資料蒐集</w:t>
            </w:r>
          </w:p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學習單</w:t>
            </w:r>
          </w:p>
        </w:tc>
        <w:tc>
          <w:tcPr>
            <w:tcW w:w="467" w:type="pct"/>
            <w:vAlign w:val="center"/>
          </w:tcPr>
          <w:p w:rsidR="00846E59" w:rsidRPr="00183118" w:rsidRDefault="00846E59" w:rsidP="0080060A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83E50" w:rsidRPr="00183118" w:rsidTr="001C7AF4">
        <w:trPr>
          <w:trHeight w:val="937"/>
        </w:trPr>
        <w:tc>
          <w:tcPr>
            <w:tcW w:w="134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667" w:type="pct"/>
            <w:vAlign w:val="center"/>
          </w:tcPr>
          <w:p w:rsidR="005F7151" w:rsidRPr="00183118" w:rsidRDefault="005F7151" w:rsidP="0080060A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zCs w:val="24"/>
              </w:rPr>
              <w:t>語文常識</w:t>
            </w:r>
          </w:p>
          <w:p w:rsidR="00846E59" w:rsidRPr="00183118" w:rsidRDefault="005B787E" w:rsidP="0080060A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zCs w:val="24"/>
              </w:rPr>
              <w:t>應用文―對聯</w:t>
            </w:r>
            <w:r w:rsidR="00730B61" w:rsidRPr="00183118">
              <w:rPr>
                <w:rFonts w:ascii="標楷體" w:eastAsia="標楷體" w:hAnsi="標楷體" w:hint="eastAsia"/>
                <w:bCs/>
                <w:szCs w:val="24"/>
              </w:rPr>
              <w:t>(5)</w:t>
            </w:r>
          </w:p>
        </w:tc>
        <w:tc>
          <w:tcPr>
            <w:tcW w:w="1466" w:type="pct"/>
            <w:vAlign w:val="center"/>
          </w:tcPr>
          <w:p w:rsidR="008C422A" w:rsidRPr="00183118" w:rsidRDefault="008C422A" w:rsidP="008C422A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1.認識對聯的用途與種類。</w:t>
            </w:r>
          </w:p>
          <w:p w:rsidR="008C422A" w:rsidRPr="00183118" w:rsidRDefault="008C422A" w:rsidP="008C422A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2.了解對聯的結構與款式。</w:t>
            </w:r>
          </w:p>
          <w:p w:rsidR="008C422A" w:rsidRPr="00183118" w:rsidRDefault="008C422A" w:rsidP="008C422A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3.了解對聯的作法。</w:t>
            </w:r>
          </w:p>
          <w:p w:rsidR="00846E59" w:rsidRPr="00183118" w:rsidRDefault="008C422A" w:rsidP="008C422A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4.能欣賞對聯的文字之美。</w:t>
            </w:r>
          </w:p>
        </w:tc>
        <w:tc>
          <w:tcPr>
            <w:tcW w:w="932" w:type="pct"/>
          </w:tcPr>
          <w:p w:rsidR="00846E59" w:rsidRPr="00183118" w:rsidRDefault="00441C09" w:rsidP="001C7AF4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 xml:space="preserve">2-4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5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6-4-2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6-4-4-2</w:t>
            </w:r>
          </w:p>
        </w:tc>
        <w:tc>
          <w:tcPr>
            <w:tcW w:w="600" w:type="pct"/>
            <w:vAlign w:val="center"/>
          </w:tcPr>
          <w:p w:rsidR="00DA5149" w:rsidRPr="00183118" w:rsidRDefault="00DA5149" w:rsidP="00DA5149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zCs w:val="24"/>
              </w:rPr>
              <w:t>語文常識</w:t>
            </w:r>
          </w:p>
          <w:p w:rsidR="00846E59" w:rsidRPr="00183118" w:rsidRDefault="00FC6AF4" w:rsidP="0080060A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資訊教育</w:t>
            </w:r>
          </w:p>
          <w:p w:rsidR="00FC6AF4" w:rsidRPr="00183118" w:rsidRDefault="00FC6AF4" w:rsidP="0080060A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846E59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6" w:type="pct"/>
            <w:vAlign w:val="center"/>
          </w:tcPr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作業評量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資料蒐集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846E59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學習單</w:t>
            </w:r>
          </w:p>
        </w:tc>
        <w:tc>
          <w:tcPr>
            <w:tcW w:w="467" w:type="pct"/>
            <w:vAlign w:val="center"/>
          </w:tcPr>
          <w:p w:rsidR="00846E59" w:rsidRPr="00183118" w:rsidRDefault="00846E59" w:rsidP="0080060A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83E50" w:rsidRPr="00183118" w:rsidTr="00F8335F">
        <w:trPr>
          <w:trHeight w:val="527"/>
        </w:trPr>
        <w:tc>
          <w:tcPr>
            <w:tcW w:w="134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667" w:type="pct"/>
            <w:vAlign w:val="center"/>
          </w:tcPr>
          <w:p w:rsidR="00846E59" w:rsidRPr="00183118" w:rsidRDefault="00CE017C" w:rsidP="00730B61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cs="Gungsuh" w:hint="eastAsia"/>
                <w:b/>
                <w:color w:val="FF0000"/>
                <w:w w:val="80"/>
                <w:sz w:val="40"/>
                <w:szCs w:val="40"/>
              </w:rPr>
              <w:t xml:space="preserve"> </w:t>
            </w:r>
            <w:r w:rsidR="00FF4232" w:rsidRPr="00183118">
              <w:rPr>
                <w:rFonts w:ascii="標楷體" w:eastAsia="標楷體" w:hAnsi="標楷體" w:cs="Gungsuh" w:hint="eastAsia"/>
                <w:b/>
                <w:color w:val="FF0000"/>
                <w:w w:val="80"/>
                <w:szCs w:val="24"/>
              </w:rPr>
              <w:t>(第一次定考)</w:t>
            </w:r>
          </w:p>
        </w:tc>
        <w:tc>
          <w:tcPr>
            <w:tcW w:w="1466" w:type="pct"/>
            <w:vAlign w:val="center"/>
          </w:tcPr>
          <w:p w:rsidR="00846E59" w:rsidRPr="00183118" w:rsidRDefault="00846E59" w:rsidP="00E915FF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846E59" w:rsidRPr="00183118" w:rsidRDefault="00846E59" w:rsidP="0080060A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846E59" w:rsidRPr="00183118" w:rsidRDefault="00846E59" w:rsidP="0080060A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846E59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6" w:type="pct"/>
            <w:vAlign w:val="center"/>
          </w:tcPr>
          <w:p w:rsidR="00846E59" w:rsidRPr="00183118" w:rsidRDefault="00846E59" w:rsidP="000B4D54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846E59" w:rsidRPr="00183118" w:rsidRDefault="005B787E" w:rsidP="007C2C3B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sz w:val="20"/>
                <w:szCs w:val="20"/>
              </w:rPr>
              <w:t>復習評量</w:t>
            </w:r>
          </w:p>
        </w:tc>
      </w:tr>
      <w:tr w:rsidR="00383E50" w:rsidRPr="00183118" w:rsidTr="00F8335F">
        <w:trPr>
          <w:trHeight w:val="937"/>
        </w:trPr>
        <w:tc>
          <w:tcPr>
            <w:tcW w:w="134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67" w:type="pct"/>
            <w:vAlign w:val="center"/>
          </w:tcPr>
          <w:p w:rsidR="00846E59" w:rsidRPr="00183118" w:rsidRDefault="0045289D" w:rsidP="0080060A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zCs w:val="24"/>
              </w:rPr>
              <w:t>五</w:t>
            </w:r>
            <w:r w:rsidRPr="00183118">
              <w:rPr>
                <w:rFonts w:ascii="標楷體" w:eastAsia="標楷體" w:hAnsi="標楷體"/>
                <w:bCs/>
                <w:szCs w:val="24"/>
              </w:rPr>
              <w:t>.</w:t>
            </w:r>
            <w:r w:rsidR="005752EC" w:rsidRPr="00183118">
              <w:rPr>
                <w:rFonts w:ascii="標楷體" w:eastAsia="標楷體" w:hAnsi="標楷體" w:hint="eastAsia"/>
                <w:bCs/>
                <w:szCs w:val="24"/>
              </w:rPr>
              <w:t>良馬對(5)</w:t>
            </w:r>
          </w:p>
        </w:tc>
        <w:tc>
          <w:tcPr>
            <w:tcW w:w="1466" w:type="pct"/>
            <w:vAlign w:val="center"/>
          </w:tcPr>
          <w:p w:rsidR="00954FC7" w:rsidRPr="00183118" w:rsidRDefault="00954FC7" w:rsidP="00954FC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1.了解岳飛的生平及其愛國精神。</w:t>
            </w:r>
          </w:p>
          <w:p w:rsidR="00954FC7" w:rsidRPr="00183118" w:rsidRDefault="00954FC7" w:rsidP="00954FC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2.能說出本文寓含的道理。</w:t>
            </w:r>
          </w:p>
          <w:p w:rsidR="00846E59" w:rsidRPr="00183118" w:rsidRDefault="009E5505" w:rsidP="00954FC7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3.學習以對比手法來說理的寫作技巧。</w:t>
            </w:r>
          </w:p>
        </w:tc>
        <w:tc>
          <w:tcPr>
            <w:tcW w:w="932" w:type="pct"/>
            <w:vAlign w:val="center"/>
          </w:tcPr>
          <w:p w:rsidR="00441C09" w:rsidRPr="00183118" w:rsidRDefault="00441C09" w:rsidP="00441C0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183118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-4-2</w:t>
            </w:r>
          </w:p>
          <w:p w:rsidR="00441C09" w:rsidRPr="00183118" w:rsidRDefault="00441C09" w:rsidP="00441C0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183118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5-4-3</w:t>
            </w:r>
          </w:p>
          <w:p w:rsidR="00441C09" w:rsidRPr="00183118" w:rsidRDefault="00441C09" w:rsidP="00441C0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183118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5-4-3-1</w:t>
            </w:r>
          </w:p>
          <w:p w:rsidR="00441C09" w:rsidRPr="00183118" w:rsidRDefault="00441C09" w:rsidP="00441C0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183118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 xml:space="preserve">5-4-3-4 </w:t>
            </w:r>
          </w:p>
          <w:p w:rsidR="00441C09" w:rsidRPr="00183118" w:rsidRDefault="00441C09" w:rsidP="00441C0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183118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 xml:space="preserve">5-4-4-1 </w:t>
            </w:r>
          </w:p>
          <w:p w:rsidR="00846E59" w:rsidRPr="00183118" w:rsidRDefault="00441C09" w:rsidP="00441C0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183118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 xml:space="preserve">5-4-5 </w:t>
            </w:r>
          </w:p>
        </w:tc>
        <w:tc>
          <w:tcPr>
            <w:tcW w:w="600" w:type="pct"/>
            <w:vAlign w:val="center"/>
          </w:tcPr>
          <w:p w:rsidR="00846E59" w:rsidRPr="00183118" w:rsidRDefault="00FC6AF4" w:rsidP="0080060A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資訊</w:t>
            </w:r>
          </w:p>
          <w:p w:rsidR="00FC6AF4" w:rsidRPr="00183118" w:rsidRDefault="00FC6AF4" w:rsidP="0080060A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生涯發展</w:t>
            </w:r>
          </w:p>
        </w:tc>
        <w:tc>
          <w:tcPr>
            <w:tcW w:w="267" w:type="pct"/>
            <w:vAlign w:val="center"/>
          </w:tcPr>
          <w:p w:rsidR="00846E59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6" w:type="pct"/>
            <w:vAlign w:val="center"/>
          </w:tcPr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作業評量</w:t>
            </w:r>
          </w:p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資料蒐集</w:t>
            </w:r>
          </w:p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0E0185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學習單</w:t>
            </w:r>
          </w:p>
          <w:p w:rsidR="00846E59" w:rsidRPr="00183118" w:rsidRDefault="000E0185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報告</w:t>
            </w:r>
          </w:p>
        </w:tc>
        <w:tc>
          <w:tcPr>
            <w:tcW w:w="467" w:type="pct"/>
            <w:vAlign w:val="center"/>
          </w:tcPr>
          <w:p w:rsidR="00846E59" w:rsidRPr="00183118" w:rsidRDefault="00846E59" w:rsidP="0080060A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83E50" w:rsidRPr="00183118" w:rsidTr="00F8335F">
        <w:trPr>
          <w:trHeight w:val="937"/>
        </w:trPr>
        <w:tc>
          <w:tcPr>
            <w:tcW w:w="134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667" w:type="pct"/>
            <w:vAlign w:val="center"/>
          </w:tcPr>
          <w:p w:rsidR="00846E59" w:rsidRPr="00183118" w:rsidRDefault="0045289D" w:rsidP="0080060A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zCs w:val="24"/>
              </w:rPr>
              <w:t>五</w:t>
            </w:r>
            <w:r w:rsidRPr="00183118">
              <w:rPr>
                <w:rFonts w:ascii="標楷體" w:eastAsia="標楷體" w:hAnsi="標楷體"/>
                <w:bCs/>
                <w:szCs w:val="24"/>
              </w:rPr>
              <w:t>.</w:t>
            </w:r>
            <w:r w:rsidR="005752EC" w:rsidRPr="00183118">
              <w:rPr>
                <w:rFonts w:ascii="標楷體" w:eastAsia="標楷體" w:hAnsi="標楷體" w:hint="eastAsia"/>
                <w:bCs/>
                <w:szCs w:val="24"/>
              </w:rPr>
              <w:t>良馬對(3)</w:t>
            </w:r>
          </w:p>
          <w:p w:rsidR="005752EC" w:rsidRPr="00183118" w:rsidRDefault="005752EC" w:rsidP="0080060A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zCs w:val="24"/>
              </w:rPr>
              <w:lastRenderedPageBreak/>
              <w:t>作文</w:t>
            </w:r>
            <w:r w:rsidR="003D4901" w:rsidRPr="00183118">
              <w:rPr>
                <w:rFonts w:ascii="標楷體" w:eastAsia="標楷體" w:hAnsi="標楷體" w:hint="eastAsia"/>
                <w:bCs/>
                <w:szCs w:val="24"/>
              </w:rPr>
              <w:t>練習</w:t>
            </w:r>
            <w:r w:rsidRPr="00183118">
              <w:rPr>
                <w:rFonts w:ascii="標楷體" w:eastAsia="標楷體" w:hAnsi="標楷體" w:hint="eastAsia"/>
                <w:bCs/>
                <w:szCs w:val="24"/>
              </w:rPr>
              <w:t>(2)</w:t>
            </w:r>
          </w:p>
        </w:tc>
        <w:tc>
          <w:tcPr>
            <w:tcW w:w="1466" w:type="pct"/>
            <w:vAlign w:val="center"/>
          </w:tcPr>
          <w:p w:rsidR="00D51002" w:rsidRPr="00183118" w:rsidRDefault="0094357D" w:rsidP="00D51002">
            <w:pPr>
              <w:spacing w:line="32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lastRenderedPageBreak/>
              <w:t>1</w:t>
            </w:r>
            <w:r w:rsidR="00D51002"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.</w:t>
            </w:r>
            <w:r w:rsidR="009E5505"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培養自重自愛的情操。</w:t>
            </w:r>
          </w:p>
          <w:p w:rsidR="00846E59" w:rsidRPr="00183118" w:rsidRDefault="0094357D" w:rsidP="009E5505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2</w:t>
            </w:r>
            <w:r w:rsidR="00D51002"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.培養婉轉說理的沉穩踏實態度。</w:t>
            </w:r>
          </w:p>
        </w:tc>
        <w:tc>
          <w:tcPr>
            <w:tcW w:w="932" w:type="pct"/>
            <w:vAlign w:val="center"/>
          </w:tcPr>
          <w:p w:rsidR="001C7AF4" w:rsidRPr="00183118" w:rsidRDefault="001C7AF4" w:rsidP="00441C09">
            <w:pPr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zCs w:val="24"/>
              </w:rPr>
              <w:t>五</w:t>
            </w:r>
            <w:r w:rsidRPr="00183118">
              <w:rPr>
                <w:rFonts w:ascii="標楷體" w:eastAsia="標楷體" w:hAnsi="標楷體"/>
                <w:bCs/>
                <w:szCs w:val="24"/>
              </w:rPr>
              <w:t>.</w:t>
            </w:r>
            <w:r w:rsidRPr="00183118">
              <w:rPr>
                <w:rFonts w:ascii="標楷體" w:eastAsia="標楷體" w:hAnsi="標楷體" w:hint="eastAsia"/>
                <w:bCs/>
                <w:szCs w:val="24"/>
              </w:rPr>
              <w:t>良馬對</w:t>
            </w:r>
          </w:p>
          <w:p w:rsidR="00441C09" w:rsidRPr="00183118" w:rsidRDefault="00441C09" w:rsidP="00441C0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183118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4-4-2</w:t>
            </w:r>
          </w:p>
          <w:p w:rsidR="00441C09" w:rsidRPr="00183118" w:rsidRDefault="00441C09" w:rsidP="00441C0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183118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5-4-3</w:t>
            </w:r>
          </w:p>
          <w:p w:rsidR="00441C09" w:rsidRPr="00183118" w:rsidRDefault="00441C09" w:rsidP="00441C0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183118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5-4-3-1</w:t>
            </w:r>
          </w:p>
          <w:p w:rsidR="00441C09" w:rsidRPr="00183118" w:rsidRDefault="00441C09" w:rsidP="00441C0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183118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lastRenderedPageBreak/>
              <w:t xml:space="preserve">5-4-3-4 </w:t>
            </w:r>
          </w:p>
          <w:p w:rsidR="00441C09" w:rsidRPr="00183118" w:rsidRDefault="00441C09" w:rsidP="00441C09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183118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 xml:space="preserve">5-4-4-1 </w:t>
            </w:r>
          </w:p>
          <w:p w:rsidR="00441C09" w:rsidRPr="00183118" w:rsidRDefault="00441C09" w:rsidP="00AC56ED">
            <w:pPr>
              <w:spacing w:line="260" w:lineRule="exact"/>
              <w:rPr>
                <w:rFonts w:ascii="標楷體" w:eastAsia="標楷體" w:hAnsi="標楷體"/>
                <w:bCs/>
                <w:sz w:val="20"/>
              </w:rPr>
            </w:pPr>
            <w:r w:rsidRPr="00183118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5-4-5</w:t>
            </w:r>
          </w:p>
          <w:p w:rsidR="00AC56ED" w:rsidRPr="00183118" w:rsidRDefault="00AC56ED" w:rsidP="00AC56ED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83118">
              <w:rPr>
                <w:rFonts w:ascii="標楷體" w:eastAsia="標楷體" w:hAnsi="標楷體" w:hint="eastAsia"/>
                <w:bCs/>
                <w:sz w:val="20"/>
                <w:szCs w:val="20"/>
              </w:rPr>
              <w:t>作文</w:t>
            </w:r>
          </w:p>
          <w:p w:rsidR="00AC56ED" w:rsidRPr="00183118" w:rsidRDefault="00AC56ED" w:rsidP="00AC56E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3118">
              <w:rPr>
                <w:rFonts w:ascii="標楷體" w:eastAsia="標楷體" w:hAnsi="標楷體"/>
                <w:sz w:val="20"/>
                <w:szCs w:val="20"/>
              </w:rPr>
              <w:t xml:space="preserve">6-1-4 </w:t>
            </w:r>
          </w:p>
          <w:p w:rsidR="00846E59" w:rsidRPr="00183118" w:rsidRDefault="00AC56ED" w:rsidP="00441C0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3118">
              <w:rPr>
                <w:rFonts w:ascii="標楷體" w:eastAsia="標楷體" w:hAnsi="標楷體"/>
                <w:sz w:val="20"/>
                <w:szCs w:val="20"/>
              </w:rPr>
              <w:t xml:space="preserve">6-3-4 </w:t>
            </w:r>
          </w:p>
        </w:tc>
        <w:tc>
          <w:tcPr>
            <w:tcW w:w="600" w:type="pct"/>
            <w:vAlign w:val="center"/>
          </w:tcPr>
          <w:p w:rsidR="00846E59" w:rsidRPr="00183118" w:rsidRDefault="00FC6AF4" w:rsidP="0080060A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資訊</w:t>
            </w:r>
          </w:p>
          <w:p w:rsidR="00FC6AF4" w:rsidRPr="00183118" w:rsidRDefault="00FC6AF4" w:rsidP="0080060A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生涯發展</w:t>
            </w:r>
          </w:p>
        </w:tc>
        <w:tc>
          <w:tcPr>
            <w:tcW w:w="267" w:type="pct"/>
            <w:vAlign w:val="center"/>
          </w:tcPr>
          <w:p w:rsidR="00846E59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6" w:type="pct"/>
            <w:vAlign w:val="center"/>
          </w:tcPr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作業評量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資料蒐集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lastRenderedPageBreak/>
              <w:t>紙筆測驗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學習單</w:t>
            </w:r>
          </w:p>
          <w:p w:rsidR="00846E59" w:rsidRPr="00183118" w:rsidRDefault="000B4D54" w:rsidP="000E018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報告</w:t>
            </w:r>
          </w:p>
        </w:tc>
        <w:tc>
          <w:tcPr>
            <w:tcW w:w="467" w:type="pct"/>
            <w:vAlign w:val="center"/>
          </w:tcPr>
          <w:p w:rsidR="00846E59" w:rsidRPr="00183118" w:rsidRDefault="00846E59" w:rsidP="0080060A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83E50" w:rsidRPr="00183118" w:rsidTr="00F8335F">
        <w:trPr>
          <w:trHeight w:val="937"/>
        </w:trPr>
        <w:tc>
          <w:tcPr>
            <w:tcW w:w="134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667" w:type="pct"/>
            <w:vAlign w:val="center"/>
          </w:tcPr>
          <w:p w:rsidR="00846E59" w:rsidRPr="00183118" w:rsidRDefault="0045289D" w:rsidP="0080060A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zCs w:val="24"/>
              </w:rPr>
              <w:t>六</w:t>
            </w:r>
            <w:r w:rsidRPr="00183118">
              <w:rPr>
                <w:rFonts w:ascii="標楷體" w:eastAsia="標楷體" w:hAnsi="標楷體"/>
                <w:bCs/>
                <w:szCs w:val="24"/>
              </w:rPr>
              <w:t>.</w:t>
            </w:r>
            <w:r w:rsidR="005752EC" w:rsidRPr="00183118">
              <w:rPr>
                <w:rFonts w:ascii="標楷體" w:eastAsia="標楷體" w:hAnsi="標楷體" w:hint="eastAsia"/>
                <w:bCs/>
                <w:szCs w:val="24"/>
              </w:rPr>
              <w:t>大明湖(5)</w:t>
            </w:r>
          </w:p>
        </w:tc>
        <w:tc>
          <w:tcPr>
            <w:tcW w:w="1466" w:type="pct"/>
            <w:vAlign w:val="center"/>
          </w:tcPr>
          <w:p w:rsidR="00846E59" w:rsidRPr="00183118" w:rsidRDefault="00D51002" w:rsidP="00D51002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1.認識劉鶚的生平及《老殘遊記》的價值。</w:t>
            </w: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br/>
              <w:t>2.記遊時能養掌握景物特徵，作細緻描寫的能力。</w:t>
            </w: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br/>
              <w:t>3.培養旅遊的興趣，並領略山光水色之美。</w:t>
            </w: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br/>
              <w:t>4.時時刻刻留意周遭的事物，並欣賞其內涵。</w:t>
            </w:r>
          </w:p>
        </w:tc>
        <w:tc>
          <w:tcPr>
            <w:tcW w:w="932" w:type="pct"/>
            <w:vAlign w:val="center"/>
          </w:tcPr>
          <w:p w:rsidR="00846E59" w:rsidRPr="00183118" w:rsidRDefault="00780E87" w:rsidP="001C7AF4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 xml:space="preserve">5-4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5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6-4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6-4-6-2</w:t>
            </w:r>
            <w:r w:rsidRPr="00183118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:rsidR="00A93926" w:rsidRPr="00183118" w:rsidRDefault="00A93926" w:rsidP="0080060A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</w:p>
          <w:p w:rsidR="00846E59" w:rsidRPr="00183118" w:rsidRDefault="00FC6AF4" w:rsidP="0080060A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生涯發展</w:t>
            </w:r>
          </w:p>
          <w:p w:rsidR="00FC6AF4" w:rsidRPr="00183118" w:rsidRDefault="00FC6AF4" w:rsidP="0080060A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家政教育</w:t>
            </w:r>
          </w:p>
        </w:tc>
        <w:tc>
          <w:tcPr>
            <w:tcW w:w="267" w:type="pct"/>
            <w:vAlign w:val="center"/>
          </w:tcPr>
          <w:p w:rsidR="00846E59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6" w:type="pct"/>
            <w:vAlign w:val="center"/>
          </w:tcPr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資料蒐集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學習單</w:t>
            </w:r>
          </w:p>
          <w:p w:rsidR="00846E59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報告</w:t>
            </w:r>
          </w:p>
        </w:tc>
        <w:tc>
          <w:tcPr>
            <w:tcW w:w="467" w:type="pct"/>
            <w:vAlign w:val="center"/>
          </w:tcPr>
          <w:p w:rsidR="00846E59" w:rsidRPr="00183118" w:rsidRDefault="00846E59" w:rsidP="0080060A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83E50" w:rsidRPr="00183118" w:rsidTr="00F8335F">
        <w:trPr>
          <w:trHeight w:val="937"/>
        </w:trPr>
        <w:tc>
          <w:tcPr>
            <w:tcW w:w="134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667" w:type="pct"/>
            <w:vAlign w:val="center"/>
          </w:tcPr>
          <w:p w:rsidR="00846E59" w:rsidRPr="00183118" w:rsidRDefault="0045289D" w:rsidP="0080060A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zCs w:val="24"/>
              </w:rPr>
              <w:t>七</w:t>
            </w:r>
            <w:r w:rsidRPr="00183118">
              <w:rPr>
                <w:rFonts w:ascii="標楷體" w:eastAsia="標楷體" w:hAnsi="標楷體"/>
                <w:bCs/>
                <w:szCs w:val="24"/>
              </w:rPr>
              <w:t>.</w:t>
            </w:r>
            <w:r w:rsidR="005752EC" w:rsidRPr="00183118">
              <w:rPr>
                <w:rFonts w:ascii="標楷體" w:eastAsia="標楷體" w:hAnsi="標楷體" w:hint="eastAsia"/>
                <w:bCs/>
                <w:szCs w:val="24"/>
              </w:rPr>
              <w:t>習慣說(5)</w:t>
            </w:r>
          </w:p>
        </w:tc>
        <w:tc>
          <w:tcPr>
            <w:tcW w:w="1466" w:type="pct"/>
            <w:vAlign w:val="center"/>
          </w:tcPr>
          <w:p w:rsidR="00704B15" w:rsidRPr="00183118" w:rsidRDefault="00704B15" w:rsidP="00704B15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1.了解作者在本文中所闡述「學貴慎始」的道理。</w:t>
            </w:r>
          </w:p>
          <w:p w:rsidR="00704B15" w:rsidRPr="00183118" w:rsidRDefault="00704B15" w:rsidP="00704B15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2.能說明文中「以」、「之」字義及用法。</w:t>
            </w:r>
          </w:p>
          <w:p w:rsidR="00704B15" w:rsidRPr="00183118" w:rsidRDefault="00704B15" w:rsidP="00704B15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3.能運用生活事例說明道理</w:t>
            </w:r>
          </w:p>
          <w:p w:rsidR="00846E59" w:rsidRPr="00183118" w:rsidRDefault="00704B15" w:rsidP="00704B15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4.能反省日常生活中習慣對自己的影響，進而認真做事，不拖延馬虎。</w:t>
            </w:r>
          </w:p>
        </w:tc>
        <w:tc>
          <w:tcPr>
            <w:tcW w:w="932" w:type="pct"/>
            <w:vAlign w:val="center"/>
          </w:tcPr>
          <w:p w:rsidR="00846E59" w:rsidRPr="00183118" w:rsidRDefault="00780E87" w:rsidP="001C7AF4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 xml:space="preserve">5-4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5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7-1</w:t>
            </w:r>
            <w:r w:rsidRPr="00183118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:rsidR="00FC6AF4" w:rsidRPr="00183118" w:rsidRDefault="00FC6AF4" w:rsidP="00FC6AF4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生涯發展</w:t>
            </w:r>
          </w:p>
          <w:p w:rsidR="00846E59" w:rsidRPr="00183118" w:rsidRDefault="00FC6AF4" w:rsidP="00FC6AF4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家政教育</w:t>
            </w:r>
          </w:p>
        </w:tc>
        <w:tc>
          <w:tcPr>
            <w:tcW w:w="267" w:type="pct"/>
            <w:vAlign w:val="center"/>
          </w:tcPr>
          <w:p w:rsidR="00846E59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6" w:type="pct"/>
            <w:vAlign w:val="center"/>
          </w:tcPr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作業評量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學習單</w:t>
            </w:r>
          </w:p>
          <w:p w:rsidR="00846E59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報告</w:t>
            </w:r>
          </w:p>
        </w:tc>
        <w:tc>
          <w:tcPr>
            <w:tcW w:w="467" w:type="pct"/>
            <w:vAlign w:val="center"/>
          </w:tcPr>
          <w:p w:rsidR="00846E59" w:rsidRPr="00183118" w:rsidRDefault="00846E59" w:rsidP="0080060A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83E50" w:rsidRPr="00183118" w:rsidTr="00F8335F">
        <w:trPr>
          <w:trHeight w:val="937"/>
        </w:trPr>
        <w:tc>
          <w:tcPr>
            <w:tcW w:w="134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667" w:type="pct"/>
            <w:vAlign w:val="center"/>
          </w:tcPr>
          <w:p w:rsidR="00846E59" w:rsidRPr="00183118" w:rsidRDefault="0045289D" w:rsidP="0080060A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zCs w:val="24"/>
              </w:rPr>
              <w:t>八</w:t>
            </w:r>
            <w:r w:rsidRPr="00183118">
              <w:rPr>
                <w:rFonts w:ascii="標楷體" w:eastAsia="標楷體" w:hAnsi="標楷體"/>
                <w:bCs/>
                <w:szCs w:val="24"/>
              </w:rPr>
              <w:t>.</w:t>
            </w:r>
            <w:r w:rsidR="005752EC" w:rsidRPr="00183118">
              <w:rPr>
                <w:rFonts w:ascii="標楷體" w:eastAsia="標楷體" w:hAnsi="標楷體" w:hint="eastAsia"/>
                <w:bCs/>
                <w:szCs w:val="24"/>
              </w:rPr>
              <w:t>青鳥就在身邊</w:t>
            </w:r>
            <w:r w:rsidR="001867DA" w:rsidRPr="00183118">
              <w:rPr>
                <w:rFonts w:ascii="標楷體" w:eastAsia="標楷體" w:hAnsi="標楷體" w:hint="eastAsia"/>
                <w:bCs/>
                <w:szCs w:val="24"/>
              </w:rPr>
              <w:t>(5)</w:t>
            </w:r>
          </w:p>
        </w:tc>
        <w:tc>
          <w:tcPr>
            <w:tcW w:w="1466" w:type="pct"/>
            <w:vAlign w:val="center"/>
          </w:tcPr>
          <w:p w:rsidR="00F854F6" w:rsidRPr="00183118" w:rsidRDefault="00F854F6" w:rsidP="00F854F6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1.認識陳火泉的散文風格。</w:t>
            </w:r>
          </w:p>
          <w:p w:rsidR="00F854F6" w:rsidRPr="00183118" w:rsidRDefault="00F854F6" w:rsidP="00F854F6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2.學習藉名言、事例以說理的寫作手法。</w:t>
            </w:r>
          </w:p>
          <w:p w:rsidR="00846E59" w:rsidRPr="00183118" w:rsidRDefault="00F854F6" w:rsidP="00F854F6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3.體會幸福就在自己身邊，不用捨近求遠的道理。</w:t>
            </w:r>
          </w:p>
        </w:tc>
        <w:tc>
          <w:tcPr>
            <w:tcW w:w="932" w:type="pct"/>
            <w:vAlign w:val="center"/>
          </w:tcPr>
          <w:p w:rsidR="00846E59" w:rsidRPr="00183118" w:rsidRDefault="00780E87" w:rsidP="001C7AF4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3-4-4-6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4-4-2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5-1 </w:t>
            </w:r>
          </w:p>
          <w:p w:rsidR="00780E87" w:rsidRPr="00183118" w:rsidRDefault="00780E87" w:rsidP="001C7AF4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 xml:space="preserve">6-4-2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6-4-4-2</w:t>
            </w:r>
          </w:p>
        </w:tc>
        <w:tc>
          <w:tcPr>
            <w:tcW w:w="600" w:type="pct"/>
            <w:vAlign w:val="center"/>
          </w:tcPr>
          <w:p w:rsidR="00FC6AF4" w:rsidRPr="00183118" w:rsidRDefault="00FC6AF4" w:rsidP="00FC6AF4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生涯發展</w:t>
            </w:r>
          </w:p>
          <w:p w:rsidR="00846E59" w:rsidRPr="00183118" w:rsidRDefault="00FC6AF4" w:rsidP="00FC6AF4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家政教育</w:t>
            </w:r>
          </w:p>
          <w:p w:rsidR="00F46F3C" w:rsidRPr="00183118" w:rsidRDefault="00F46F3C" w:rsidP="00FC6AF4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資訊教育</w:t>
            </w:r>
          </w:p>
        </w:tc>
        <w:tc>
          <w:tcPr>
            <w:tcW w:w="267" w:type="pct"/>
            <w:vAlign w:val="center"/>
          </w:tcPr>
          <w:p w:rsidR="00846E59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6" w:type="pct"/>
            <w:vAlign w:val="center"/>
          </w:tcPr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作業評量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資料蒐集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學習單</w:t>
            </w:r>
          </w:p>
          <w:p w:rsidR="00846E59" w:rsidRPr="00183118" w:rsidRDefault="00846E59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67" w:type="pct"/>
            <w:vAlign w:val="center"/>
          </w:tcPr>
          <w:p w:rsidR="00846E59" w:rsidRPr="00183118" w:rsidRDefault="00846E59" w:rsidP="0080060A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83E50" w:rsidRPr="00183118" w:rsidTr="001C7AF4">
        <w:trPr>
          <w:trHeight w:val="621"/>
        </w:trPr>
        <w:tc>
          <w:tcPr>
            <w:tcW w:w="134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667" w:type="pct"/>
            <w:vAlign w:val="center"/>
          </w:tcPr>
          <w:p w:rsidR="00962AD4" w:rsidRPr="00183118" w:rsidRDefault="00962AD4" w:rsidP="001C7AF4">
            <w:pPr>
              <w:spacing w:line="40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183118">
              <w:rPr>
                <w:rFonts w:ascii="標楷體" w:eastAsia="標楷體" w:hAnsi="標楷體" w:cs="Gungsuh"/>
                <w:b/>
                <w:color w:val="FF0000"/>
                <w:w w:val="80"/>
                <w:sz w:val="28"/>
                <w:szCs w:val="28"/>
              </w:rPr>
              <w:t>(</w:t>
            </w:r>
            <w:r w:rsidRPr="00183118">
              <w:rPr>
                <w:rFonts w:ascii="標楷體" w:eastAsia="標楷體" w:hAnsi="標楷體" w:cs="Gungsuh" w:hint="eastAsia"/>
                <w:b/>
                <w:color w:val="FF0000"/>
                <w:w w:val="80"/>
                <w:sz w:val="28"/>
                <w:szCs w:val="28"/>
              </w:rPr>
              <w:t>第二次定考)</w:t>
            </w:r>
          </w:p>
        </w:tc>
        <w:tc>
          <w:tcPr>
            <w:tcW w:w="1466" w:type="pct"/>
            <w:vAlign w:val="center"/>
          </w:tcPr>
          <w:p w:rsidR="00846E59" w:rsidRPr="00183118" w:rsidRDefault="00846E59" w:rsidP="0080060A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846E59" w:rsidRPr="00183118" w:rsidRDefault="00846E59" w:rsidP="0080060A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846E59" w:rsidRPr="00183118" w:rsidRDefault="00846E59" w:rsidP="0080060A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846E59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6" w:type="pct"/>
            <w:vAlign w:val="center"/>
          </w:tcPr>
          <w:p w:rsidR="00846E59" w:rsidRPr="00183118" w:rsidRDefault="00846E59" w:rsidP="0080060A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846E59" w:rsidRPr="00183118" w:rsidRDefault="005B787E" w:rsidP="0080060A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sz w:val="20"/>
                <w:szCs w:val="20"/>
              </w:rPr>
              <w:t>復習評量</w:t>
            </w:r>
          </w:p>
        </w:tc>
      </w:tr>
      <w:tr w:rsidR="00383E50" w:rsidRPr="00183118" w:rsidTr="00F8335F">
        <w:trPr>
          <w:trHeight w:val="937"/>
        </w:trPr>
        <w:tc>
          <w:tcPr>
            <w:tcW w:w="134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667" w:type="pct"/>
            <w:vAlign w:val="center"/>
          </w:tcPr>
          <w:p w:rsidR="0045289D" w:rsidRPr="00183118" w:rsidRDefault="000149A1" w:rsidP="0045289D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zCs w:val="24"/>
              </w:rPr>
              <w:t>九</w:t>
            </w:r>
            <w:r w:rsidRPr="00183118">
              <w:rPr>
                <w:rFonts w:ascii="標楷體" w:eastAsia="標楷體" w:hAnsi="標楷體"/>
                <w:bCs/>
                <w:szCs w:val="24"/>
              </w:rPr>
              <w:t>.</w:t>
            </w:r>
            <w:r w:rsidR="001867DA" w:rsidRPr="00183118">
              <w:rPr>
                <w:rFonts w:ascii="標楷體" w:eastAsia="標楷體" w:hAnsi="標楷體" w:hint="eastAsia"/>
                <w:bCs/>
                <w:szCs w:val="24"/>
              </w:rPr>
              <w:t>與宋元思書(5)</w:t>
            </w:r>
          </w:p>
        </w:tc>
        <w:tc>
          <w:tcPr>
            <w:tcW w:w="1466" w:type="pct"/>
            <w:vAlign w:val="center"/>
          </w:tcPr>
          <w:p w:rsidR="0042459B" w:rsidRPr="00183118" w:rsidRDefault="0042459B" w:rsidP="0042459B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1.認識駢體文的特色。</w:t>
            </w:r>
          </w:p>
          <w:p w:rsidR="0042459B" w:rsidRPr="00183118" w:rsidRDefault="0042459B" w:rsidP="0042459B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2.了解先概述，接著寫景、抒</w:t>
            </w:r>
          </w:p>
          <w:p w:rsidR="0042459B" w:rsidRPr="00183118" w:rsidRDefault="0042459B" w:rsidP="0042459B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懷，後補述的寫作手法。</w:t>
            </w:r>
          </w:p>
          <w:p w:rsidR="0042459B" w:rsidRPr="00183118" w:rsidRDefault="0042459B" w:rsidP="0042459B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lastRenderedPageBreak/>
              <w:t>3.欣賞本文以視覺、聽覺摹寫景物的寫作技巧。</w:t>
            </w:r>
          </w:p>
          <w:p w:rsidR="0042459B" w:rsidRPr="00183118" w:rsidRDefault="0042459B" w:rsidP="0042459B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4.能指出本文對偶的句子，並領會其聲律之美。</w:t>
            </w:r>
          </w:p>
          <w:p w:rsidR="0042459B" w:rsidRPr="00183118" w:rsidRDefault="0042459B" w:rsidP="0042459B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5.能清楚地說明自己旅遊時的心情與感受。</w:t>
            </w:r>
          </w:p>
          <w:p w:rsidR="00846E59" w:rsidRPr="00183118" w:rsidRDefault="0042459B" w:rsidP="0042459B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6.藉由欣賞大自然的美景，以滌盡俗慮，提升性靈。</w:t>
            </w:r>
          </w:p>
        </w:tc>
        <w:tc>
          <w:tcPr>
            <w:tcW w:w="932" w:type="pct"/>
            <w:vAlign w:val="center"/>
          </w:tcPr>
          <w:p w:rsidR="00846E59" w:rsidRPr="00183118" w:rsidRDefault="00934E7D" w:rsidP="001C7AF4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lastRenderedPageBreak/>
              <w:t xml:space="preserve">5-4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5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6-4-2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6-4-6-1 </w:t>
            </w:r>
          </w:p>
        </w:tc>
        <w:tc>
          <w:tcPr>
            <w:tcW w:w="600" w:type="pct"/>
            <w:vAlign w:val="center"/>
          </w:tcPr>
          <w:p w:rsidR="00FC6AF4" w:rsidRPr="00183118" w:rsidRDefault="00FC6AF4" w:rsidP="00FC6AF4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生涯發展</w:t>
            </w:r>
          </w:p>
          <w:p w:rsidR="00846E59" w:rsidRPr="00183118" w:rsidRDefault="00FC6AF4" w:rsidP="00FC6AF4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家政教育</w:t>
            </w:r>
          </w:p>
        </w:tc>
        <w:tc>
          <w:tcPr>
            <w:tcW w:w="267" w:type="pct"/>
            <w:vAlign w:val="center"/>
          </w:tcPr>
          <w:p w:rsidR="00846E59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6" w:type="pct"/>
            <w:vAlign w:val="center"/>
          </w:tcPr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作業評量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自我評量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資料蒐集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lastRenderedPageBreak/>
              <w:t>學習單</w:t>
            </w:r>
          </w:p>
          <w:p w:rsidR="00846E59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報告</w:t>
            </w:r>
          </w:p>
        </w:tc>
        <w:tc>
          <w:tcPr>
            <w:tcW w:w="467" w:type="pct"/>
            <w:vAlign w:val="center"/>
          </w:tcPr>
          <w:p w:rsidR="00846E59" w:rsidRPr="00183118" w:rsidRDefault="00846E59" w:rsidP="0080060A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83E50" w:rsidRPr="00183118" w:rsidTr="00F8335F">
        <w:trPr>
          <w:trHeight w:val="937"/>
        </w:trPr>
        <w:tc>
          <w:tcPr>
            <w:tcW w:w="134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667" w:type="pct"/>
            <w:vAlign w:val="center"/>
          </w:tcPr>
          <w:p w:rsidR="00846E59" w:rsidRPr="00183118" w:rsidRDefault="000149A1" w:rsidP="0080060A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zCs w:val="24"/>
              </w:rPr>
              <w:t>十</w:t>
            </w:r>
            <w:r w:rsidRPr="00183118">
              <w:rPr>
                <w:rFonts w:ascii="標楷體" w:eastAsia="標楷體" w:hAnsi="標楷體"/>
                <w:bCs/>
                <w:szCs w:val="24"/>
              </w:rPr>
              <w:t>.</w:t>
            </w:r>
            <w:r w:rsidR="001867DA" w:rsidRPr="00183118">
              <w:rPr>
                <w:rFonts w:ascii="標楷體" w:eastAsia="標楷體" w:hAnsi="標楷體" w:hint="eastAsia"/>
                <w:bCs/>
                <w:szCs w:val="24"/>
              </w:rPr>
              <w:t>豬血糕(5)</w:t>
            </w:r>
          </w:p>
        </w:tc>
        <w:tc>
          <w:tcPr>
            <w:tcW w:w="1466" w:type="pct"/>
            <w:vAlign w:val="center"/>
          </w:tcPr>
          <w:p w:rsidR="00D319F6" w:rsidRPr="00183118" w:rsidRDefault="00D319F6" w:rsidP="00D319F6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1.認識飲食文學的特色。</w:t>
            </w:r>
          </w:p>
          <w:p w:rsidR="00D319F6" w:rsidRPr="00183118" w:rsidRDefault="00D319F6" w:rsidP="00D319F6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2.認識焦桐及其創作風格。</w:t>
            </w:r>
          </w:p>
          <w:p w:rsidR="00D319F6" w:rsidRPr="00183118" w:rsidRDefault="00D319F6" w:rsidP="00D319F6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3.學習觀察傳統小吃的特色，並加以描繪。</w:t>
            </w:r>
          </w:p>
          <w:p w:rsidR="00D319F6" w:rsidRPr="00183118" w:rsidRDefault="00D319F6" w:rsidP="00D319F6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4.能從生活周遭汲取寫作素材。</w:t>
            </w:r>
          </w:p>
          <w:p w:rsidR="00846E59" w:rsidRPr="00183118" w:rsidRDefault="00D319F6" w:rsidP="00D319F6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5.從尋常生活中體察自然質樸之美。</w:t>
            </w:r>
          </w:p>
        </w:tc>
        <w:tc>
          <w:tcPr>
            <w:tcW w:w="932" w:type="pct"/>
            <w:vAlign w:val="center"/>
          </w:tcPr>
          <w:p w:rsidR="00846E59" w:rsidRPr="00183118" w:rsidRDefault="00934E7D" w:rsidP="001C7AF4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 xml:space="preserve">5-4-3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-4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5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6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7-1</w:t>
            </w:r>
            <w:r w:rsidRPr="00183118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:rsidR="00FC6AF4" w:rsidRPr="00183118" w:rsidRDefault="00FC6AF4" w:rsidP="00FC6AF4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生涯發展</w:t>
            </w:r>
          </w:p>
          <w:p w:rsidR="00846E59" w:rsidRPr="00183118" w:rsidRDefault="00FC6AF4" w:rsidP="00FC6AF4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家政教育</w:t>
            </w:r>
          </w:p>
          <w:p w:rsidR="00FC6AF4" w:rsidRPr="00183118" w:rsidRDefault="00FC6AF4" w:rsidP="00FC6AF4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資訊教育</w:t>
            </w:r>
          </w:p>
        </w:tc>
        <w:tc>
          <w:tcPr>
            <w:tcW w:w="267" w:type="pct"/>
            <w:vAlign w:val="center"/>
          </w:tcPr>
          <w:p w:rsidR="00846E59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6" w:type="pct"/>
            <w:vAlign w:val="center"/>
          </w:tcPr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作業評量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資料蒐集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學習單</w:t>
            </w:r>
          </w:p>
          <w:p w:rsidR="00846E59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報告</w:t>
            </w:r>
          </w:p>
        </w:tc>
        <w:tc>
          <w:tcPr>
            <w:tcW w:w="467" w:type="pct"/>
            <w:vAlign w:val="center"/>
          </w:tcPr>
          <w:p w:rsidR="00846E59" w:rsidRPr="00183118" w:rsidRDefault="00846E59" w:rsidP="0080060A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83E50" w:rsidRPr="00183118" w:rsidTr="00F8335F">
        <w:trPr>
          <w:trHeight w:val="937"/>
        </w:trPr>
        <w:tc>
          <w:tcPr>
            <w:tcW w:w="134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667" w:type="pct"/>
            <w:vAlign w:val="center"/>
          </w:tcPr>
          <w:p w:rsidR="001519AF" w:rsidRPr="00183118" w:rsidRDefault="001867DA" w:rsidP="005752EC">
            <w:pPr>
              <w:spacing w:line="400" w:lineRule="exact"/>
              <w:jc w:val="center"/>
              <w:rPr>
                <w:rFonts w:ascii="標楷體" w:eastAsia="標楷體" w:hAnsi="標楷體" w:cs="Gungsuh"/>
                <w:b/>
                <w:w w:val="80"/>
                <w:szCs w:val="24"/>
              </w:rPr>
            </w:pPr>
            <w:r w:rsidRPr="00183118">
              <w:rPr>
                <w:rFonts w:ascii="標楷體" w:eastAsia="標楷體" w:hAnsi="標楷體" w:cs="Gungsuh" w:hint="eastAsia"/>
                <w:b/>
                <w:w w:val="80"/>
                <w:szCs w:val="24"/>
              </w:rPr>
              <w:t>總複習</w:t>
            </w:r>
          </w:p>
          <w:p w:rsidR="00846E59" w:rsidRPr="00183118" w:rsidRDefault="001519AF" w:rsidP="005752EC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36"/>
                <w:szCs w:val="36"/>
              </w:rPr>
            </w:pPr>
            <w:r w:rsidRPr="00183118">
              <w:rPr>
                <w:rFonts w:ascii="標楷體" w:eastAsia="標楷體" w:hAnsi="標楷體" w:cs="Gungsuh" w:hint="eastAsia"/>
                <w:b/>
                <w:color w:val="FF0000"/>
                <w:w w:val="80"/>
                <w:szCs w:val="24"/>
              </w:rPr>
              <w:t>(九年級第二次複習考)</w:t>
            </w:r>
          </w:p>
        </w:tc>
        <w:tc>
          <w:tcPr>
            <w:tcW w:w="1466" w:type="pct"/>
            <w:vAlign w:val="center"/>
          </w:tcPr>
          <w:p w:rsidR="00846E59" w:rsidRPr="00183118" w:rsidRDefault="00E32FE6" w:rsidP="00E32FE6">
            <w:pPr>
              <w:snapToGrid w:val="0"/>
              <w:spacing w:line="400" w:lineRule="exact"/>
              <w:ind w:left="90" w:rightChars="-22" w:right="-53" w:hangingChars="50" w:hanging="90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針</w:t>
            </w: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對第三冊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教學內容</w:t>
            </w: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複習,對於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不足之處，進行進一步的說明講解。</w:t>
            </w:r>
          </w:p>
        </w:tc>
        <w:tc>
          <w:tcPr>
            <w:tcW w:w="932" w:type="pct"/>
            <w:vAlign w:val="center"/>
          </w:tcPr>
          <w:p w:rsidR="009905EE" w:rsidRPr="00183118" w:rsidRDefault="009905EE" w:rsidP="009905E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5-4-1</w:t>
            </w:r>
          </w:p>
          <w:p w:rsidR="009905EE" w:rsidRPr="00183118" w:rsidRDefault="009905EE" w:rsidP="009905E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5-4-3</w:t>
            </w:r>
          </w:p>
          <w:p w:rsidR="009905EE" w:rsidRPr="00183118" w:rsidRDefault="009905EE" w:rsidP="009905E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4-4-2</w:t>
            </w:r>
          </w:p>
          <w:p w:rsidR="00846E59" w:rsidRPr="00183118" w:rsidRDefault="009905EE" w:rsidP="009905EE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5-4-3-1</w:t>
            </w:r>
          </w:p>
        </w:tc>
        <w:tc>
          <w:tcPr>
            <w:tcW w:w="600" w:type="pct"/>
            <w:vAlign w:val="center"/>
          </w:tcPr>
          <w:p w:rsidR="009F6C91" w:rsidRPr="00183118" w:rsidRDefault="009F6C91" w:rsidP="009F6C91">
            <w:pPr>
              <w:spacing w:line="4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183118">
              <w:rPr>
                <w:rFonts w:ascii="標楷體" w:eastAsia="標楷體" w:hAnsi="標楷體" w:cs="Arial" w:hint="eastAsia"/>
                <w:sz w:val="20"/>
                <w:szCs w:val="20"/>
              </w:rPr>
              <w:t>人權教育</w:t>
            </w:r>
          </w:p>
          <w:p w:rsidR="009F6C91" w:rsidRPr="00183118" w:rsidRDefault="009F6C91" w:rsidP="009F6C91">
            <w:pPr>
              <w:spacing w:line="4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183118">
              <w:rPr>
                <w:rFonts w:ascii="標楷體" w:eastAsia="標楷體" w:hAnsi="標楷體" w:cs="Arial" w:hint="eastAsia"/>
                <w:sz w:val="20"/>
                <w:szCs w:val="20"/>
              </w:rPr>
              <w:t>生涯發展</w:t>
            </w:r>
          </w:p>
          <w:p w:rsidR="009F6C91" w:rsidRPr="00183118" w:rsidRDefault="009F6C91" w:rsidP="009F6C91">
            <w:pPr>
              <w:spacing w:line="4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183118">
              <w:rPr>
                <w:rFonts w:ascii="標楷體" w:eastAsia="標楷體" w:hAnsi="標楷體" w:cs="Arial" w:hint="eastAsia"/>
                <w:sz w:val="20"/>
                <w:szCs w:val="20"/>
              </w:rPr>
              <w:t>家政教育</w:t>
            </w:r>
          </w:p>
          <w:p w:rsidR="00846E59" w:rsidRPr="00183118" w:rsidRDefault="009F6C91" w:rsidP="009F6C91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 w:val="20"/>
                <w:szCs w:val="20"/>
              </w:rPr>
              <w:t>資訊教育</w:t>
            </w:r>
          </w:p>
        </w:tc>
        <w:tc>
          <w:tcPr>
            <w:tcW w:w="267" w:type="pct"/>
            <w:vAlign w:val="center"/>
          </w:tcPr>
          <w:p w:rsidR="00846E59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6" w:type="pct"/>
            <w:vAlign w:val="center"/>
          </w:tcPr>
          <w:p w:rsidR="009F6C91" w:rsidRPr="00183118" w:rsidRDefault="009F6C91" w:rsidP="009F6C91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846E59" w:rsidRPr="00183118" w:rsidRDefault="00846E59" w:rsidP="0080060A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846E59" w:rsidRPr="00183118" w:rsidRDefault="00846E59" w:rsidP="0080060A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83E50" w:rsidRPr="00183118" w:rsidTr="00F8335F">
        <w:trPr>
          <w:trHeight w:val="937"/>
        </w:trPr>
        <w:tc>
          <w:tcPr>
            <w:tcW w:w="134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667" w:type="pct"/>
            <w:vAlign w:val="center"/>
          </w:tcPr>
          <w:p w:rsidR="00846E59" w:rsidRPr="00183118" w:rsidRDefault="000149A1" w:rsidP="000149A1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zCs w:val="24"/>
              </w:rPr>
              <w:t>十一</w:t>
            </w:r>
            <w:r w:rsidRPr="00183118">
              <w:rPr>
                <w:rFonts w:ascii="標楷體" w:eastAsia="標楷體" w:hAnsi="標楷體"/>
                <w:bCs/>
                <w:szCs w:val="24"/>
              </w:rPr>
              <w:t>.</w:t>
            </w:r>
            <w:r w:rsidR="001867DA" w:rsidRPr="00183118">
              <w:rPr>
                <w:rFonts w:ascii="標楷體" w:eastAsia="標楷體" w:hAnsi="標楷體" w:hint="eastAsia"/>
                <w:bCs/>
                <w:szCs w:val="24"/>
              </w:rPr>
              <w:t>寄弟墨書(5)</w:t>
            </w:r>
          </w:p>
        </w:tc>
        <w:tc>
          <w:tcPr>
            <w:tcW w:w="1466" w:type="pct"/>
            <w:vAlign w:val="center"/>
          </w:tcPr>
          <w:p w:rsidR="00D319F6" w:rsidRPr="00183118" w:rsidRDefault="00D319F6" w:rsidP="00D319F6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1.認識鄭燮及其藝文成就。</w:t>
            </w:r>
          </w:p>
          <w:p w:rsidR="00D319F6" w:rsidRPr="00183118" w:rsidRDefault="00D319F6" w:rsidP="00D319F6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2.了解作者對農夫的敬重及對讀書人的期許。</w:t>
            </w:r>
          </w:p>
          <w:p w:rsidR="00846E59" w:rsidRPr="00183118" w:rsidRDefault="00846E59" w:rsidP="0094357D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846E59" w:rsidRPr="00183118" w:rsidRDefault="002A141F" w:rsidP="00906938">
            <w:pPr>
              <w:spacing w:line="24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 xml:space="preserve">5-4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6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7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8-1 </w:t>
            </w:r>
          </w:p>
        </w:tc>
        <w:tc>
          <w:tcPr>
            <w:tcW w:w="600" w:type="pct"/>
            <w:vAlign w:val="center"/>
          </w:tcPr>
          <w:p w:rsidR="00846E59" w:rsidRPr="00183118" w:rsidRDefault="00F46F3C" w:rsidP="0080060A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生涯發展</w:t>
            </w:r>
          </w:p>
          <w:p w:rsidR="00F46F3C" w:rsidRPr="00183118" w:rsidRDefault="00F46F3C" w:rsidP="0080060A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資訊</w:t>
            </w:r>
          </w:p>
        </w:tc>
        <w:tc>
          <w:tcPr>
            <w:tcW w:w="267" w:type="pct"/>
            <w:vAlign w:val="center"/>
          </w:tcPr>
          <w:p w:rsidR="00846E59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6" w:type="pct"/>
            <w:vAlign w:val="center"/>
          </w:tcPr>
          <w:p w:rsidR="0080060A" w:rsidRPr="00183118" w:rsidRDefault="0080060A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作業評量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學習單</w:t>
            </w:r>
          </w:p>
          <w:p w:rsidR="00846E59" w:rsidRPr="00183118" w:rsidRDefault="000B4D54" w:rsidP="0080060A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報告</w:t>
            </w:r>
          </w:p>
        </w:tc>
        <w:tc>
          <w:tcPr>
            <w:tcW w:w="467" w:type="pct"/>
            <w:vAlign w:val="center"/>
          </w:tcPr>
          <w:p w:rsidR="00846E59" w:rsidRPr="00183118" w:rsidRDefault="00846E59" w:rsidP="0080060A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83E50" w:rsidRPr="00183118" w:rsidTr="00F8335F">
        <w:trPr>
          <w:trHeight w:val="3722"/>
        </w:trPr>
        <w:tc>
          <w:tcPr>
            <w:tcW w:w="134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lastRenderedPageBreak/>
              <w:t>19</w:t>
            </w:r>
          </w:p>
        </w:tc>
        <w:tc>
          <w:tcPr>
            <w:tcW w:w="667" w:type="pct"/>
            <w:vAlign w:val="center"/>
          </w:tcPr>
          <w:p w:rsidR="003D4901" w:rsidRPr="00183118" w:rsidRDefault="003D4901" w:rsidP="000149A1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zCs w:val="24"/>
              </w:rPr>
              <w:t>十一.寄弟墨書(2)</w:t>
            </w:r>
          </w:p>
          <w:p w:rsidR="00846E59" w:rsidRPr="00183118" w:rsidRDefault="000149A1" w:rsidP="000149A1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zCs w:val="24"/>
              </w:rPr>
              <w:t>十二</w:t>
            </w:r>
            <w:r w:rsidRPr="00183118">
              <w:rPr>
                <w:rFonts w:ascii="標楷體" w:eastAsia="標楷體" w:hAnsi="標楷體"/>
                <w:bCs/>
                <w:szCs w:val="24"/>
              </w:rPr>
              <w:t>.</w:t>
            </w:r>
            <w:r w:rsidRPr="00183118">
              <w:rPr>
                <w:rFonts w:ascii="標楷體" w:eastAsia="標楷體" w:hAnsi="標楷體" w:hint="eastAsia"/>
                <w:bCs/>
                <w:szCs w:val="24"/>
              </w:rPr>
              <w:t>射鵰英雄傳(</w:t>
            </w:r>
            <w:r w:rsidR="003D4901" w:rsidRPr="00183118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183118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  <w:tc>
          <w:tcPr>
            <w:tcW w:w="1466" w:type="pct"/>
            <w:vAlign w:val="center"/>
          </w:tcPr>
          <w:p w:rsidR="00D319F6" w:rsidRPr="00183118" w:rsidRDefault="00D319F6" w:rsidP="00D319F6">
            <w:pPr>
              <w:snapToGrid w:val="0"/>
              <w:spacing w:line="400" w:lineRule="exact"/>
              <w:ind w:rightChars="-22" w:right="-53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311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十一.寄弟墨書</w:t>
            </w:r>
          </w:p>
          <w:p w:rsidR="00D319F6" w:rsidRPr="00183118" w:rsidRDefault="0094357D" w:rsidP="00D319F6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1</w:t>
            </w:r>
            <w:r w:rsidR="00D319F6"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.能寫一封言之有物、情真意摯的書信。</w:t>
            </w:r>
          </w:p>
          <w:p w:rsidR="00846E59" w:rsidRPr="00183118" w:rsidRDefault="0094357D" w:rsidP="00D319F6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2</w:t>
            </w:r>
            <w:r w:rsidR="00D319F6"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..培養真誠待人、淡泊知足的生活態度。</w:t>
            </w:r>
          </w:p>
          <w:p w:rsidR="00D319F6" w:rsidRPr="00183118" w:rsidRDefault="00D319F6" w:rsidP="00D319F6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</w:p>
          <w:p w:rsidR="00D319F6" w:rsidRPr="00183118" w:rsidRDefault="00D319F6" w:rsidP="0094357D">
            <w:pPr>
              <w:snapToGrid w:val="0"/>
              <w:spacing w:line="400" w:lineRule="exact"/>
              <w:ind w:left="100" w:rightChars="-22" w:right="-53" w:hangingChars="50" w:hanging="1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311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十二</w:t>
            </w:r>
            <w:r w:rsidRPr="00183118">
              <w:rPr>
                <w:rFonts w:ascii="標楷體" w:eastAsia="標楷體" w:hAnsi="標楷體"/>
                <w:b/>
                <w:bCs/>
                <w:sz w:val="20"/>
                <w:szCs w:val="20"/>
              </w:rPr>
              <w:t>.</w:t>
            </w:r>
            <w:r w:rsidRPr="0018311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射鵰英雄傳</w:t>
            </w:r>
          </w:p>
          <w:p w:rsidR="00D319F6" w:rsidRPr="00183118" w:rsidRDefault="00D319F6" w:rsidP="00D319F6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1.認識金庸及其武俠小說作品。</w:t>
            </w:r>
          </w:p>
          <w:p w:rsidR="00D319F6" w:rsidRPr="00183118" w:rsidRDefault="00D319F6" w:rsidP="00D319F6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2.藉由人物對話、舉止，觀察其性格特色。</w:t>
            </w:r>
          </w:p>
          <w:p w:rsidR="00D319F6" w:rsidRPr="00183118" w:rsidRDefault="00D319F6" w:rsidP="00D319F6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846E59" w:rsidRPr="00183118" w:rsidRDefault="002A141F" w:rsidP="001C7AF4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83118">
              <w:rPr>
                <w:rFonts w:ascii="標楷體" w:eastAsia="標楷體" w:hAnsi="標楷體" w:hint="eastAsia"/>
                <w:bCs/>
                <w:szCs w:val="24"/>
              </w:rPr>
              <w:t>十一.寄弟墨書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 xml:space="preserve">5-4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6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7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8-1</w:t>
            </w:r>
          </w:p>
          <w:p w:rsidR="002A141F" w:rsidRPr="00183118" w:rsidRDefault="002A141F" w:rsidP="001C7AF4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zCs w:val="24"/>
              </w:rPr>
              <w:t>十二</w:t>
            </w:r>
            <w:r w:rsidRPr="00183118">
              <w:rPr>
                <w:rFonts w:ascii="標楷體" w:eastAsia="標楷體" w:hAnsi="標楷體"/>
                <w:bCs/>
                <w:szCs w:val="24"/>
              </w:rPr>
              <w:t>.</w:t>
            </w:r>
            <w:r w:rsidRPr="00183118">
              <w:rPr>
                <w:rFonts w:ascii="標楷體" w:eastAsia="標楷體" w:hAnsi="標楷體" w:hint="eastAsia"/>
                <w:bCs/>
                <w:szCs w:val="24"/>
              </w:rPr>
              <w:t>射鵰英雄傳</w:t>
            </w:r>
          </w:p>
          <w:p w:rsidR="002A141F" w:rsidRPr="00183118" w:rsidRDefault="002A141F" w:rsidP="001C7AF4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 xml:space="preserve">5-4-7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6-4-4-2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6-4-4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6-4-6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6-4-6-2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6-4-8-1</w:t>
            </w:r>
          </w:p>
        </w:tc>
        <w:tc>
          <w:tcPr>
            <w:tcW w:w="600" w:type="pct"/>
            <w:vAlign w:val="center"/>
          </w:tcPr>
          <w:p w:rsidR="0080060A" w:rsidRPr="00183118" w:rsidRDefault="0080060A" w:rsidP="0080060A">
            <w:pPr>
              <w:spacing w:line="40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311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十一.寄弟墨書</w:t>
            </w:r>
          </w:p>
          <w:p w:rsidR="00846E59" w:rsidRPr="00183118" w:rsidRDefault="00F46F3C" w:rsidP="0080060A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生涯發展</w:t>
            </w:r>
          </w:p>
          <w:p w:rsidR="00F46F3C" w:rsidRPr="00183118" w:rsidRDefault="00F46F3C" w:rsidP="0080060A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資訊</w:t>
            </w:r>
          </w:p>
          <w:p w:rsidR="00F46F3C" w:rsidRPr="00183118" w:rsidRDefault="00F46F3C" w:rsidP="00F46F3C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人權</w:t>
            </w:r>
          </w:p>
          <w:p w:rsidR="0080060A" w:rsidRPr="00183118" w:rsidRDefault="00F46F3C" w:rsidP="00F46F3C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生涯發展</w:t>
            </w:r>
          </w:p>
          <w:p w:rsidR="0080060A" w:rsidRPr="00183118" w:rsidRDefault="0080060A" w:rsidP="00F46F3C">
            <w:pPr>
              <w:spacing w:line="400" w:lineRule="exact"/>
              <w:rPr>
                <w:rFonts w:ascii="標楷體" w:eastAsia="標楷體" w:hAnsi="標楷體" w:cs="Arial"/>
                <w:b/>
                <w:color w:val="000000" w:themeColor="text1"/>
                <w:sz w:val="20"/>
                <w:szCs w:val="20"/>
              </w:rPr>
            </w:pPr>
            <w:r w:rsidRPr="00183118">
              <w:rPr>
                <w:rFonts w:ascii="標楷體" w:eastAsia="標楷體" w:hAnsi="標楷體" w:hint="eastAsia"/>
                <w:b/>
                <w:sz w:val="20"/>
                <w:szCs w:val="20"/>
              </w:rPr>
              <w:t>十二</w:t>
            </w:r>
            <w:r w:rsidRPr="00183118">
              <w:rPr>
                <w:rFonts w:ascii="標楷體" w:eastAsia="標楷體" w:hAnsi="標楷體"/>
                <w:b/>
                <w:bCs/>
                <w:sz w:val="20"/>
                <w:szCs w:val="20"/>
              </w:rPr>
              <w:t>.</w:t>
            </w:r>
            <w:r w:rsidRPr="00183118">
              <w:rPr>
                <w:rFonts w:ascii="標楷體" w:eastAsia="標楷體" w:hAnsi="標楷體" w:hint="eastAsia"/>
                <w:b/>
                <w:sz w:val="20"/>
                <w:szCs w:val="20"/>
              </w:rPr>
              <w:t>射鵰英雄傳</w:t>
            </w:r>
          </w:p>
          <w:p w:rsidR="0080060A" w:rsidRPr="00183118" w:rsidRDefault="0080060A" w:rsidP="0080060A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人權</w:t>
            </w:r>
          </w:p>
          <w:p w:rsidR="0080060A" w:rsidRPr="00183118" w:rsidRDefault="0080060A" w:rsidP="0080060A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生涯發展</w:t>
            </w:r>
          </w:p>
        </w:tc>
        <w:tc>
          <w:tcPr>
            <w:tcW w:w="267" w:type="pct"/>
            <w:vAlign w:val="center"/>
          </w:tcPr>
          <w:p w:rsidR="00846E59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6" w:type="pct"/>
            <w:vAlign w:val="center"/>
          </w:tcPr>
          <w:p w:rsidR="0080060A" w:rsidRPr="00183118" w:rsidRDefault="0080060A" w:rsidP="0080060A">
            <w:pPr>
              <w:spacing w:line="260" w:lineRule="exact"/>
              <w:rPr>
                <w:rFonts w:ascii="標楷體" w:eastAsia="標楷體" w:hAnsi="標楷體"/>
                <w:bCs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zCs w:val="24"/>
              </w:rPr>
              <w:t>十一.寄弟墨書</w:t>
            </w:r>
          </w:p>
          <w:p w:rsidR="0080060A" w:rsidRPr="00183118" w:rsidRDefault="0080060A" w:rsidP="0080060A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作業評量</w:t>
            </w:r>
          </w:p>
          <w:p w:rsidR="0080060A" w:rsidRPr="00183118" w:rsidRDefault="0080060A" w:rsidP="0080060A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80060A" w:rsidRPr="00183118" w:rsidRDefault="0080060A" w:rsidP="0080060A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80060A" w:rsidRPr="00183118" w:rsidRDefault="0080060A" w:rsidP="0080060A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學習單</w:t>
            </w:r>
          </w:p>
          <w:p w:rsidR="0080060A" w:rsidRPr="00183118" w:rsidRDefault="0080060A" w:rsidP="0080060A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報告</w:t>
            </w:r>
          </w:p>
          <w:p w:rsidR="0080060A" w:rsidRPr="00183118" w:rsidRDefault="0080060A" w:rsidP="0080060A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bCs/>
                <w:szCs w:val="24"/>
              </w:rPr>
              <w:t>十二</w:t>
            </w:r>
            <w:r w:rsidRPr="00183118">
              <w:rPr>
                <w:rFonts w:ascii="標楷體" w:eastAsia="標楷體" w:hAnsi="標楷體"/>
                <w:bCs/>
                <w:szCs w:val="24"/>
              </w:rPr>
              <w:t>.</w:t>
            </w:r>
            <w:r w:rsidRPr="00183118">
              <w:rPr>
                <w:rFonts w:ascii="標楷體" w:eastAsia="標楷體" w:hAnsi="標楷體" w:hint="eastAsia"/>
                <w:bCs/>
                <w:szCs w:val="24"/>
              </w:rPr>
              <w:t>射鵰英雄傳</w:t>
            </w:r>
          </w:p>
          <w:p w:rsidR="0080060A" w:rsidRPr="00183118" w:rsidRDefault="0080060A" w:rsidP="0080060A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作業評量</w:t>
            </w:r>
          </w:p>
          <w:p w:rsidR="0080060A" w:rsidRPr="00183118" w:rsidRDefault="0080060A" w:rsidP="0080060A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80060A" w:rsidRPr="00183118" w:rsidRDefault="0080060A" w:rsidP="0080060A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資料蒐集</w:t>
            </w:r>
          </w:p>
          <w:p w:rsidR="0080060A" w:rsidRPr="00183118" w:rsidRDefault="0080060A" w:rsidP="0080060A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80060A" w:rsidRPr="00183118" w:rsidRDefault="0080060A" w:rsidP="0080060A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學習單</w:t>
            </w:r>
          </w:p>
          <w:p w:rsidR="00846E59" w:rsidRPr="00183118" w:rsidRDefault="0080060A" w:rsidP="0080060A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報告</w:t>
            </w:r>
          </w:p>
        </w:tc>
        <w:tc>
          <w:tcPr>
            <w:tcW w:w="467" w:type="pct"/>
            <w:vAlign w:val="center"/>
          </w:tcPr>
          <w:p w:rsidR="00846E59" w:rsidRPr="00183118" w:rsidRDefault="00846E59" w:rsidP="0080060A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83E50" w:rsidRPr="00183118" w:rsidTr="00F8335F">
        <w:trPr>
          <w:trHeight w:val="567"/>
        </w:trPr>
        <w:tc>
          <w:tcPr>
            <w:tcW w:w="134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667" w:type="pct"/>
            <w:vAlign w:val="center"/>
          </w:tcPr>
          <w:p w:rsidR="003D4901" w:rsidRPr="00183118" w:rsidRDefault="000149A1" w:rsidP="003D490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十二</w:t>
            </w:r>
            <w:r w:rsidRPr="00183118">
              <w:rPr>
                <w:rFonts w:ascii="標楷體" w:eastAsia="標楷體" w:hAnsi="標楷體"/>
                <w:bCs/>
                <w:szCs w:val="24"/>
              </w:rPr>
              <w:t>.</w:t>
            </w:r>
            <w:r w:rsidRPr="00183118">
              <w:rPr>
                <w:rFonts w:ascii="標楷體" w:eastAsia="標楷體" w:hAnsi="標楷體" w:hint="eastAsia"/>
                <w:szCs w:val="24"/>
              </w:rPr>
              <w:t>射鵰英雄傳</w:t>
            </w:r>
            <w:r w:rsidR="003D4901" w:rsidRPr="00183118">
              <w:rPr>
                <w:rFonts w:ascii="標楷體" w:eastAsia="標楷體" w:hAnsi="標楷體" w:hint="eastAsia"/>
                <w:szCs w:val="24"/>
              </w:rPr>
              <w:t xml:space="preserve">(3) </w:t>
            </w:r>
          </w:p>
          <w:p w:rsidR="003D4901" w:rsidRPr="00183118" w:rsidRDefault="003D4901" w:rsidP="003D490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作文練習(2)</w:t>
            </w:r>
          </w:p>
        </w:tc>
        <w:tc>
          <w:tcPr>
            <w:tcW w:w="1466" w:type="pct"/>
            <w:vAlign w:val="center"/>
          </w:tcPr>
          <w:p w:rsidR="00485033" w:rsidRPr="00183118" w:rsidRDefault="00485033" w:rsidP="00485033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</w:p>
          <w:p w:rsidR="00485033" w:rsidRPr="00183118" w:rsidRDefault="00EF7B2B" w:rsidP="00485033">
            <w:pPr>
              <w:snapToGrid w:val="0"/>
              <w:spacing w:line="400" w:lineRule="exact"/>
              <w:ind w:left="120" w:rightChars="-22" w:right="-53" w:hangingChars="50" w:hanging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1</w:t>
            </w:r>
            <w:r w:rsidR="00485033"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.欣賞武俠小說的趣味性。</w:t>
            </w:r>
          </w:p>
          <w:p w:rsidR="00846E59" w:rsidRPr="00183118" w:rsidRDefault="00EF7B2B" w:rsidP="0048503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2</w:t>
            </w:r>
            <w:r w:rsidR="00485033"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.培養遇事冷靜應對的智慧。</w:t>
            </w:r>
          </w:p>
        </w:tc>
        <w:tc>
          <w:tcPr>
            <w:tcW w:w="932" w:type="pct"/>
            <w:vAlign w:val="center"/>
          </w:tcPr>
          <w:p w:rsidR="002A141F" w:rsidRPr="00183118" w:rsidRDefault="002A141F" w:rsidP="00AC56ED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十二</w:t>
            </w:r>
            <w:r w:rsidRPr="00183118">
              <w:rPr>
                <w:rFonts w:ascii="標楷體" w:eastAsia="標楷體" w:hAnsi="標楷體"/>
                <w:bCs/>
                <w:szCs w:val="24"/>
              </w:rPr>
              <w:t>.</w:t>
            </w:r>
            <w:r w:rsidRPr="00183118">
              <w:rPr>
                <w:rFonts w:ascii="標楷體" w:eastAsia="標楷體" w:hAnsi="標楷體" w:hint="eastAsia"/>
                <w:szCs w:val="24"/>
              </w:rPr>
              <w:t>射鵰英雄傳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7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6-4-4-2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6-4-4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6-4-6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6-4-6-2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6-4-8-1</w:t>
            </w:r>
          </w:p>
          <w:p w:rsidR="00AC56ED" w:rsidRPr="00183118" w:rsidRDefault="00AC56ED" w:rsidP="00AC56ED">
            <w:pPr>
              <w:spacing w:line="26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311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作文</w:t>
            </w:r>
          </w:p>
          <w:p w:rsidR="00AC56ED" w:rsidRPr="00183118" w:rsidRDefault="00AC56ED" w:rsidP="00AC56E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3118">
              <w:rPr>
                <w:rFonts w:ascii="標楷體" w:eastAsia="標楷體" w:hAnsi="標楷體"/>
                <w:sz w:val="20"/>
                <w:szCs w:val="20"/>
              </w:rPr>
              <w:t xml:space="preserve">6-1-4 </w:t>
            </w:r>
          </w:p>
          <w:p w:rsidR="00AC56ED" w:rsidRPr="00183118" w:rsidRDefault="00AC56ED" w:rsidP="00AC56E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3118">
              <w:rPr>
                <w:rFonts w:ascii="標楷體" w:eastAsia="標楷體" w:hAnsi="標楷體"/>
                <w:sz w:val="20"/>
                <w:szCs w:val="20"/>
              </w:rPr>
              <w:t xml:space="preserve">6-3-4 </w:t>
            </w:r>
          </w:p>
          <w:p w:rsidR="00846E59" w:rsidRPr="00183118" w:rsidRDefault="00AC56ED" w:rsidP="00A93926">
            <w:pPr>
              <w:spacing w:line="260" w:lineRule="exact"/>
              <w:rPr>
                <w:rFonts w:ascii="標楷體" w:eastAsia="標楷體" w:hAnsi="標楷體"/>
                <w:b/>
                <w:bCs/>
                <w:sz w:val="20"/>
              </w:rPr>
            </w:pPr>
            <w:r w:rsidRPr="00183118">
              <w:rPr>
                <w:rFonts w:ascii="標楷體" w:eastAsia="標楷體" w:hAnsi="標楷體"/>
                <w:sz w:val="20"/>
                <w:szCs w:val="20"/>
              </w:rPr>
              <w:t>6-4-4</w:t>
            </w:r>
          </w:p>
        </w:tc>
        <w:tc>
          <w:tcPr>
            <w:tcW w:w="600" w:type="pct"/>
            <w:vAlign w:val="center"/>
          </w:tcPr>
          <w:p w:rsidR="00846E59" w:rsidRPr="00183118" w:rsidRDefault="00F46F3C" w:rsidP="0080060A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人權</w:t>
            </w:r>
          </w:p>
          <w:p w:rsidR="00F46F3C" w:rsidRPr="00183118" w:rsidRDefault="00F46F3C" w:rsidP="0080060A">
            <w:pPr>
              <w:spacing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生涯發展</w:t>
            </w:r>
          </w:p>
        </w:tc>
        <w:tc>
          <w:tcPr>
            <w:tcW w:w="267" w:type="pct"/>
            <w:vAlign w:val="center"/>
          </w:tcPr>
          <w:p w:rsidR="00846E59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6" w:type="pct"/>
            <w:vAlign w:val="center"/>
          </w:tcPr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作業評量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資料蒐集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846E59" w:rsidRPr="00183118" w:rsidRDefault="000B4D54" w:rsidP="001C43C2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學習單</w:t>
            </w:r>
          </w:p>
        </w:tc>
        <w:tc>
          <w:tcPr>
            <w:tcW w:w="467" w:type="pct"/>
            <w:vAlign w:val="center"/>
          </w:tcPr>
          <w:p w:rsidR="00846E59" w:rsidRPr="00183118" w:rsidRDefault="00846E59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83E50" w:rsidRPr="00183118" w:rsidTr="00F8335F">
        <w:trPr>
          <w:trHeight w:val="698"/>
        </w:trPr>
        <w:tc>
          <w:tcPr>
            <w:tcW w:w="134" w:type="pct"/>
            <w:vAlign w:val="center"/>
          </w:tcPr>
          <w:p w:rsidR="009F23F4" w:rsidRPr="00183118" w:rsidRDefault="009F23F4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667" w:type="pct"/>
            <w:vAlign w:val="center"/>
          </w:tcPr>
          <w:p w:rsidR="009F23F4" w:rsidRPr="00183118" w:rsidRDefault="00CE017C" w:rsidP="00906938">
            <w:pPr>
              <w:spacing w:line="400" w:lineRule="exact"/>
              <w:rPr>
                <w:rFonts w:ascii="標楷體" w:eastAsia="標楷體" w:hAnsi="標楷體" w:cs="Gungsuh"/>
                <w:b/>
                <w:w w:val="80"/>
                <w:sz w:val="28"/>
                <w:szCs w:val="28"/>
              </w:rPr>
            </w:pPr>
            <w:r w:rsidRPr="00183118">
              <w:rPr>
                <w:rFonts w:ascii="標楷體" w:eastAsia="標楷體" w:hAnsi="標楷體" w:cs="Gungsuh" w:hint="eastAsia"/>
                <w:b/>
                <w:color w:val="FF0000"/>
                <w:w w:val="80"/>
                <w:sz w:val="28"/>
                <w:szCs w:val="28"/>
              </w:rPr>
              <w:t xml:space="preserve"> </w:t>
            </w:r>
            <w:r w:rsidR="009F23F4" w:rsidRPr="00183118">
              <w:rPr>
                <w:rFonts w:ascii="標楷體" w:eastAsia="標楷體" w:hAnsi="標楷體" w:cs="Gungsuh" w:hint="eastAsia"/>
                <w:b/>
                <w:color w:val="FF0000"/>
                <w:w w:val="80"/>
                <w:sz w:val="28"/>
                <w:szCs w:val="28"/>
              </w:rPr>
              <w:t>第三次定考</w:t>
            </w:r>
          </w:p>
        </w:tc>
        <w:tc>
          <w:tcPr>
            <w:tcW w:w="1466" w:type="pct"/>
            <w:vAlign w:val="center"/>
          </w:tcPr>
          <w:p w:rsidR="009F23F4" w:rsidRPr="00183118" w:rsidRDefault="009F23F4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2" w:type="pct"/>
            <w:vAlign w:val="center"/>
          </w:tcPr>
          <w:p w:rsidR="009F23F4" w:rsidRPr="00183118" w:rsidRDefault="009F23F4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9F23F4" w:rsidRPr="00183118" w:rsidRDefault="009F23F4" w:rsidP="0080060A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9F23F4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6" w:type="pct"/>
            <w:vAlign w:val="center"/>
          </w:tcPr>
          <w:p w:rsidR="009F23F4" w:rsidRPr="00183118" w:rsidRDefault="009F23F4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9F23F4" w:rsidRPr="00183118" w:rsidRDefault="005B787E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 w:val="20"/>
                <w:szCs w:val="20"/>
              </w:rPr>
              <w:t>復習評量</w:t>
            </w:r>
          </w:p>
        </w:tc>
      </w:tr>
    </w:tbl>
    <w:p w:rsidR="00A72A16" w:rsidRPr="00183118" w:rsidRDefault="00A72A16" w:rsidP="003D4901">
      <w:pPr>
        <w:spacing w:line="400" w:lineRule="exact"/>
        <w:rPr>
          <w:rFonts w:ascii="標楷體" w:eastAsia="標楷體" w:hAnsi="標楷體"/>
          <w:szCs w:val="24"/>
        </w:rPr>
      </w:pPr>
    </w:p>
    <w:p w:rsidR="00A72A16" w:rsidRPr="00183118" w:rsidRDefault="00A72A16" w:rsidP="003D4901">
      <w:pPr>
        <w:spacing w:line="400" w:lineRule="exact"/>
        <w:rPr>
          <w:rFonts w:ascii="標楷體" w:eastAsia="標楷體" w:hAnsi="標楷體"/>
          <w:szCs w:val="24"/>
        </w:rPr>
      </w:pPr>
    </w:p>
    <w:p w:rsidR="0094357D" w:rsidRPr="00183118" w:rsidRDefault="0094357D" w:rsidP="003D4901">
      <w:pPr>
        <w:spacing w:line="400" w:lineRule="exact"/>
        <w:rPr>
          <w:rFonts w:ascii="標楷體" w:eastAsia="標楷體" w:hAnsi="標楷體"/>
          <w:szCs w:val="24"/>
        </w:rPr>
      </w:pPr>
    </w:p>
    <w:p w:rsidR="00A72A16" w:rsidRPr="00183118" w:rsidRDefault="00A72A16" w:rsidP="003D4901">
      <w:pPr>
        <w:spacing w:line="400" w:lineRule="exact"/>
        <w:rPr>
          <w:rFonts w:ascii="標楷體" w:eastAsia="標楷體" w:hAnsi="標楷體"/>
          <w:szCs w:val="24"/>
        </w:rPr>
      </w:pPr>
    </w:p>
    <w:p w:rsidR="009E5505" w:rsidRPr="00183118" w:rsidRDefault="009E5505" w:rsidP="003D4901">
      <w:pPr>
        <w:spacing w:line="400" w:lineRule="exact"/>
        <w:rPr>
          <w:rFonts w:ascii="標楷體" w:eastAsia="標楷體" w:hAnsi="標楷體"/>
          <w:szCs w:val="24"/>
        </w:rPr>
      </w:pPr>
    </w:p>
    <w:p w:rsidR="009E5505" w:rsidRPr="00183118" w:rsidRDefault="009E5505" w:rsidP="003D4901">
      <w:pPr>
        <w:spacing w:line="400" w:lineRule="exact"/>
        <w:rPr>
          <w:rFonts w:ascii="標楷體" w:eastAsia="標楷體" w:hAnsi="標楷體"/>
          <w:szCs w:val="24"/>
        </w:rPr>
      </w:pPr>
    </w:p>
    <w:p w:rsidR="009E5505" w:rsidRPr="00183118" w:rsidRDefault="009E5505" w:rsidP="003D4901">
      <w:pPr>
        <w:spacing w:line="400" w:lineRule="exact"/>
        <w:rPr>
          <w:rFonts w:ascii="標楷體" w:eastAsia="標楷體" w:hAnsi="標楷體"/>
          <w:szCs w:val="24"/>
        </w:rPr>
      </w:pPr>
    </w:p>
    <w:p w:rsidR="009E5505" w:rsidRPr="00183118" w:rsidRDefault="009E5505" w:rsidP="003D4901">
      <w:pPr>
        <w:spacing w:line="400" w:lineRule="exact"/>
        <w:rPr>
          <w:rFonts w:ascii="標楷體" w:eastAsia="標楷體" w:hAnsi="標楷體"/>
          <w:szCs w:val="24"/>
        </w:rPr>
      </w:pPr>
    </w:p>
    <w:p w:rsidR="009E5505" w:rsidRPr="00183118" w:rsidRDefault="009E5505" w:rsidP="003D4901">
      <w:pPr>
        <w:spacing w:line="400" w:lineRule="exact"/>
        <w:rPr>
          <w:rFonts w:ascii="標楷體" w:eastAsia="標楷體" w:hAnsi="標楷體"/>
          <w:szCs w:val="24"/>
        </w:rPr>
      </w:pPr>
    </w:p>
    <w:p w:rsidR="009E5505" w:rsidRPr="00183118" w:rsidRDefault="009E5505" w:rsidP="003D4901">
      <w:pPr>
        <w:spacing w:line="400" w:lineRule="exact"/>
        <w:rPr>
          <w:rFonts w:ascii="標楷體" w:eastAsia="標楷體" w:hAnsi="標楷體"/>
          <w:szCs w:val="24"/>
        </w:rPr>
      </w:pPr>
    </w:p>
    <w:p w:rsidR="00846E59" w:rsidRPr="00183118" w:rsidRDefault="00A501BD" w:rsidP="003D4901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183118">
        <w:rPr>
          <w:rFonts w:ascii="標楷體" w:eastAsia="標楷體" w:hAnsi="標楷體" w:hint="eastAsia"/>
          <w:sz w:val="32"/>
          <w:szCs w:val="32"/>
        </w:rPr>
        <w:lastRenderedPageBreak/>
        <w:t>二</w:t>
      </w:r>
      <w:r w:rsidR="003D4901" w:rsidRPr="00183118">
        <w:rPr>
          <w:rFonts w:ascii="標楷體" w:eastAsia="標楷體" w:hAnsi="標楷體" w:hint="eastAsia"/>
          <w:sz w:val="32"/>
          <w:szCs w:val="32"/>
        </w:rPr>
        <w:t>、</w:t>
      </w:r>
      <w:r w:rsidR="00846E59" w:rsidRPr="00183118">
        <w:rPr>
          <w:rFonts w:ascii="標楷體" w:eastAsia="標楷體" w:hAnsi="標楷體" w:hint="eastAsia"/>
          <w:sz w:val="32"/>
          <w:szCs w:val="32"/>
          <w:lang w:eastAsia="zh-HK"/>
        </w:rPr>
        <w:t>第</w:t>
      </w:r>
      <w:r w:rsidR="00846E59" w:rsidRPr="00183118">
        <w:rPr>
          <w:rFonts w:ascii="標楷體" w:eastAsia="標楷體" w:hAnsi="標楷體"/>
          <w:sz w:val="32"/>
          <w:szCs w:val="32"/>
        </w:rPr>
        <w:t>2</w:t>
      </w:r>
      <w:r w:rsidR="00846E59" w:rsidRPr="00183118">
        <w:rPr>
          <w:rFonts w:ascii="標楷體" w:eastAsia="標楷體" w:hAnsi="標楷體" w:hint="eastAsia"/>
          <w:sz w:val="32"/>
          <w:szCs w:val="32"/>
        </w:rPr>
        <w:t>學期各單元內涵</w:t>
      </w:r>
    </w:p>
    <w:tbl>
      <w:tblPr>
        <w:tblW w:w="6314" w:type="pct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"/>
        <w:gridCol w:w="1561"/>
        <w:gridCol w:w="3685"/>
        <w:gridCol w:w="1416"/>
        <w:gridCol w:w="1136"/>
        <w:gridCol w:w="568"/>
        <w:gridCol w:w="995"/>
        <w:gridCol w:w="989"/>
      </w:tblGrid>
      <w:tr w:rsidR="007C4235" w:rsidRPr="00183118" w:rsidTr="007C4235">
        <w:trPr>
          <w:trHeight w:val="567"/>
          <w:tblHeader/>
        </w:trPr>
        <w:tc>
          <w:tcPr>
            <w:tcW w:w="133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週</w:t>
            </w:r>
          </w:p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734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單元</w:t>
            </w:r>
          </w:p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活動主題</w:t>
            </w:r>
          </w:p>
        </w:tc>
        <w:tc>
          <w:tcPr>
            <w:tcW w:w="1733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單元</w:t>
            </w:r>
          </w:p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學習目標</w:t>
            </w:r>
          </w:p>
        </w:tc>
        <w:tc>
          <w:tcPr>
            <w:tcW w:w="666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能力</w:t>
            </w:r>
          </w:p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指標</w:t>
            </w:r>
          </w:p>
        </w:tc>
        <w:tc>
          <w:tcPr>
            <w:tcW w:w="534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重大</w:t>
            </w:r>
          </w:p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議題</w:t>
            </w:r>
          </w:p>
        </w:tc>
        <w:tc>
          <w:tcPr>
            <w:tcW w:w="267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468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評量</w:t>
            </w:r>
          </w:p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方法</w:t>
            </w:r>
          </w:p>
        </w:tc>
        <w:tc>
          <w:tcPr>
            <w:tcW w:w="465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備</w:t>
            </w:r>
          </w:p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註</w:t>
            </w:r>
          </w:p>
        </w:tc>
      </w:tr>
      <w:tr w:rsidR="007C4235" w:rsidRPr="00183118" w:rsidTr="007C4235">
        <w:trPr>
          <w:trHeight w:val="567"/>
        </w:trPr>
        <w:tc>
          <w:tcPr>
            <w:tcW w:w="133" w:type="pct"/>
            <w:vAlign w:val="center"/>
          </w:tcPr>
          <w:p w:rsidR="00846E59" w:rsidRPr="00183118" w:rsidRDefault="00846E59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734" w:type="pct"/>
            <w:vAlign w:val="center"/>
          </w:tcPr>
          <w:p w:rsidR="00846E59" w:rsidRPr="00183118" w:rsidRDefault="003A45E8" w:rsidP="003A45E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一.鄒忌諷齊王納諫(5)</w:t>
            </w:r>
          </w:p>
        </w:tc>
        <w:tc>
          <w:tcPr>
            <w:tcW w:w="1733" w:type="pct"/>
            <w:vAlign w:val="center"/>
          </w:tcPr>
          <w:p w:rsidR="000A2A63" w:rsidRPr="00183118" w:rsidRDefault="000A2A63" w:rsidP="000A2A6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183118">
              <w:rPr>
                <w:rFonts w:ascii="標楷體" w:eastAsia="標楷體" w:hAnsi="標楷體" w:hint="eastAsia"/>
                <w:snapToGrid w:val="0"/>
                <w:kern w:val="0"/>
              </w:rPr>
              <w:t>1.認識《戰國策》的內容與特色。</w:t>
            </w:r>
          </w:p>
          <w:p w:rsidR="00846E59" w:rsidRPr="00183118" w:rsidRDefault="000A2A63" w:rsidP="000A2A63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183118">
              <w:rPr>
                <w:rFonts w:ascii="標楷體" w:eastAsia="標楷體" w:hAnsi="標楷體" w:hint="eastAsia"/>
                <w:snapToGrid w:val="0"/>
                <w:kern w:val="0"/>
              </w:rPr>
              <w:t>2.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 xml:space="preserve"> 認識設喻說理的寫作手法。</w:t>
            </w:r>
            <w:r w:rsidR="008A7CFD"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</w:r>
          </w:p>
        </w:tc>
        <w:tc>
          <w:tcPr>
            <w:tcW w:w="666" w:type="pct"/>
            <w:vAlign w:val="center"/>
          </w:tcPr>
          <w:p w:rsidR="00846E59" w:rsidRPr="00183118" w:rsidRDefault="00846E59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846E59" w:rsidRPr="00183118" w:rsidRDefault="00C64ECD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生涯發展</w:t>
            </w:r>
          </w:p>
          <w:p w:rsidR="00470EDD" w:rsidRPr="00183118" w:rsidRDefault="00470EDD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人權教育</w:t>
            </w:r>
          </w:p>
          <w:p w:rsidR="00470EDD" w:rsidRPr="00183118" w:rsidRDefault="00470EDD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資訊教育</w:t>
            </w:r>
          </w:p>
        </w:tc>
        <w:tc>
          <w:tcPr>
            <w:tcW w:w="267" w:type="pct"/>
            <w:vAlign w:val="center"/>
          </w:tcPr>
          <w:p w:rsidR="00846E59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8" w:type="pct"/>
            <w:vAlign w:val="center"/>
          </w:tcPr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作業評量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資料蒐集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學習單</w:t>
            </w:r>
          </w:p>
          <w:p w:rsidR="00846E59" w:rsidRPr="00183118" w:rsidRDefault="000B4D54" w:rsidP="007C4235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報告</w:t>
            </w:r>
          </w:p>
        </w:tc>
        <w:tc>
          <w:tcPr>
            <w:tcW w:w="465" w:type="pct"/>
            <w:vAlign w:val="center"/>
          </w:tcPr>
          <w:p w:rsidR="00846E59" w:rsidRPr="00183118" w:rsidRDefault="00846E59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C4235" w:rsidRPr="00183118" w:rsidTr="007C4235">
        <w:trPr>
          <w:trHeight w:val="567"/>
        </w:trPr>
        <w:tc>
          <w:tcPr>
            <w:tcW w:w="133" w:type="pct"/>
            <w:vAlign w:val="center"/>
          </w:tcPr>
          <w:p w:rsidR="00E1415F" w:rsidRPr="00183118" w:rsidRDefault="00E1415F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34" w:type="pct"/>
            <w:vAlign w:val="center"/>
          </w:tcPr>
          <w:p w:rsidR="003A45E8" w:rsidRPr="00183118" w:rsidRDefault="003A45E8" w:rsidP="003A45E8">
            <w:pPr>
              <w:spacing w:line="400" w:lineRule="exact"/>
              <w:jc w:val="center"/>
              <w:rPr>
                <w:rFonts w:ascii="標楷體" w:eastAsia="標楷體" w:hAnsi="標楷體" w:cs="Gungsuh"/>
                <w:color w:val="000000" w:themeColor="text1"/>
                <w:w w:val="80"/>
                <w:sz w:val="28"/>
                <w:szCs w:val="28"/>
              </w:rPr>
            </w:pPr>
            <w:r w:rsidRPr="00183118">
              <w:rPr>
                <w:rFonts w:ascii="標楷體" w:eastAsia="標楷體" w:hAnsi="標楷體" w:cs="Gungsuh" w:hint="eastAsia"/>
                <w:color w:val="000000" w:themeColor="text1"/>
                <w:w w:val="80"/>
                <w:sz w:val="28"/>
                <w:szCs w:val="28"/>
              </w:rPr>
              <w:t>總複習</w:t>
            </w:r>
          </w:p>
          <w:p w:rsidR="00F06323" w:rsidRPr="00183118" w:rsidRDefault="003A45E8" w:rsidP="003A45E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83118">
              <w:rPr>
                <w:rFonts w:ascii="標楷體" w:eastAsia="標楷體" w:hAnsi="標楷體" w:cs="Gungsuh" w:hint="eastAsia"/>
                <w:b/>
                <w:color w:val="FF0000"/>
                <w:w w:val="80"/>
                <w:szCs w:val="24"/>
              </w:rPr>
              <w:t xml:space="preserve"> </w:t>
            </w:r>
            <w:r w:rsidR="00F06323" w:rsidRPr="00183118">
              <w:rPr>
                <w:rFonts w:ascii="標楷體" w:eastAsia="標楷體" w:hAnsi="標楷體" w:cs="Gungsuh" w:hint="eastAsia"/>
                <w:b/>
                <w:color w:val="FF0000"/>
                <w:w w:val="80"/>
                <w:szCs w:val="24"/>
              </w:rPr>
              <w:t>(九年級第三次複習考)</w:t>
            </w:r>
          </w:p>
        </w:tc>
        <w:tc>
          <w:tcPr>
            <w:tcW w:w="1733" w:type="pct"/>
            <w:vAlign w:val="center"/>
          </w:tcPr>
          <w:p w:rsidR="00E1415F" w:rsidRPr="00183118" w:rsidRDefault="00E32FE6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針</w:t>
            </w: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對第四冊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教學內容</w:t>
            </w: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複習,對於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不足之處，進行進一步的說明講解。</w:t>
            </w:r>
          </w:p>
        </w:tc>
        <w:tc>
          <w:tcPr>
            <w:tcW w:w="666" w:type="pct"/>
            <w:vAlign w:val="center"/>
          </w:tcPr>
          <w:p w:rsidR="009905EE" w:rsidRPr="00183118" w:rsidRDefault="009905EE" w:rsidP="009905E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5-4-1</w:t>
            </w:r>
          </w:p>
          <w:p w:rsidR="009905EE" w:rsidRPr="00183118" w:rsidRDefault="009905EE" w:rsidP="009905E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5-4-3</w:t>
            </w:r>
          </w:p>
          <w:p w:rsidR="009905EE" w:rsidRPr="00183118" w:rsidRDefault="009905EE" w:rsidP="009905E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4-4-2</w:t>
            </w:r>
          </w:p>
          <w:p w:rsidR="00E1415F" w:rsidRPr="00183118" w:rsidRDefault="009905EE" w:rsidP="009905E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5-4-3-1</w:t>
            </w:r>
          </w:p>
        </w:tc>
        <w:tc>
          <w:tcPr>
            <w:tcW w:w="534" w:type="pct"/>
            <w:vAlign w:val="center"/>
          </w:tcPr>
          <w:p w:rsidR="009F6C91" w:rsidRPr="00183118" w:rsidRDefault="009F6C91" w:rsidP="009F6C91">
            <w:pPr>
              <w:spacing w:line="4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183118">
              <w:rPr>
                <w:rFonts w:ascii="標楷體" w:eastAsia="標楷體" w:hAnsi="標楷體" w:cs="Arial" w:hint="eastAsia"/>
                <w:sz w:val="20"/>
                <w:szCs w:val="20"/>
              </w:rPr>
              <w:t>人權教育</w:t>
            </w:r>
          </w:p>
          <w:p w:rsidR="009F6C91" w:rsidRPr="00183118" w:rsidRDefault="009F6C91" w:rsidP="009F6C91">
            <w:pPr>
              <w:spacing w:line="4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183118">
              <w:rPr>
                <w:rFonts w:ascii="標楷體" w:eastAsia="標楷體" w:hAnsi="標楷體" w:cs="Arial" w:hint="eastAsia"/>
                <w:sz w:val="20"/>
                <w:szCs w:val="20"/>
              </w:rPr>
              <w:t>生涯發展</w:t>
            </w:r>
          </w:p>
          <w:p w:rsidR="009F6C91" w:rsidRPr="00183118" w:rsidRDefault="009F6C91" w:rsidP="009F6C91">
            <w:pPr>
              <w:spacing w:line="4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183118">
              <w:rPr>
                <w:rFonts w:ascii="標楷體" w:eastAsia="標楷體" w:hAnsi="標楷體" w:cs="Arial" w:hint="eastAsia"/>
                <w:sz w:val="20"/>
                <w:szCs w:val="20"/>
              </w:rPr>
              <w:t>家政教育</w:t>
            </w:r>
          </w:p>
          <w:p w:rsidR="00E1415F" w:rsidRPr="00183118" w:rsidRDefault="009F6C91" w:rsidP="009F6C91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 w:val="20"/>
                <w:szCs w:val="20"/>
              </w:rPr>
              <w:t>資訊教育</w:t>
            </w:r>
          </w:p>
        </w:tc>
        <w:tc>
          <w:tcPr>
            <w:tcW w:w="267" w:type="pct"/>
            <w:vAlign w:val="center"/>
          </w:tcPr>
          <w:p w:rsidR="00E1415F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8" w:type="pct"/>
            <w:vAlign w:val="center"/>
          </w:tcPr>
          <w:p w:rsidR="009F6C91" w:rsidRPr="00183118" w:rsidRDefault="009F6C91" w:rsidP="009F6C91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E1415F" w:rsidRPr="00183118" w:rsidRDefault="00E1415F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E1415F" w:rsidRPr="00183118" w:rsidRDefault="00E1415F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C4235" w:rsidRPr="00183118" w:rsidTr="007C4235">
        <w:trPr>
          <w:trHeight w:val="567"/>
        </w:trPr>
        <w:tc>
          <w:tcPr>
            <w:tcW w:w="133" w:type="pct"/>
            <w:vAlign w:val="center"/>
          </w:tcPr>
          <w:p w:rsidR="00E1415F" w:rsidRPr="00183118" w:rsidRDefault="00E1415F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34" w:type="pct"/>
            <w:vAlign w:val="center"/>
          </w:tcPr>
          <w:p w:rsidR="007A2B06" w:rsidRPr="00183118" w:rsidRDefault="007A2B06" w:rsidP="009E5505">
            <w:pPr>
              <w:pStyle w:val="a7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鄒忌諷齊王納諫(2)</w:t>
            </w:r>
          </w:p>
          <w:p w:rsidR="009E5505" w:rsidRPr="00183118" w:rsidRDefault="009E5505" w:rsidP="009E5505">
            <w:pPr>
              <w:pStyle w:val="a7"/>
              <w:spacing w:line="400" w:lineRule="exact"/>
              <w:ind w:leftChars="0" w:left="600"/>
              <w:rPr>
                <w:rFonts w:ascii="標楷體" w:eastAsia="標楷體" w:hAnsi="標楷體"/>
                <w:szCs w:val="24"/>
              </w:rPr>
            </w:pPr>
          </w:p>
          <w:p w:rsidR="003A45E8" w:rsidRPr="00183118" w:rsidRDefault="003A45E8" w:rsidP="003A45E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二.管好舌頭</w:t>
            </w:r>
            <w:r w:rsidR="007A2B06" w:rsidRPr="00183118">
              <w:rPr>
                <w:rFonts w:ascii="標楷體" w:eastAsia="標楷體" w:hAnsi="標楷體" w:hint="eastAsia"/>
                <w:szCs w:val="24"/>
              </w:rPr>
              <w:t>(3</w:t>
            </w:r>
            <w:r w:rsidRPr="0018311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33" w:type="pct"/>
            <w:vAlign w:val="center"/>
          </w:tcPr>
          <w:p w:rsidR="00A92AA2" w:rsidRPr="00183118" w:rsidRDefault="00A92AA2" w:rsidP="0080060A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183118">
              <w:rPr>
                <w:rFonts w:ascii="標楷體" w:eastAsia="標楷體" w:hAnsi="標楷體" w:hint="eastAsia"/>
                <w:b/>
                <w:szCs w:val="24"/>
              </w:rPr>
              <w:t>一.鄒忌諷齊王納諫</w:t>
            </w:r>
          </w:p>
          <w:p w:rsidR="00E1415F" w:rsidRPr="00183118" w:rsidRDefault="00A92AA2" w:rsidP="0080060A">
            <w:pPr>
              <w:spacing w:line="40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1.認識鄒忌善諫的技巧，和齊王善納的雅量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  <w:t>2.</w:t>
            </w:r>
            <w:r w:rsidR="000A2A63"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 xml:space="preserve"> </w:t>
            </w:r>
            <w:r w:rsidR="000A2A63" w:rsidRPr="00183118">
              <w:rPr>
                <w:rFonts w:ascii="標楷體" w:eastAsia="標楷體" w:hAnsi="標楷體" w:hint="eastAsia"/>
                <w:snapToGrid w:val="0"/>
                <w:kern w:val="0"/>
              </w:rPr>
              <w:t>能運用生活經驗來敘事說理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  <w:t>3.培養虛心接納別人意見的態度。</w:t>
            </w:r>
          </w:p>
          <w:p w:rsidR="00A92AA2" w:rsidRPr="00183118" w:rsidRDefault="00A92AA2" w:rsidP="0080060A">
            <w:pPr>
              <w:spacing w:line="40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</w:p>
          <w:p w:rsidR="00A92AA2" w:rsidRPr="00183118" w:rsidRDefault="00A92AA2" w:rsidP="0080060A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183118">
              <w:rPr>
                <w:rFonts w:ascii="標楷體" w:eastAsia="標楷體" w:hAnsi="標楷體" w:hint="eastAsia"/>
                <w:b/>
                <w:szCs w:val="24"/>
              </w:rPr>
              <w:t>二.管好舌頭</w:t>
            </w:r>
          </w:p>
          <w:p w:rsidR="00A92AA2" w:rsidRPr="00183118" w:rsidRDefault="00A92AA2" w:rsidP="000A2A63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1.認識作者散文的特色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  <w:t>2.理解舌頭可造福也可造禍，管好舌頭的重要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  <w:t>3.了解慎言與善用口才的重要性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</w:r>
          </w:p>
        </w:tc>
        <w:tc>
          <w:tcPr>
            <w:tcW w:w="666" w:type="pct"/>
            <w:vAlign w:val="center"/>
          </w:tcPr>
          <w:p w:rsidR="007C4235" w:rsidRPr="00183118" w:rsidRDefault="007C4235" w:rsidP="007C4235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83118">
              <w:rPr>
                <w:rFonts w:ascii="標楷體" w:eastAsia="標楷體" w:hAnsi="標楷體" w:hint="eastAsia"/>
                <w:b/>
                <w:sz w:val="20"/>
                <w:szCs w:val="20"/>
              </w:rPr>
              <w:t>一.鄒忌諷齊王納諫</w:t>
            </w:r>
          </w:p>
          <w:p w:rsidR="007C4235" w:rsidRPr="00183118" w:rsidRDefault="007C4235" w:rsidP="007C4235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 xml:space="preserve">3-4-1-9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2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-4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5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6-4-4-3</w:t>
            </w:r>
          </w:p>
          <w:p w:rsidR="007C4235" w:rsidRPr="00183118" w:rsidRDefault="007C4235" w:rsidP="007C4235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</w:p>
          <w:p w:rsidR="007C4235" w:rsidRPr="00183118" w:rsidRDefault="007C4235" w:rsidP="007C4235">
            <w:pPr>
              <w:spacing w:line="26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3118">
              <w:rPr>
                <w:rFonts w:ascii="標楷體" w:eastAsia="標楷體" w:hAnsi="標楷體" w:hint="eastAsia"/>
                <w:b/>
                <w:sz w:val="20"/>
                <w:szCs w:val="20"/>
              </w:rPr>
              <w:t>二.管好舌頭</w:t>
            </w:r>
          </w:p>
          <w:p w:rsidR="00E1415F" w:rsidRPr="00183118" w:rsidRDefault="007C4235" w:rsidP="007C423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 xml:space="preserve">2-4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3-4-1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3-4-4-6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2-5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3-1</w:t>
            </w:r>
          </w:p>
        </w:tc>
        <w:tc>
          <w:tcPr>
            <w:tcW w:w="534" w:type="pct"/>
            <w:vAlign w:val="center"/>
          </w:tcPr>
          <w:p w:rsidR="00470EDD" w:rsidRPr="00183118" w:rsidRDefault="00470EDD" w:rsidP="0080060A">
            <w:pPr>
              <w:spacing w:line="400" w:lineRule="exact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183118">
              <w:rPr>
                <w:rFonts w:ascii="標楷體" w:eastAsia="標楷體" w:hAnsi="標楷體" w:hint="eastAsia"/>
                <w:b/>
                <w:sz w:val="20"/>
                <w:szCs w:val="20"/>
              </w:rPr>
              <w:t>一.鄒忌諷齊王納諫</w:t>
            </w:r>
          </w:p>
          <w:p w:rsidR="00470EDD" w:rsidRPr="00183118" w:rsidRDefault="00470EDD" w:rsidP="00470ED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生涯發展教育</w:t>
            </w:r>
          </w:p>
          <w:p w:rsidR="00470EDD" w:rsidRPr="00183118" w:rsidRDefault="00470EDD" w:rsidP="00470ED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人權教育</w:t>
            </w:r>
          </w:p>
          <w:p w:rsidR="00470EDD" w:rsidRPr="00183118" w:rsidRDefault="00470EDD" w:rsidP="00470ED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資訊教育</w:t>
            </w:r>
          </w:p>
          <w:p w:rsidR="00470EDD" w:rsidRPr="00183118" w:rsidRDefault="00470EDD" w:rsidP="00470EDD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</w:p>
          <w:p w:rsidR="00470EDD" w:rsidRPr="00183118" w:rsidRDefault="00470EDD" w:rsidP="0080060A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83118">
              <w:rPr>
                <w:rFonts w:ascii="標楷體" w:eastAsia="標楷體" w:hAnsi="標楷體" w:hint="eastAsia"/>
                <w:b/>
                <w:sz w:val="20"/>
                <w:szCs w:val="20"/>
              </w:rPr>
              <w:t>二.管好舌頭</w:t>
            </w:r>
          </w:p>
          <w:p w:rsidR="00E1415F" w:rsidRPr="00183118" w:rsidRDefault="00470EDD" w:rsidP="0080060A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家政教育</w:t>
            </w:r>
          </w:p>
          <w:p w:rsidR="00470EDD" w:rsidRPr="00183118" w:rsidRDefault="00470EDD" w:rsidP="0080060A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資訊教育</w:t>
            </w:r>
          </w:p>
        </w:tc>
        <w:tc>
          <w:tcPr>
            <w:tcW w:w="267" w:type="pct"/>
            <w:vAlign w:val="center"/>
          </w:tcPr>
          <w:p w:rsidR="00E1415F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8" w:type="pct"/>
            <w:vAlign w:val="center"/>
          </w:tcPr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作業評量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資料蒐集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學習單</w:t>
            </w:r>
          </w:p>
          <w:p w:rsidR="00E1415F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報告</w:t>
            </w:r>
          </w:p>
        </w:tc>
        <w:tc>
          <w:tcPr>
            <w:tcW w:w="465" w:type="pct"/>
            <w:vAlign w:val="center"/>
          </w:tcPr>
          <w:p w:rsidR="00E1415F" w:rsidRPr="00183118" w:rsidRDefault="00E1415F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C4235" w:rsidRPr="00183118" w:rsidTr="007C4235">
        <w:trPr>
          <w:trHeight w:val="567"/>
        </w:trPr>
        <w:tc>
          <w:tcPr>
            <w:tcW w:w="133" w:type="pct"/>
            <w:vAlign w:val="center"/>
          </w:tcPr>
          <w:p w:rsidR="00E1415F" w:rsidRPr="00183118" w:rsidRDefault="00E1415F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34" w:type="pct"/>
            <w:vAlign w:val="center"/>
          </w:tcPr>
          <w:p w:rsidR="007A2B06" w:rsidRPr="00183118" w:rsidRDefault="007A2B06" w:rsidP="00470ED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二.管好舌頭(3)</w:t>
            </w:r>
          </w:p>
          <w:p w:rsidR="00512943" w:rsidRPr="00183118" w:rsidRDefault="00512943" w:rsidP="00470ED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512943" w:rsidRPr="00183118" w:rsidRDefault="00512943" w:rsidP="00470ED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512943" w:rsidRPr="00183118" w:rsidRDefault="00512943" w:rsidP="00470ED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E1415F" w:rsidRPr="00183118" w:rsidRDefault="003A45E8" w:rsidP="00470ED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作文</w:t>
            </w:r>
            <w:r w:rsidR="007A2B06" w:rsidRPr="00183118">
              <w:rPr>
                <w:rFonts w:ascii="標楷體" w:eastAsia="標楷體" w:hAnsi="標楷體" w:hint="eastAsia"/>
                <w:szCs w:val="24"/>
              </w:rPr>
              <w:t>(2)</w:t>
            </w:r>
          </w:p>
        </w:tc>
        <w:tc>
          <w:tcPr>
            <w:tcW w:w="1733" w:type="pct"/>
            <w:vAlign w:val="center"/>
          </w:tcPr>
          <w:p w:rsidR="000A2A63" w:rsidRPr="00183118" w:rsidRDefault="00A92AA2" w:rsidP="000A2A63">
            <w:pPr>
              <w:spacing w:line="40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1.</w:t>
            </w:r>
            <w:r w:rsidR="000A2A63"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 xml:space="preserve"> 鼓勵學生存好心、說好話。</w:t>
            </w:r>
          </w:p>
          <w:p w:rsidR="00E1415F" w:rsidRPr="00183118" w:rsidRDefault="00A92AA2" w:rsidP="000A2A6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2.</w:t>
            </w:r>
            <w:r w:rsidR="000A2A63"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 xml:space="preserve"> 培養學生說話前先三思的習慣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</w:r>
            <w:r w:rsidR="000A2A63" w:rsidRPr="00183118">
              <w:rPr>
                <w:rFonts w:ascii="標楷體" w:eastAsia="標楷體" w:hAnsi="標楷體" w:hint="eastAsia"/>
                <w:szCs w:val="24"/>
              </w:rPr>
              <w:t>3.</w:t>
            </w:r>
            <w:r w:rsidR="000A2A63" w:rsidRPr="00183118">
              <w:rPr>
                <w:rFonts w:ascii="標楷體" w:eastAsia="標楷體" w:hAnsi="標楷體"/>
                <w:snapToGrid w:val="0"/>
                <w:kern w:val="0"/>
              </w:rPr>
              <w:t xml:space="preserve"> 學習運用對比的論說方式，使說理更加周延。</w:t>
            </w:r>
          </w:p>
        </w:tc>
        <w:tc>
          <w:tcPr>
            <w:tcW w:w="666" w:type="pct"/>
            <w:vAlign w:val="center"/>
          </w:tcPr>
          <w:p w:rsidR="004531A1" w:rsidRPr="00183118" w:rsidRDefault="004531A1" w:rsidP="00AC56ED">
            <w:pPr>
              <w:spacing w:line="26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3118">
              <w:rPr>
                <w:rFonts w:ascii="標楷體" w:eastAsia="標楷體" w:hAnsi="標楷體" w:hint="eastAsia"/>
                <w:b/>
                <w:sz w:val="20"/>
                <w:szCs w:val="20"/>
              </w:rPr>
              <w:t>二.管好舌頭</w:t>
            </w:r>
          </w:p>
          <w:p w:rsidR="00512943" w:rsidRPr="00183118" w:rsidRDefault="004531A1" w:rsidP="00AC56ED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 xml:space="preserve">2-4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3-4-1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3-4-4-6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2-5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-1 </w:t>
            </w:r>
          </w:p>
          <w:p w:rsidR="00AC56ED" w:rsidRPr="00183118" w:rsidRDefault="004531A1" w:rsidP="00AC56ED">
            <w:pPr>
              <w:spacing w:line="26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</w:r>
            <w:r w:rsidR="00AC56ED" w:rsidRPr="0018311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作文</w:t>
            </w:r>
          </w:p>
          <w:p w:rsidR="00AC56ED" w:rsidRPr="00183118" w:rsidRDefault="00AC56ED" w:rsidP="00AC56E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3118">
              <w:rPr>
                <w:rFonts w:ascii="標楷體" w:eastAsia="標楷體" w:hAnsi="標楷體"/>
                <w:sz w:val="20"/>
                <w:szCs w:val="20"/>
              </w:rPr>
              <w:t xml:space="preserve">6-1-4 </w:t>
            </w:r>
          </w:p>
          <w:p w:rsidR="00AC56ED" w:rsidRPr="00183118" w:rsidRDefault="00AC56ED" w:rsidP="00AC56E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3118">
              <w:rPr>
                <w:rFonts w:ascii="標楷體" w:eastAsia="標楷體" w:hAnsi="標楷體"/>
                <w:sz w:val="20"/>
                <w:szCs w:val="20"/>
              </w:rPr>
              <w:t xml:space="preserve">6-3-4 </w:t>
            </w:r>
          </w:p>
          <w:p w:rsidR="00AC56ED" w:rsidRPr="00183118" w:rsidRDefault="00AC56ED" w:rsidP="00AC56ED">
            <w:pPr>
              <w:spacing w:line="260" w:lineRule="exact"/>
              <w:rPr>
                <w:rFonts w:ascii="標楷體" w:eastAsia="標楷體" w:hAnsi="標楷體"/>
                <w:b/>
                <w:bCs/>
                <w:sz w:val="20"/>
              </w:rPr>
            </w:pPr>
            <w:r w:rsidRPr="00183118">
              <w:rPr>
                <w:rFonts w:ascii="標楷體" w:eastAsia="標楷體" w:hAnsi="標楷體"/>
                <w:sz w:val="20"/>
                <w:szCs w:val="20"/>
              </w:rPr>
              <w:t>6-4-4</w:t>
            </w:r>
          </w:p>
          <w:p w:rsidR="00E1415F" w:rsidRPr="00183118" w:rsidRDefault="00E1415F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470EDD" w:rsidRPr="00183118" w:rsidRDefault="00470EDD" w:rsidP="00470EDD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家政教育</w:t>
            </w:r>
          </w:p>
          <w:p w:rsidR="00E1415F" w:rsidRPr="00183118" w:rsidRDefault="00470EDD" w:rsidP="00470EDD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資訊教育</w:t>
            </w:r>
          </w:p>
        </w:tc>
        <w:tc>
          <w:tcPr>
            <w:tcW w:w="267" w:type="pct"/>
            <w:vAlign w:val="center"/>
          </w:tcPr>
          <w:p w:rsidR="00E1415F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8" w:type="pct"/>
            <w:vAlign w:val="center"/>
          </w:tcPr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作業評量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資料蒐集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學習單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報告</w:t>
            </w:r>
          </w:p>
          <w:p w:rsidR="00E1415F" w:rsidRPr="00183118" w:rsidRDefault="00E1415F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E1415F" w:rsidRPr="00183118" w:rsidRDefault="00E1415F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C4235" w:rsidRPr="00183118" w:rsidTr="007C4235">
        <w:trPr>
          <w:trHeight w:val="567"/>
        </w:trPr>
        <w:tc>
          <w:tcPr>
            <w:tcW w:w="133" w:type="pct"/>
            <w:vAlign w:val="center"/>
          </w:tcPr>
          <w:p w:rsidR="00E1415F" w:rsidRPr="00183118" w:rsidRDefault="00E1415F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734" w:type="pct"/>
            <w:vAlign w:val="center"/>
          </w:tcPr>
          <w:p w:rsidR="00E1415F" w:rsidRPr="00183118" w:rsidRDefault="003A45E8" w:rsidP="003A45E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3118">
              <w:rPr>
                <w:rFonts w:ascii="標楷體" w:eastAsia="標楷體" w:hAnsi="標楷體" w:hint="eastAsia"/>
                <w:sz w:val="28"/>
                <w:szCs w:val="28"/>
              </w:rPr>
              <w:t>三.元曲選(5)</w:t>
            </w:r>
          </w:p>
        </w:tc>
        <w:tc>
          <w:tcPr>
            <w:tcW w:w="1733" w:type="pct"/>
            <w:vAlign w:val="center"/>
          </w:tcPr>
          <w:p w:rsidR="00E1415F" w:rsidRPr="00183118" w:rsidRDefault="0050554D" w:rsidP="0050554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1.認識散曲的體制與特色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  <w:t>2.能指出〈天淨沙〉這首小令對偶、押韻的情形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  <w:t>3.欣賞〈天淨沙〉融情入景的手法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  <w:t>4.培養對於漂泊無依者的悲憫情懷。</w:t>
            </w:r>
          </w:p>
        </w:tc>
        <w:tc>
          <w:tcPr>
            <w:tcW w:w="666" w:type="pct"/>
            <w:vAlign w:val="center"/>
          </w:tcPr>
          <w:p w:rsidR="00E1415F" w:rsidRPr="00183118" w:rsidRDefault="004531A1" w:rsidP="004531A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 xml:space="preserve">5-4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-2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7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8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6-4-6-1</w:t>
            </w:r>
            <w:r w:rsidRPr="00183118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534" w:type="pct"/>
            <w:vAlign w:val="center"/>
          </w:tcPr>
          <w:p w:rsidR="00470EDD" w:rsidRPr="00183118" w:rsidRDefault="00470EDD" w:rsidP="00470EDD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環境教育</w:t>
            </w:r>
          </w:p>
          <w:p w:rsidR="00470EDD" w:rsidRPr="00183118" w:rsidRDefault="00470EDD" w:rsidP="00470EDD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人權教育</w:t>
            </w:r>
          </w:p>
          <w:p w:rsidR="00470EDD" w:rsidRPr="00183118" w:rsidRDefault="00470EDD" w:rsidP="00470EDD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生涯發展教育</w:t>
            </w:r>
          </w:p>
          <w:p w:rsidR="00E1415F" w:rsidRPr="00183118" w:rsidRDefault="00470EDD" w:rsidP="00470EDD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家政教育</w:t>
            </w:r>
          </w:p>
        </w:tc>
        <w:tc>
          <w:tcPr>
            <w:tcW w:w="267" w:type="pct"/>
            <w:vAlign w:val="center"/>
          </w:tcPr>
          <w:p w:rsidR="00E1415F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8" w:type="pct"/>
            <w:vAlign w:val="center"/>
          </w:tcPr>
          <w:p w:rsidR="0080060A" w:rsidRPr="00183118" w:rsidRDefault="0080060A" w:rsidP="0080060A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作業評量</w:t>
            </w:r>
          </w:p>
          <w:p w:rsidR="0080060A" w:rsidRPr="00183118" w:rsidRDefault="0080060A" w:rsidP="0080060A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80060A" w:rsidRPr="00183118" w:rsidRDefault="0080060A" w:rsidP="0080060A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資料蒐集</w:t>
            </w:r>
          </w:p>
          <w:p w:rsidR="0080060A" w:rsidRPr="00183118" w:rsidRDefault="0080060A" w:rsidP="0080060A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80060A" w:rsidRPr="00183118" w:rsidRDefault="0080060A" w:rsidP="0080060A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學習單</w:t>
            </w:r>
          </w:p>
          <w:p w:rsidR="00E1415F" w:rsidRPr="00183118" w:rsidRDefault="00E1415F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E1415F" w:rsidRPr="00183118" w:rsidRDefault="00E1415F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C4235" w:rsidRPr="00183118" w:rsidTr="007C4235">
        <w:trPr>
          <w:trHeight w:val="567"/>
        </w:trPr>
        <w:tc>
          <w:tcPr>
            <w:tcW w:w="133" w:type="pct"/>
            <w:vAlign w:val="center"/>
          </w:tcPr>
          <w:p w:rsidR="00E1415F" w:rsidRPr="00183118" w:rsidRDefault="00E1415F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34" w:type="pct"/>
            <w:vAlign w:val="center"/>
          </w:tcPr>
          <w:p w:rsidR="00E1415F" w:rsidRPr="00183118" w:rsidRDefault="007A2B06" w:rsidP="007A2B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3118">
              <w:rPr>
                <w:rFonts w:ascii="標楷體" w:eastAsia="標楷體" w:hAnsi="標楷體" w:hint="eastAsia"/>
                <w:sz w:val="28"/>
                <w:szCs w:val="28"/>
              </w:rPr>
              <w:t>三.元曲選(3)</w:t>
            </w:r>
          </w:p>
          <w:p w:rsidR="007A2B06" w:rsidRPr="00183118" w:rsidRDefault="007A2B06" w:rsidP="007A2B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3118">
              <w:rPr>
                <w:rFonts w:ascii="標楷體" w:eastAsia="標楷體" w:hAnsi="標楷體" w:hint="eastAsia"/>
                <w:sz w:val="28"/>
                <w:szCs w:val="28"/>
              </w:rPr>
              <w:t>作文(2)</w:t>
            </w:r>
          </w:p>
        </w:tc>
        <w:tc>
          <w:tcPr>
            <w:tcW w:w="1733" w:type="pct"/>
            <w:vAlign w:val="center"/>
          </w:tcPr>
          <w:p w:rsidR="00E1415F" w:rsidRPr="00183118" w:rsidRDefault="0050554D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1.能指出〈沉醉東風〉這首小令對偶、押韻的情形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  <w:t>2.欣賞〈沉醉東風〉融情入景的手法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  <w:t>3.培養閱讀散曲的興趣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  <w:t>4.培養喜愛大自然的精神及恬適的生活態度。</w:t>
            </w:r>
          </w:p>
        </w:tc>
        <w:tc>
          <w:tcPr>
            <w:tcW w:w="666" w:type="pct"/>
            <w:vAlign w:val="center"/>
          </w:tcPr>
          <w:p w:rsidR="004531A1" w:rsidRPr="00183118" w:rsidRDefault="004531A1" w:rsidP="00AC56ED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183118">
              <w:rPr>
                <w:rFonts w:ascii="標楷體" w:eastAsia="標楷體" w:hAnsi="標楷體" w:hint="eastAsia"/>
                <w:b/>
                <w:sz w:val="20"/>
                <w:szCs w:val="20"/>
              </w:rPr>
              <w:t>三.元曲選</w:t>
            </w:r>
          </w:p>
          <w:p w:rsidR="004531A1" w:rsidRPr="00183118" w:rsidRDefault="004531A1" w:rsidP="00AC56ED">
            <w:pPr>
              <w:spacing w:line="26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 xml:space="preserve">5-4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-2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7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8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6-4-6-1</w:t>
            </w:r>
          </w:p>
          <w:p w:rsidR="00AC56ED" w:rsidRPr="00183118" w:rsidRDefault="00AC56ED" w:rsidP="00AC56ED">
            <w:pPr>
              <w:spacing w:line="26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8311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作文</w:t>
            </w:r>
          </w:p>
          <w:p w:rsidR="00AC56ED" w:rsidRPr="00183118" w:rsidRDefault="00AC56ED" w:rsidP="00AC56E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3118">
              <w:rPr>
                <w:rFonts w:ascii="標楷體" w:eastAsia="標楷體" w:hAnsi="標楷體"/>
                <w:sz w:val="20"/>
                <w:szCs w:val="20"/>
              </w:rPr>
              <w:t xml:space="preserve">6-1-4 </w:t>
            </w:r>
          </w:p>
          <w:p w:rsidR="00AC56ED" w:rsidRPr="00183118" w:rsidRDefault="00AC56ED" w:rsidP="00AC56E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83118">
              <w:rPr>
                <w:rFonts w:ascii="標楷體" w:eastAsia="標楷體" w:hAnsi="標楷體"/>
                <w:sz w:val="20"/>
                <w:szCs w:val="20"/>
              </w:rPr>
              <w:t xml:space="preserve">6-3-4 </w:t>
            </w:r>
          </w:p>
          <w:p w:rsidR="00AC56ED" w:rsidRPr="00183118" w:rsidRDefault="00AC56ED" w:rsidP="00AC56ED">
            <w:pPr>
              <w:spacing w:line="260" w:lineRule="exact"/>
              <w:rPr>
                <w:rFonts w:ascii="標楷體" w:eastAsia="標楷體" w:hAnsi="標楷體"/>
                <w:b/>
                <w:bCs/>
                <w:sz w:val="20"/>
              </w:rPr>
            </w:pPr>
            <w:r w:rsidRPr="00183118">
              <w:rPr>
                <w:rFonts w:ascii="標楷體" w:eastAsia="標楷體" w:hAnsi="標楷體"/>
                <w:sz w:val="20"/>
                <w:szCs w:val="20"/>
              </w:rPr>
              <w:t>6-4-4</w:t>
            </w:r>
          </w:p>
          <w:p w:rsidR="00E1415F" w:rsidRPr="00183118" w:rsidRDefault="00E1415F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E1415F" w:rsidRPr="00183118" w:rsidRDefault="00470EDD" w:rsidP="0080060A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環境教育</w:t>
            </w:r>
          </w:p>
          <w:p w:rsidR="00470EDD" w:rsidRPr="00183118" w:rsidRDefault="00470EDD" w:rsidP="0080060A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人權教育</w:t>
            </w:r>
          </w:p>
          <w:p w:rsidR="00470EDD" w:rsidRPr="00183118" w:rsidRDefault="00470EDD" w:rsidP="0080060A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生涯發展教育</w:t>
            </w:r>
          </w:p>
          <w:p w:rsidR="00470EDD" w:rsidRPr="00183118" w:rsidRDefault="00470EDD" w:rsidP="0080060A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家政教育</w:t>
            </w:r>
          </w:p>
        </w:tc>
        <w:tc>
          <w:tcPr>
            <w:tcW w:w="267" w:type="pct"/>
            <w:vAlign w:val="center"/>
          </w:tcPr>
          <w:p w:rsidR="00E1415F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8" w:type="pct"/>
            <w:vAlign w:val="center"/>
          </w:tcPr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作業評量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資料蒐集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學習單</w:t>
            </w:r>
          </w:p>
          <w:p w:rsidR="00E1415F" w:rsidRPr="00183118" w:rsidRDefault="00E1415F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E1415F" w:rsidRPr="00183118" w:rsidRDefault="00E1415F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C4235" w:rsidRPr="00183118" w:rsidTr="007C4235">
        <w:trPr>
          <w:trHeight w:val="567"/>
        </w:trPr>
        <w:tc>
          <w:tcPr>
            <w:tcW w:w="133" w:type="pct"/>
            <w:vAlign w:val="center"/>
          </w:tcPr>
          <w:p w:rsidR="00E1415F" w:rsidRPr="00183118" w:rsidRDefault="00E1415F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34" w:type="pct"/>
            <w:vAlign w:val="center"/>
          </w:tcPr>
          <w:p w:rsidR="00E1415F" w:rsidRPr="00183118" w:rsidRDefault="007A2B06" w:rsidP="007A2B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3118">
              <w:rPr>
                <w:rFonts w:ascii="標楷體" w:eastAsia="標楷體" w:hAnsi="標楷體" w:hint="eastAsia"/>
                <w:sz w:val="28"/>
                <w:szCs w:val="28"/>
              </w:rPr>
              <w:t>四.石滬(5)</w:t>
            </w:r>
          </w:p>
        </w:tc>
        <w:tc>
          <w:tcPr>
            <w:tcW w:w="1733" w:type="pct"/>
            <w:vAlign w:val="center"/>
          </w:tcPr>
          <w:p w:rsidR="00E1415F" w:rsidRPr="00183118" w:rsidRDefault="00A42F8D" w:rsidP="00A42F8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1.認識「地景」詩文的特色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  <w:t>2.認識渡也其人及詩文成就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  <w:t>3.學習從不同觀點切入主題的寫作手法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  <w:t>4.</w:t>
            </w:r>
            <w:r w:rsidR="00964FC3"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培養面對生活陷阱的警覺心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  <w:t>5.能在平凡的事物中發現文學之美。</w:t>
            </w:r>
          </w:p>
        </w:tc>
        <w:tc>
          <w:tcPr>
            <w:tcW w:w="666" w:type="pct"/>
            <w:vAlign w:val="center"/>
          </w:tcPr>
          <w:p w:rsidR="00E1415F" w:rsidRPr="00183118" w:rsidRDefault="004911F0" w:rsidP="009E550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 xml:space="preserve">5-4-2-5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-2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3-4</w:t>
            </w:r>
            <w:r w:rsidRPr="00183118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534" w:type="pct"/>
            <w:vAlign w:val="center"/>
          </w:tcPr>
          <w:p w:rsidR="00E1415F" w:rsidRPr="00183118" w:rsidRDefault="00470EDD" w:rsidP="0080060A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生涯發展教育</w:t>
            </w:r>
          </w:p>
          <w:p w:rsidR="00470EDD" w:rsidRPr="00183118" w:rsidRDefault="00470EDD" w:rsidP="0080060A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環境教育</w:t>
            </w:r>
          </w:p>
          <w:p w:rsidR="00470EDD" w:rsidRPr="00183118" w:rsidRDefault="00470EDD" w:rsidP="0080060A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資訊教育</w:t>
            </w:r>
          </w:p>
        </w:tc>
        <w:tc>
          <w:tcPr>
            <w:tcW w:w="267" w:type="pct"/>
            <w:vAlign w:val="center"/>
          </w:tcPr>
          <w:p w:rsidR="00E1415F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8" w:type="pct"/>
            <w:vAlign w:val="center"/>
          </w:tcPr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作業評量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資料蒐集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E1415F" w:rsidRPr="00183118" w:rsidRDefault="000B4D54" w:rsidP="0080060A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學習單</w:t>
            </w:r>
          </w:p>
        </w:tc>
        <w:tc>
          <w:tcPr>
            <w:tcW w:w="465" w:type="pct"/>
            <w:vAlign w:val="center"/>
          </w:tcPr>
          <w:p w:rsidR="00E1415F" w:rsidRPr="00183118" w:rsidRDefault="00E1415F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C4235" w:rsidRPr="00183118" w:rsidTr="007C4235">
        <w:trPr>
          <w:trHeight w:val="567"/>
        </w:trPr>
        <w:tc>
          <w:tcPr>
            <w:tcW w:w="133" w:type="pct"/>
            <w:vAlign w:val="center"/>
          </w:tcPr>
          <w:p w:rsidR="00E1415F" w:rsidRPr="00183118" w:rsidRDefault="00E1415F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34" w:type="pct"/>
            <w:vAlign w:val="center"/>
          </w:tcPr>
          <w:p w:rsidR="00E1415F" w:rsidRPr="00183118" w:rsidRDefault="00CE017C" w:rsidP="003A45E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3118">
              <w:rPr>
                <w:rFonts w:ascii="標楷體" w:eastAsia="標楷體" w:hAnsi="標楷體" w:cs="Gungsuh" w:hint="eastAsia"/>
                <w:color w:val="FF0000"/>
                <w:w w:val="80"/>
                <w:sz w:val="28"/>
                <w:szCs w:val="28"/>
              </w:rPr>
              <w:t xml:space="preserve"> </w:t>
            </w:r>
            <w:r w:rsidR="00C6046F" w:rsidRPr="00183118">
              <w:rPr>
                <w:rFonts w:ascii="標楷體" w:eastAsia="標楷體" w:hAnsi="標楷體" w:cs="Gungsuh" w:hint="eastAsia"/>
                <w:color w:val="FF0000"/>
                <w:w w:val="80"/>
                <w:sz w:val="28"/>
                <w:szCs w:val="28"/>
              </w:rPr>
              <w:t>(第一次定考)</w:t>
            </w:r>
          </w:p>
        </w:tc>
        <w:tc>
          <w:tcPr>
            <w:tcW w:w="1733" w:type="pct"/>
            <w:vAlign w:val="center"/>
          </w:tcPr>
          <w:p w:rsidR="00E1415F" w:rsidRPr="00183118" w:rsidRDefault="00E1415F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E1415F" w:rsidRPr="00183118" w:rsidRDefault="00E1415F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E1415F" w:rsidRPr="00183118" w:rsidRDefault="00E1415F" w:rsidP="0080060A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E1415F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8" w:type="pct"/>
            <w:vAlign w:val="center"/>
          </w:tcPr>
          <w:p w:rsidR="00E1415F" w:rsidRPr="00183118" w:rsidRDefault="00E1415F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E1415F" w:rsidRPr="00183118" w:rsidRDefault="005B787E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 w:val="20"/>
                <w:szCs w:val="20"/>
              </w:rPr>
              <w:t>復習評量</w:t>
            </w:r>
          </w:p>
        </w:tc>
      </w:tr>
      <w:tr w:rsidR="007C4235" w:rsidRPr="00183118" w:rsidTr="007C4235">
        <w:trPr>
          <w:trHeight w:val="567"/>
        </w:trPr>
        <w:tc>
          <w:tcPr>
            <w:tcW w:w="133" w:type="pct"/>
            <w:vAlign w:val="center"/>
          </w:tcPr>
          <w:p w:rsidR="00E1415F" w:rsidRPr="00183118" w:rsidRDefault="00E1415F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34" w:type="pct"/>
            <w:vAlign w:val="center"/>
          </w:tcPr>
          <w:p w:rsidR="00E1415F" w:rsidRPr="00183118" w:rsidRDefault="007A2B06" w:rsidP="007A2B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3118">
              <w:rPr>
                <w:rFonts w:ascii="標楷體" w:eastAsia="標楷體" w:hAnsi="標楷體" w:hint="eastAsia"/>
                <w:sz w:val="28"/>
                <w:szCs w:val="28"/>
              </w:rPr>
              <w:t>五.座右銘(5)</w:t>
            </w:r>
          </w:p>
        </w:tc>
        <w:tc>
          <w:tcPr>
            <w:tcW w:w="1733" w:type="pct"/>
            <w:vAlign w:val="center"/>
          </w:tcPr>
          <w:p w:rsidR="00E1415F" w:rsidRPr="00183118" w:rsidRDefault="001F022C" w:rsidP="001F022C">
            <w:pPr>
              <w:spacing w:line="400" w:lineRule="exact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1.認識座右銘的性質及作用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  <w:t>2.</w:t>
            </w:r>
            <w:r w:rsidR="009E5505"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 xml:space="preserve"> 能指出本文押韻的字，並領會其聲情、韻律之美。</w:t>
            </w:r>
          </w:p>
          <w:p w:rsidR="009E5505" w:rsidRPr="00183118" w:rsidRDefault="009E5505" w:rsidP="009E550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3.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 xml:space="preserve"> 培養體會各種待人處世的道理，作為進德修業的方向。</w:t>
            </w:r>
            <w:r w:rsidRPr="00183118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666" w:type="pct"/>
            <w:vAlign w:val="center"/>
          </w:tcPr>
          <w:p w:rsidR="00E1415F" w:rsidRPr="00183118" w:rsidRDefault="004911F0" w:rsidP="004911F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 w:rsidRPr="00183118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 xml:space="preserve">-10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2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2-4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3-3</w:t>
            </w:r>
          </w:p>
        </w:tc>
        <w:tc>
          <w:tcPr>
            <w:tcW w:w="534" w:type="pct"/>
            <w:vAlign w:val="center"/>
          </w:tcPr>
          <w:p w:rsidR="00E1415F" w:rsidRPr="00183118" w:rsidRDefault="00964FC3" w:rsidP="0080060A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生涯發展</w:t>
            </w:r>
          </w:p>
          <w:p w:rsidR="00CE017C" w:rsidRPr="00183118" w:rsidRDefault="00CE017C" w:rsidP="0080060A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環境教育</w:t>
            </w:r>
          </w:p>
          <w:p w:rsidR="00CE017C" w:rsidRPr="00183118" w:rsidRDefault="00CE017C" w:rsidP="0080060A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家政教育</w:t>
            </w:r>
          </w:p>
          <w:p w:rsidR="00CE017C" w:rsidRPr="00183118" w:rsidRDefault="00CE017C" w:rsidP="0080060A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資訊教育</w:t>
            </w:r>
          </w:p>
        </w:tc>
        <w:tc>
          <w:tcPr>
            <w:tcW w:w="267" w:type="pct"/>
            <w:vAlign w:val="center"/>
          </w:tcPr>
          <w:p w:rsidR="00E1415F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8" w:type="pct"/>
            <w:vAlign w:val="center"/>
          </w:tcPr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作業評量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自我評量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資料蒐集</w:t>
            </w:r>
          </w:p>
          <w:p w:rsidR="000B4D54" w:rsidRPr="00183118" w:rsidRDefault="000B4D54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E1415F" w:rsidRPr="00183118" w:rsidRDefault="000B4D54" w:rsidP="006D12AE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學習單</w:t>
            </w:r>
          </w:p>
        </w:tc>
        <w:tc>
          <w:tcPr>
            <w:tcW w:w="465" w:type="pct"/>
            <w:vAlign w:val="center"/>
          </w:tcPr>
          <w:p w:rsidR="00E1415F" w:rsidRPr="00183118" w:rsidRDefault="00E1415F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C4235" w:rsidRPr="00183118" w:rsidTr="00512943">
        <w:trPr>
          <w:trHeight w:val="1421"/>
        </w:trPr>
        <w:tc>
          <w:tcPr>
            <w:tcW w:w="133" w:type="pct"/>
            <w:vAlign w:val="center"/>
          </w:tcPr>
          <w:p w:rsidR="00E1415F" w:rsidRPr="00183118" w:rsidRDefault="00E1415F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lastRenderedPageBreak/>
              <w:t>10</w:t>
            </w:r>
          </w:p>
        </w:tc>
        <w:tc>
          <w:tcPr>
            <w:tcW w:w="734" w:type="pct"/>
            <w:vAlign w:val="center"/>
          </w:tcPr>
          <w:p w:rsidR="00C6046F" w:rsidRPr="00183118" w:rsidRDefault="003A45E8" w:rsidP="003A45E8">
            <w:pPr>
              <w:spacing w:line="400" w:lineRule="exact"/>
              <w:jc w:val="center"/>
              <w:rPr>
                <w:rFonts w:ascii="標楷體" w:eastAsia="標楷體" w:hAnsi="標楷體" w:cs="Gungsuh"/>
                <w:color w:val="FF0000"/>
                <w:w w:val="80"/>
                <w:sz w:val="28"/>
                <w:szCs w:val="28"/>
              </w:rPr>
            </w:pPr>
            <w:r w:rsidRPr="00183118">
              <w:rPr>
                <w:rFonts w:ascii="標楷體" w:eastAsia="標楷體" w:hAnsi="標楷體" w:cs="Gungsuh" w:hint="eastAsia"/>
                <w:color w:val="FF0000"/>
                <w:w w:val="80"/>
                <w:sz w:val="28"/>
                <w:szCs w:val="28"/>
              </w:rPr>
              <w:t>總複習</w:t>
            </w:r>
          </w:p>
          <w:p w:rsidR="00E1415F" w:rsidRPr="00183118" w:rsidRDefault="00C6046F" w:rsidP="003A45E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cs="Gungsuh" w:hint="eastAsia"/>
                <w:color w:val="FF0000"/>
                <w:w w:val="80"/>
                <w:sz w:val="28"/>
                <w:szCs w:val="28"/>
              </w:rPr>
              <w:t>(九年級第四次複習考)</w:t>
            </w:r>
          </w:p>
        </w:tc>
        <w:tc>
          <w:tcPr>
            <w:tcW w:w="1733" w:type="pct"/>
            <w:vAlign w:val="center"/>
          </w:tcPr>
          <w:p w:rsidR="00E1415F" w:rsidRPr="00183118" w:rsidRDefault="00E32FE6" w:rsidP="00E32FE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針</w:t>
            </w: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對第五冊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教學內容</w:t>
            </w: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複習,對於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不足之處，進行進一步的說明講解。</w:t>
            </w:r>
          </w:p>
        </w:tc>
        <w:tc>
          <w:tcPr>
            <w:tcW w:w="666" w:type="pct"/>
            <w:vAlign w:val="center"/>
          </w:tcPr>
          <w:p w:rsidR="009905EE" w:rsidRPr="00183118" w:rsidRDefault="009905EE" w:rsidP="009905E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5-4-1</w:t>
            </w:r>
          </w:p>
          <w:p w:rsidR="009905EE" w:rsidRPr="00183118" w:rsidRDefault="009905EE" w:rsidP="009905E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5-4-3</w:t>
            </w:r>
          </w:p>
          <w:p w:rsidR="009905EE" w:rsidRPr="00183118" w:rsidRDefault="009905EE" w:rsidP="009905E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4-4-2</w:t>
            </w:r>
          </w:p>
          <w:p w:rsidR="00E1415F" w:rsidRPr="00183118" w:rsidRDefault="009905EE" w:rsidP="009905E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5-4-3-1</w:t>
            </w:r>
          </w:p>
        </w:tc>
        <w:tc>
          <w:tcPr>
            <w:tcW w:w="534" w:type="pct"/>
            <w:vAlign w:val="center"/>
          </w:tcPr>
          <w:p w:rsidR="009F6C91" w:rsidRPr="00183118" w:rsidRDefault="009F6C91" w:rsidP="0051294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183118">
              <w:rPr>
                <w:rFonts w:ascii="標楷體" w:eastAsia="標楷體" w:hAnsi="標楷體" w:cs="Arial" w:hint="eastAsia"/>
                <w:sz w:val="20"/>
                <w:szCs w:val="20"/>
              </w:rPr>
              <w:t>人權教育</w:t>
            </w:r>
          </w:p>
          <w:p w:rsidR="009F6C91" w:rsidRPr="00183118" w:rsidRDefault="009F6C91" w:rsidP="0051294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183118">
              <w:rPr>
                <w:rFonts w:ascii="標楷體" w:eastAsia="標楷體" w:hAnsi="標楷體" w:cs="Arial" w:hint="eastAsia"/>
                <w:sz w:val="20"/>
                <w:szCs w:val="20"/>
              </w:rPr>
              <w:t>生涯發展</w:t>
            </w:r>
          </w:p>
          <w:p w:rsidR="009F6C91" w:rsidRPr="00183118" w:rsidRDefault="009F6C91" w:rsidP="0051294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183118">
              <w:rPr>
                <w:rFonts w:ascii="標楷體" w:eastAsia="標楷體" w:hAnsi="標楷體" w:cs="Arial" w:hint="eastAsia"/>
                <w:sz w:val="20"/>
                <w:szCs w:val="20"/>
              </w:rPr>
              <w:t>家政教育</w:t>
            </w:r>
          </w:p>
          <w:p w:rsidR="00E1415F" w:rsidRPr="00183118" w:rsidRDefault="009F6C91" w:rsidP="00512943">
            <w:pPr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 w:val="20"/>
                <w:szCs w:val="20"/>
              </w:rPr>
              <w:t>資訊教育</w:t>
            </w:r>
          </w:p>
        </w:tc>
        <w:tc>
          <w:tcPr>
            <w:tcW w:w="267" w:type="pct"/>
            <w:vAlign w:val="center"/>
          </w:tcPr>
          <w:p w:rsidR="00E1415F" w:rsidRPr="00183118" w:rsidRDefault="00E012CB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8" w:type="pct"/>
            <w:vAlign w:val="center"/>
          </w:tcPr>
          <w:p w:rsidR="009F6C91" w:rsidRPr="00183118" w:rsidRDefault="009F6C91" w:rsidP="009F6C91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E1415F" w:rsidRPr="00183118" w:rsidRDefault="00E1415F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E1415F" w:rsidRPr="00183118" w:rsidRDefault="00E1415F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C4235" w:rsidRPr="00183118" w:rsidTr="007C4235">
        <w:trPr>
          <w:trHeight w:val="567"/>
        </w:trPr>
        <w:tc>
          <w:tcPr>
            <w:tcW w:w="133" w:type="pct"/>
            <w:vAlign w:val="center"/>
          </w:tcPr>
          <w:p w:rsidR="00B72BE7" w:rsidRPr="00183118" w:rsidRDefault="00B72BE7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34" w:type="pct"/>
            <w:vAlign w:val="center"/>
          </w:tcPr>
          <w:p w:rsidR="00B72BE7" w:rsidRPr="00183118" w:rsidRDefault="00B72BE7" w:rsidP="007C2C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 w:val="28"/>
                <w:szCs w:val="28"/>
              </w:rPr>
              <w:t>五.座右銘(3)</w:t>
            </w:r>
          </w:p>
          <w:p w:rsidR="00B72BE7" w:rsidRPr="00183118" w:rsidRDefault="00B72BE7" w:rsidP="007A2B0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作文(2)</w:t>
            </w:r>
          </w:p>
        </w:tc>
        <w:tc>
          <w:tcPr>
            <w:tcW w:w="1733" w:type="pct"/>
          </w:tcPr>
          <w:p w:rsidR="00B72BE7" w:rsidRPr="00183118" w:rsidRDefault="00B72BE7" w:rsidP="009E55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1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.</w:t>
            </w:r>
            <w:r w:rsidR="009E5505"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能針對自己的缺點，以白話文寫作一篇座右銘以自我警惕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</w: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2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.培養能堅持理想信念，不被浮華社會風氣誘惑的節操。</w:t>
            </w:r>
          </w:p>
        </w:tc>
        <w:tc>
          <w:tcPr>
            <w:tcW w:w="666" w:type="pct"/>
            <w:vAlign w:val="center"/>
          </w:tcPr>
          <w:p w:rsidR="00B72BE7" w:rsidRPr="00183118" w:rsidRDefault="004911F0" w:rsidP="0051294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 w:rsidRPr="00183118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 xml:space="preserve">-10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2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2-4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-3 </w:t>
            </w:r>
          </w:p>
        </w:tc>
        <w:tc>
          <w:tcPr>
            <w:tcW w:w="534" w:type="pct"/>
            <w:vAlign w:val="center"/>
          </w:tcPr>
          <w:p w:rsidR="00B72BE7" w:rsidRPr="00183118" w:rsidRDefault="00B72BE7" w:rsidP="00CE017C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生涯發展教育</w:t>
            </w:r>
          </w:p>
          <w:p w:rsidR="00B72BE7" w:rsidRPr="00183118" w:rsidRDefault="00B72BE7" w:rsidP="00CE017C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環境教育</w:t>
            </w:r>
          </w:p>
          <w:p w:rsidR="00B72BE7" w:rsidRPr="00183118" w:rsidRDefault="00B72BE7" w:rsidP="00CE017C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家政教育</w:t>
            </w:r>
          </w:p>
          <w:p w:rsidR="00B72BE7" w:rsidRPr="00183118" w:rsidRDefault="00B72BE7" w:rsidP="00CE017C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資訊教育</w:t>
            </w:r>
          </w:p>
        </w:tc>
        <w:tc>
          <w:tcPr>
            <w:tcW w:w="267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8" w:type="pct"/>
            <w:vAlign w:val="center"/>
          </w:tcPr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作業評量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自我評量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資料蒐集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學習單</w:t>
            </w:r>
          </w:p>
          <w:p w:rsidR="00B72BE7" w:rsidRPr="00183118" w:rsidRDefault="00B72BE7" w:rsidP="00512943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報告</w:t>
            </w:r>
          </w:p>
        </w:tc>
        <w:tc>
          <w:tcPr>
            <w:tcW w:w="465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C4235" w:rsidRPr="00183118" w:rsidTr="007C4235">
        <w:trPr>
          <w:trHeight w:val="567"/>
        </w:trPr>
        <w:tc>
          <w:tcPr>
            <w:tcW w:w="133" w:type="pct"/>
            <w:vAlign w:val="center"/>
          </w:tcPr>
          <w:p w:rsidR="00B72BE7" w:rsidRPr="00183118" w:rsidRDefault="00B72BE7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734" w:type="pct"/>
            <w:vAlign w:val="center"/>
          </w:tcPr>
          <w:p w:rsidR="00B72BE7" w:rsidRPr="00183118" w:rsidRDefault="00B72BE7" w:rsidP="007A2B0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 xml:space="preserve">六.求知若渴，永保傻勁(5) </w:t>
            </w:r>
          </w:p>
        </w:tc>
        <w:tc>
          <w:tcPr>
            <w:tcW w:w="1733" w:type="pct"/>
            <w:vAlign w:val="center"/>
          </w:tcPr>
          <w:p w:rsidR="00B72BE7" w:rsidRPr="00183118" w:rsidRDefault="00BC65C7" w:rsidP="00BC65C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1.認識賈伯斯的生平及成就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  <w:t>2.了解賈伯斯面對挫折的方式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  <w:t>3.培養堅持理想，熱愛生命的人生態度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</w: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4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.學習運用親身經驗以闡述事理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</w: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5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.增進發展個人生涯的信心。</w:t>
            </w:r>
          </w:p>
        </w:tc>
        <w:tc>
          <w:tcPr>
            <w:tcW w:w="666" w:type="pct"/>
            <w:vAlign w:val="center"/>
          </w:tcPr>
          <w:p w:rsidR="00B72BE7" w:rsidRPr="00183118" w:rsidRDefault="004911F0" w:rsidP="004911F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5-4-3-4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6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7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6-4-1</w:t>
            </w:r>
          </w:p>
        </w:tc>
        <w:tc>
          <w:tcPr>
            <w:tcW w:w="534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生涯發展教育</w:t>
            </w:r>
          </w:p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家政教育</w:t>
            </w:r>
          </w:p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資訊教育</w:t>
            </w:r>
          </w:p>
        </w:tc>
        <w:tc>
          <w:tcPr>
            <w:tcW w:w="267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8" w:type="pct"/>
            <w:vAlign w:val="center"/>
          </w:tcPr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作業評量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資料蒐集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學習單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報告</w:t>
            </w:r>
          </w:p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C4235" w:rsidRPr="00183118" w:rsidTr="007C4235">
        <w:trPr>
          <w:trHeight w:val="567"/>
        </w:trPr>
        <w:tc>
          <w:tcPr>
            <w:tcW w:w="133" w:type="pct"/>
            <w:vAlign w:val="center"/>
          </w:tcPr>
          <w:p w:rsidR="00B72BE7" w:rsidRPr="00183118" w:rsidRDefault="00B72BE7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734" w:type="pct"/>
            <w:vAlign w:val="center"/>
          </w:tcPr>
          <w:p w:rsidR="00B72BE7" w:rsidRPr="00183118" w:rsidRDefault="00B72BE7" w:rsidP="007A2B0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七.大鼠(5)</w:t>
            </w:r>
          </w:p>
        </w:tc>
        <w:tc>
          <w:tcPr>
            <w:tcW w:w="1733" w:type="pct"/>
            <w:vAlign w:val="center"/>
          </w:tcPr>
          <w:p w:rsidR="00B72BE7" w:rsidRPr="00183118" w:rsidRDefault="00BC65C7" w:rsidP="00BC65C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1.認識《聊齋志異》的特色與價值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  <w:t>2.了解本文藉故事寄託道理的表現手法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  <w:t>3.培養冷靜、忍耐、不意氣用事的處世態度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</w: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4.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做事講究謀略，抓住關鍵，伺機而動。</w:t>
            </w:r>
          </w:p>
        </w:tc>
        <w:tc>
          <w:tcPr>
            <w:tcW w:w="666" w:type="pct"/>
            <w:vAlign w:val="center"/>
          </w:tcPr>
          <w:p w:rsidR="00B72BE7" w:rsidRPr="00183118" w:rsidRDefault="004911F0" w:rsidP="004911F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 xml:space="preserve">5-4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-4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5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</w:r>
          </w:p>
        </w:tc>
        <w:tc>
          <w:tcPr>
            <w:tcW w:w="534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人權教育</w:t>
            </w:r>
          </w:p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生涯發展教育</w:t>
            </w:r>
          </w:p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資訊教育</w:t>
            </w:r>
          </w:p>
        </w:tc>
        <w:tc>
          <w:tcPr>
            <w:tcW w:w="267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8" w:type="pct"/>
            <w:vAlign w:val="center"/>
          </w:tcPr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作業評量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學習單</w:t>
            </w:r>
          </w:p>
          <w:p w:rsidR="00B72BE7" w:rsidRPr="00183118" w:rsidRDefault="00B72BE7" w:rsidP="0080060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C4235" w:rsidRPr="00183118" w:rsidTr="00512943">
        <w:trPr>
          <w:trHeight w:val="631"/>
        </w:trPr>
        <w:tc>
          <w:tcPr>
            <w:tcW w:w="133" w:type="pct"/>
            <w:vAlign w:val="center"/>
          </w:tcPr>
          <w:p w:rsidR="00B72BE7" w:rsidRPr="00183118" w:rsidRDefault="00B72BE7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734" w:type="pct"/>
            <w:vAlign w:val="center"/>
          </w:tcPr>
          <w:p w:rsidR="00B72BE7" w:rsidRPr="00183118" w:rsidRDefault="00512943" w:rsidP="003A45E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3118">
              <w:rPr>
                <w:rFonts w:ascii="標楷體" w:eastAsia="標楷體" w:hAnsi="標楷體" w:cs="Gungsuh" w:hint="eastAsia"/>
                <w:color w:val="FF0000"/>
                <w:w w:val="80"/>
                <w:sz w:val="28"/>
                <w:szCs w:val="28"/>
              </w:rPr>
              <w:t xml:space="preserve"> </w:t>
            </w:r>
            <w:r w:rsidR="00B72BE7" w:rsidRPr="00183118">
              <w:rPr>
                <w:rFonts w:ascii="標楷體" w:eastAsia="標楷體" w:hAnsi="標楷體" w:cs="Gungsuh" w:hint="eastAsia"/>
                <w:color w:val="FF0000"/>
                <w:w w:val="80"/>
                <w:sz w:val="28"/>
                <w:szCs w:val="28"/>
              </w:rPr>
              <w:t>(第二次定考)</w:t>
            </w:r>
          </w:p>
        </w:tc>
        <w:tc>
          <w:tcPr>
            <w:tcW w:w="1733" w:type="pct"/>
            <w:vAlign w:val="center"/>
          </w:tcPr>
          <w:p w:rsidR="00821FFE" w:rsidRPr="00183118" w:rsidRDefault="00821FFE" w:rsidP="00821FF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8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 w:val="20"/>
                <w:szCs w:val="20"/>
              </w:rPr>
              <w:t>復習評量</w:t>
            </w:r>
          </w:p>
        </w:tc>
      </w:tr>
      <w:tr w:rsidR="007C4235" w:rsidRPr="00183118" w:rsidTr="007C4235">
        <w:trPr>
          <w:trHeight w:val="567"/>
        </w:trPr>
        <w:tc>
          <w:tcPr>
            <w:tcW w:w="133" w:type="pct"/>
            <w:vAlign w:val="center"/>
          </w:tcPr>
          <w:p w:rsidR="00B72BE7" w:rsidRPr="00183118" w:rsidRDefault="00B72BE7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34" w:type="pct"/>
            <w:vAlign w:val="center"/>
          </w:tcPr>
          <w:p w:rsidR="00B72BE7" w:rsidRPr="00183118" w:rsidRDefault="00B72BE7" w:rsidP="00A625D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八.與荒野相遇(5)</w:t>
            </w:r>
          </w:p>
          <w:p w:rsidR="00B72BE7" w:rsidRPr="00183118" w:rsidRDefault="00B72BE7" w:rsidP="00A625D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821FFE" w:rsidRPr="00183118" w:rsidRDefault="00821FFE" w:rsidP="00821FF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1.認識自然寫作的風格。</w:t>
            </w:r>
          </w:p>
          <w:p w:rsidR="00B72BE7" w:rsidRPr="00183118" w:rsidRDefault="00821FFE" w:rsidP="00821FF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2.學習靜下心來，體會山野的寧靜與和諧，與大自然的美麗豐富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  <w:t>3.學習摹寫修辭（視覺、聽覺、嗅覺、觸覺、味覺等）技巧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  <w:t>4.能以精細的筆觸，描摹大自然之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lastRenderedPageBreak/>
              <w:t>美。</w:t>
            </w:r>
          </w:p>
        </w:tc>
        <w:tc>
          <w:tcPr>
            <w:tcW w:w="666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4911F0" w:rsidRPr="00183118" w:rsidRDefault="004911F0" w:rsidP="004911F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 xml:space="preserve">5-4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-2 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5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5-2</w:t>
            </w:r>
            <w:r w:rsidRPr="00183118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534" w:type="pct"/>
            <w:vAlign w:val="center"/>
          </w:tcPr>
          <w:p w:rsidR="00B72BE7" w:rsidRPr="00183118" w:rsidRDefault="00B72BE7" w:rsidP="00CE017C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生涯發展教育</w:t>
            </w:r>
          </w:p>
          <w:p w:rsidR="00B72BE7" w:rsidRPr="00183118" w:rsidRDefault="00B72BE7" w:rsidP="00CE017C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環境教育</w:t>
            </w:r>
          </w:p>
          <w:p w:rsidR="00B72BE7" w:rsidRPr="00183118" w:rsidRDefault="00B72BE7" w:rsidP="00CE017C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資訊教育</w:t>
            </w:r>
          </w:p>
        </w:tc>
        <w:tc>
          <w:tcPr>
            <w:tcW w:w="267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8" w:type="pct"/>
            <w:vAlign w:val="center"/>
          </w:tcPr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資料蒐集整理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學習單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報告</w:t>
            </w:r>
          </w:p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C4235" w:rsidRPr="00183118" w:rsidTr="007C4235">
        <w:trPr>
          <w:trHeight w:val="567"/>
        </w:trPr>
        <w:tc>
          <w:tcPr>
            <w:tcW w:w="133" w:type="pct"/>
            <w:vAlign w:val="center"/>
          </w:tcPr>
          <w:p w:rsidR="00B72BE7" w:rsidRPr="00183118" w:rsidRDefault="00B72BE7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734" w:type="pct"/>
            <w:vAlign w:val="center"/>
          </w:tcPr>
          <w:p w:rsidR="00B72BE7" w:rsidRPr="00183118" w:rsidRDefault="00B72BE7" w:rsidP="00A625D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作文(2)</w:t>
            </w:r>
          </w:p>
          <w:p w:rsidR="00B72BE7" w:rsidRPr="00183118" w:rsidRDefault="00B72BE7" w:rsidP="00A625D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九.運動家的風度(3)</w:t>
            </w:r>
          </w:p>
        </w:tc>
        <w:tc>
          <w:tcPr>
            <w:tcW w:w="1733" w:type="pct"/>
            <w:vAlign w:val="center"/>
          </w:tcPr>
          <w:p w:rsidR="00B72BE7" w:rsidRPr="00183118" w:rsidRDefault="00821FFE" w:rsidP="00821FF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1.了解什麼是「運動家的風度」，及正大光明的人生態度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  <w:t>2.善用事例與名言，強化論點，以增強文章說服力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  <w:t>3.培養「勝固欣然，敗亦可喜」的運動家風度。</w:t>
            </w:r>
          </w:p>
        </w:tc>
        <w:tc>
          <w:tcPr>
            <w:tcW w:w="666" w:type="pct"/>
            <w:vAlign w:val="center"/>
          </w:tcPr>
          <w:p w:rsidR="00B72BE7" w:rsidRPr="00183118" w:rsidRDefault="004911F0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 xml:space="preserve">5-4-3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5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5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7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7-2</w:t>
            </w:r>
          </w:p>
        </w:tc>
        <w:tc>
          <w:tcPr>
            <w:tcW w:w="534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人權教育</w:t>
            </w:r>
          </w:p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生涯發展教育</w:t>
            </w:r>
          </w:p>
        </w:tc>
        <w:tc>
          <w:tcPr>
            <w:tcW w:w="267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8" w:type="pct"/>
            <w:vAlign w:val="center"/>
          </w:tcPr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資料蒐集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學習單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報告</w:t>
            </w:r>
          </w:p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C4235" w:rsidRPr="00183118" w:rsidTr="007C4235">
        <w:trPr>
          <w:trHeight w:val="567"/>
        </w:trPr>
        <w:tc>
          <w:tcPr>
            <w:tcW w:w="133" w:type="pct"/>
            <w:vAlign w:val="center"/>
          </w:tcPr>
          <w:p w:rsidR="00B72BE7" w:rsidRPr="00183118" w:rsidRDefault="00B72BE7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734" w:type="pct"/>
            <w:vAlign w:val="center"/>
          </w:tcPr>
          <w:p w:rsidR="00B72BE7" w:rsidRPr="00183118" w:rsidRDefault="00B72BE7" w:rsidP="00703713">
            <w:pPr>
              <w:spacing w:line="400" w:lineRule="exact"/>
              <w:jc w:val="center"/>
              <w:rPr>
                <w:rFonts w:ascii="標楷體" w:eastAsia="標楷體" w:hAnsi="標楷體" w:cs="Gungsuh"/>
                <w:color w:val="000000" w:themeColor="text1"/>
                <w:w w:val="80"/>
                <w:sz w:val="28"/>
                <w:szCs w:val="28"/>
              </w:rPr>
            </w:pPr>
            <w:r w:rsidRPr="00183118">
              <w:rPr>
                <w:rFonts w:ascii="標楷體" w:eastAsia="標楷體" w:hAnsi="標楷體" w:hint="eastAsia"/>
                <w:color w:val="000000" w:themeColor="text1"/>
                <w:szCs w:val="24"/>
              </w:rPr>
              <w:t>九.運動家的風度(3)</w:t>
            </w:r>
          </w:p>
          <w:p w:rsidR="00B72BE7" w:rsidRPr="00183118" w:rsidRDefault="00B72BE7" w:rsidP="0070371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cs="Gungsuh" w:hint="eastAsia"/>
                <w:color w:val="000000" w:themeColor="text1"/>
                <w:w w:val="80"/>
                <w:sz w:val="28"/>
                <w:szCs w:val="28"/>
              </w:rPr>
              <w:t>作文(2)</w:t>
            </w:r>
          </w:p>
        </w:tc>
        <w:tc>
          <w:tcPr>
            <w:tcW w:w="1733" w:type="pct"/>
            <w:vAlign w:val="center"/>
          </w:tcPr>
          <w:p w:rsidR="00B72BE7" w:rsidRPr="00183118" w:rsidRDefault="00821FFE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1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.能寫作條理清晰的論說文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</w:r>
            <w:r w:rsidRPr="00183118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2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.從日常生活中培養「運動家風度」</w:t>
            </w:r>
          </w:p>
        </w:tc>
        <w:tc>
          <w:tcPr>
            <w:tcW w:w="666" w:type="pct"/>
            <w:vAlign w:val="center"/>
          </w:tcPr>
          <w:p w:rsidR="00B72BE7" w:rsidRPr="00183118" w:rsidRDefault="004911F0" w:rsidP="004911F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3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5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5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7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7-2</w:t>
            </w:r>
            <w:r w:rsidRPr="00183118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534" w:type="pct"/>
            <w:vAlign w:val="center"/>
          </w:tcPr>
          <w:p w:rsidR="00B72BE7" w:rsidRPr="00183118" w:rsidRDefault="00B72BE7" w:rsidP="00CE017C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人權教育</w:t>
            </w:r>
          </w:p>
          <w:p w:rsidR="00B72BE7" w:rsidRPr="00183118" w:rsidRDefault="00B72BE7" w:rsidP="00CE017C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生涯發展教育</w:t>
            </w:r>
          </w:p>
        </w:tc>
        <w:tc>
          <w:tcPr>
            <w:tcW w:w="267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8" w:type="pct"/>
            <w:vAlign w:val="center"/>
          </w:tcPr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資料蒐集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學習單</w:t>
            </w:r>
          </w:p>
          <w:p w:rsidR="00B72BE7" w:rsidRPr="00183118" w:rsidRDefault="00B72BE7" w:rsidP="00821FFE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報告</w:t>
            </w:r>
          </w:p>
        </w:tc>
        <w:tc>
          <w:tcPr>
            <w:tcW w:w="465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C4235" w:rsidRPr="00183118" w:rsidTr="007C4235">
        <w:trPr>
          <w:trHeight w:val="567"/>
        </w:trPr>
        <w:tc>
          <w:tcPr>
            <w:tcW w:w="133" w:type="pct"/>
            <w:vAlign w:val="center"/>
          </w:tcPr>
          <w:p w:rsidR="00B72BE7" w:rsidRPr="00183118" w:rsidRDefault="00B72BE7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734" w:type="pct"/>
            <w:vAlign w:val="center"/>
          </w:tcPr>
          <w:p w:rsidR="00B72BE7" w:rsidRPr="00183118" w:rsidRDefault="00B72BE7" w:rsidP="0070371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118">
              <w:rPr>
                <w:rFonts w:ascii="標楷體" w:eastAsia="標楷體" w:hAnsi="標楷體" w:hint="eastAsia"/>
                <w:color w:val="000000" w:themeColor="text1"/>
                <w:szCs w:val="24"/>
              </w:rPr>
              <w:t>十.羅密歐與茱麗葉樓臺會</w:t>
            </w:r>
          </w:p>
          <w:p w:rsidR="00B72BE7" w:rsidRPr="00183118" w:rsidRDefault="00B72BE7" w:rsidP="00703713">
            <w:pPr>
              <w:spacing w:line="400" w:lineRule="exact"/>
              <w:jc w:val="center"/>
              <w:rPr>
                <w:rFonts w:ascii="標楷體" w:eastAsia="標楷體" w:hAnsi="標楷體" w:cs="Gungsuh"/>
                <w:color w:val="000000" w:themeColor="text1"/>
                <w:w w:val="80"/>
                <w:sz w:val="28"/>
                <w:szCs w:val="28"/>
              </w:rPr>
            </w:pPr>
            <w:r w:rsidRPr="00183118">
              <w:rPr>
                <w:rFonts w:ascii="標楷體" w:eastAsia="標楷體" w:hAnsi="標楷體" w:cs="Gungsuh" w:hint="eastAsia"/>
                <w:color w:val="000000" w:themeColor="text1"/>
                <w:w w:val="80"/>
                <w:sz w:val="28"/>
                <w:szCs w:val="28"/>
              </w:rPr>
              <w:t>(5)</w:t>
            </w:r>
          </w:p>
        </w:tc>
        <w:tc>
          <w:tcPr>
            <w:tcW w:w="1733" w:type="pct"/>
            <w:vAlign w:val="center"/>
          </w:tcPr>
          <w:p w:rsidR="00B72BE7" w:rsidRPr="00183118" w:rsidRDefault="00821FFE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1.認識莎士比亞劇本的特色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  <w:t>2.了解莎士比亞的文學成就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  <w:t>3.能理解對話所蘊含的人物思想與情緒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  <w:t>4.學習運用對話方式表達人物的心理情緒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  <w:t>5.培養並提升學生閱讀劇本的興趣及素養。</w:t>
            </w:r>
          </w:p>
        </w:tc>
        <w:tc>
          <w:tcPr>
            <w:tcW w:w="666" w:type="pct"/>
            <w:vAlign w:val="center"/>
          </w:tcPr>
          <w:p w:rsidR="00B72BE7" w:rsidRPr="00183118" w:rsidRDefault="00E32FE6" w:rsidP="00E32FE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 xml:space="preserve">5-4-5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5-3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5-4-7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6"/>
              </w:smartTagPr>
              <w:r w:rsidRPr="00183118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6-4-4</w:t>
              </w:r>
            </w:smartTag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-2。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 xml:space="preserve">6-4-6-1 </w:t>
            </w:r>
            <w:r w:rsidRPr="00183118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6-4-8-1</w:t>
            </w:r>
            <w:r w:rsidRPr="00183118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534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人權教育</w:t>
            </w:r>
          </w:p>
          <w:p w:rsidR="00B72BE7" w:rsidRPr="00183118" w:rsidRDefault="009F6C91" w:rsidP="0080060A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性別平等</w:t>
            </w:r>
          </w:p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  <w:r w:rsidRPr="00183118">
              <w:rPr>
                <w:rFonts w:ascii="標楷體" w:eastAsia="標楷體" w:hAnsi="標楷體" w:cs="Arial" w:hint="eastAsia"/>
                <w:szCs w:val="24"/>
              </w:rPr>
              <w:t>資訊教育</w:t>
            </w:r>
          </w:p>
        </w:tc>
        <w:tc>
          <w:tcPr>
            <w:tcW w:w="267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8" w:type="pct"/>
            <w:vAlign w:val="center"/>
          </w:tcPr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作業評量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表演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同儕互評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鑑賞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文章美讀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資料蒐集整理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學習單</w:t>
            </w:r>
          </w:p>
          <w:p w:rsidR="00B72BE7" w:rsidRPr="00183118" w:rsidRDefault="00B72BE7" w:rsidP="000B4D54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183118">
              <w:rPr>
                <w:rFonts w:ascii="標楷體" w:eastAsia="標楷體" w:hAnsi="標楷體" w:hint="eastAsia"/>
                <w:sz w:val="20"/>
              </w:rPr>
              <w:t>報告</w:t>
            </w:r>
          </w:p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C4235" w:rsidRPr="00183118" w:rsidTr="007C4235">
        <w:trPr>
          <w:trHeight w:val="567"/>
        </w:trPr>
        <w:tc>
          <w:tcPr>
            <w:tcW w:w="133" w:type="pct"/>
            <w:vAlign w:val="center"/>
          </w:tcPr>
          <w:p w:rsidR="00B72BE7" w:rsidRPr="00183118" w:rsidRDefault="00B72BE7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734" w:type="pct"/>
            <w:vAlign w:val="center"/>
          </w:tcPr>
          <w:p w:rsidR="00B72BE7" w:rsidRPr="00183118" w:rsidRDefault="00B72BE7" w:rsidP="0070371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1733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B72BE7" w:rsidRPr="00183118" w:rsidRDefault="00B72BE7" w:rsidP="009905E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:rsidR="009F6C91" w:rsidRPr="00183118" w:rsidRDefault="009F6C91" w:rsidP="0080060A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B72BE7" w:rsidRPr="00183118" w:rsidRDefault="00B72BE7" w:rsidP="00821FF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C4235" w:rsidRPr="00183118" w:rsidTr="007C4235">
        <w:trPr>
          <w:trHeight w:val="567"/>
        </w:trPr>
        <w:tc>
          <w:tcPr>
            <w:tcW w:w="133" w:type="pct"/>
            <w:vAlign w:val="center"/>
          </w:tcPr>
          <w:p w:rsidR="00B72BE7" w:rsidRPr="00183118" w:rsidRDefault="00B72BE7" w:rsidP="0080060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3118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734" w:type="pct"/>
            <w:vAlign w:val="center"/>
          </w:tcPr>
          <w:p w:rsidR="00B72BE7" w:rsidRPr="00183118" w:rsidRDefault="00B72BE7" w:rsidP="003A45E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B72BE7" w:rsidRPr="00183118" w:rsidRDefault="00B72BE7" w:rsidP="0080060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B72BE7" w:rsidRPr="00183118" w:rsidRDefault="00B72BE7" w:rsidP="003A45E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E64AA" w:rsidRPr="00183118" w:rsidRDefault="008E64AA">
      <w:pPr>
        <w:rPr>
          <w:rFonts w:ascii="標楷體" w:eastAsia="標楷體" w:hAnsi="標楷體"/>
        </w:rPr>
      </w:pPr>
    </w:p>
    <w:sectPr w:rsidR="008E64AA" w:rsidRPr="0018311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64A" w:rsidRDefault="0027064A" w:rsidP="00361B7B">
      <w:r>
        <w:separator/>
      </w:r>
    </w:p>
  </w:endnote>
  <w:endnote w:type="continuationSeparator" w:id="0">
    <w:p w:rsidR="0027064A" w:rsidRDefault="0027064A" w:rsidP="0036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64A" w:rsidRDefault="0027064A" w:rsidP="00361B7B">
      <w:r>
        <w:separator/>
      </w:r>
    </w:p>
  </w:footnote>
  <w:footnote w:type="continuationSeparator" w:id="0">
    <w:p w:rsidR="0027064A" w:rsidRDefault="0027064A" w:rsidP="00361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1BF4"/>
    <w:multiLevelType w:val="multilevel"/>
    <w:tmpl w:val="88EC556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" w15:restartNumberingAfterBreak="0">
    <w:nsid w:val="3C106D0B"/>
    <w:multiLevelType w:val="hybridMultilevel"/>
    <w:tmpl w:val="07A4922C"/>
    <w:lvl w:ilvl="0" w:tplc="67FCA1A6">
      <w:start w:val="1"/>
      <w:numFmt w:val="taiwaneseCountingThousand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4DB01C58"/>
    <w:multiLevelType w:val="multilevel"/>
    <w:tmpl w:val="D4321FB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微軟正黑體" w:eastAsia="微軟正黑體" w:hAnsi="微軟正黑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" w15:restartNumberingAfterBreak="0">
    <w:nsid w:val="7DC96703"/>
    <w:multiLevelType w:val="hybridMultilevel"/>
    <w:tmpl w:val="898E9100"/>
    <w:lvl w:ilvl="0" w:tplc="66E4AF0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59"/>
    <w:rsid w:val="000149A1"/>
    <w:rsid w:val="000A2A63"/>
    <w:rsid w:val="000B4D54"/>
    <w:rsid w:val="000D784F"/>
    <w:rsid w:val="000E0185"/>
    <w:rsid w:val="00112006"/>
    <w:rsid w:val="001519AF"/>
    <w:rsid w:val="00183118"/>
    <w:rsid w:val="001867DA"/>
    <w:rsid w:val="00194247"/>
    <w:rsid w:val="001C43C2"/>
    <w:rsid w:val="001C7AF4"/>
    <w:rsid w:val="001D0612"/>
    <w:rsid w:val="001D40CA"/>
    <w:rsid w:val="001E7B79"/>
    <w:rsid w:val="001F022C"/>
    <w:rsid w:val="0027064A"/>
    <w:rsid w:val="002A141F"/>
    <w:rsid w:val="00361B7B"/>
    <w:rsid w:val="00383E50"/>
    <w:rsid w:val="003A45E8"/>
    <w:rsid w:val="003D4901"/>
    <w:rsid w:val="00406C80"/>
    <w:rsid w:val="0042459B"/>
    <w:rsid w:val="00441C09"/>
    <w:rsid w:val="0045289D"/>
    <w:rsid w:val="004531A1"/>
    <w:rsid w:val="00470EDD"/>
    <w:rsid w:val="00485033"/>
    <w:rsid w:val="004911F0"/>
    <w:rsid w:val="004C44DE"/>
    <w:rsid w:val="00501203"/>
    <w:rsid w:val="0050554D"/>
    <w:rsid w:val="00512943"/>
    <w:rsid w:val="005379C5"/>
    <w:rsid w:val="00553798"/>
    <w:rsid w:val="005752EC"/>
    <w:rsid w:val="005B787E"/>
    <w:rsid w:val="005F7151"/>
    <w:rsid w:val="006468EA"/>
    <w:rsid w:val="006D12AE"/>
    <w:rsid w:val="00703713"/>
    <w:rsid w:val="00704B15"/>
    <w:rsid w:val="00730B61"/>
    <w:rsid w:val="0073191B"/>
    <w:rsid w:val="00780E87"/>
    <w:rsid w:val="007A2B06"/>
    <w:rsid w:val="007C2C3B"/>
    <w:rsid w:val="007C4235"/>
    <w:rsid w:val="0080060A"/>
    <w:rsid w:val="00821FFE"/>
    <w:rsid w:val="00831CFC"/>
    <w:rsid w:val="00846E59"/>
    <w:rsid w:val="00857162"/>
    <w:rsid w:val="008A24FA"/>
    <w:rsid w:val="008A7CFD"/>
    <w:rsid w:val="008C422A"/>
    <w:rsid w:val="008E64AA"/>
    <w:rsid w:val="00906938"/>
    <w:rsid w:val="00934E7D"/>
    <w:rsid w:val="0094357D"/>
    <w:rsid w:val="00954FC7"/>
    <w:rsid w:val="00962AD4"/>
    <w:rsid w:val="00964FC3"/>
    <w:rsid w:val="009905EE"/>
    <w:rsid w:val="009D4196"/>
    <w:rsid w:val="009E5505"/>
    <w:rsid w:val="009F23F4"/>
    <w:rsid w:val="009F6C91"/>
    <w:rsid w:val="00A42F8D"/>
    <w:rsid w:val="00A501BD"/>
    <w:rsid w:val="00A625DE"/>
    <w:rsid w:val="00A72A16"/>
    <w:rsid w:val="00A92AA2"/>
    <w:rsid w:val="00A93926"/>
    <w:rsid w:val="00A9499E"/>
    <w:rsid w:val="00AC56ED"/>
    <w:rsid w:val="00B72BE7"/>
    <w:rsid w:val="00BC65C7"/>
    <w:rsid w:val="00C253D1"/>
    <w:rsid w:val="00C6046F"/>
    <w:rsid w:val="00C64ECD"/>
    <w:rsid w:val="00C71368"/>
    <w:rsid w:val="00CE017C"/>
    <w:rsid w:val="00CF55FC"/>
    <w:rsid w:val="00D15C98"/>
    <w:rsid w:val="00D319F6"/>
    <w:rsid w:val="00D5053C"/>
    <w:rsid w:val="00D51002"/>
    <w:rsid w:val="00DA5149"/>
    <w:rsid w:val="00E012CB"/>
    <w:rsid w:val="00E05BA1"/>
    <w:rsid w:val="00E1415F"/>
    <w:rsid w:val="00E32FE6"/>
    <w:rsid w:val="00E36EB0"/>
    <w:rsid w:val="00E448A1"/>
    <w:rsid w:val="00E915FF"/>
    <w:rsid w:val="00E94D64"/>
    <w:rsid w:val="00EF7B2B"/>
    <w:rsid w:val="00F06323"/>
    <w:rsid w:val="00F312BA"/>
    <w:rsid w:val="00F46F3C"/>
    <w:rsid w:val="00F51E70"/>
    <w:rsid w:val="00F8335F"/>
    <w:rsid w:val="00F854F6"/>
    <w:rsid w:val="00FC6AF4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00BEED31-7862-429F-AEC7-74962337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E5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標題文字"/>
    <w:basedOn w:val="a"/>
    <w:uiPriority w:val="99"/>
    <w:rsid w:val="00846E59"/>
    <w:pPr>
      <w:jc w:val="center"/>
    </w:pPr>
    <w:rPr>
      <w:rFonts w:ascii="華康中黑體" w:eastAsia="華康中黑體" w:hAnsi="Times New Roman"/>
      <w:sz w:val="28"/>
      <w:szCs w:val="20"/>
    </w:rPr>
  </w:style>
  <w:style w:type="character" w:customStyle="1" w:styleId="CharAttribute16">
    <w:name w:val="CharAttribute16"/>
    <w:rsid w:val="00FF4232"/>
    <w:rPr>
      <w:rFonts w:ascii="微軟正黑體" w:eastAsia="微軟正黑體" w:hAnsi="微軟正黑體" w:hint="default"/>
      <w:w w:val="80"/>
      <w:sz w:val="18"/>
    </w:rPr>
  </w:style>
  <w:style w:type="paragraph" w:styleId="a3">
    <w:name w:val="header"/>
    <w:basedOn w:val="a"/>
    <w:link w:val="a4"/>
    <w:uiPriority w:val="99"/>
    <w:unhideWhenUsed/>
    <w:rsid w:val="00361B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B7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B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B7B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E018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A0B5-5F9B-4822-9DB0-18C88EA8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9</Pages>
  <Words>973</Words>
  <Characters>5552</Characters>
  <Application>Microsoft Office Word</Application>
  <DocSecurity>0</DocSecurity>
  <Lines>46</Lines>
  <Paragraphs>13</Paragraphs>
  <ScaleCrop>false</ScaleCrop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dcterms:created xsi:type="dcterms:W3CDTF">2019-05-06T03:13:00Z</dcterms:created>
  <dcterms:modified xsi:type="dcterms:W3CDTF">2019-07-01T03:49:00Z</dcterms:modified>
</cp:coreProperties>
</file>